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95" w:rsidRDefault="00EA75C2" w:rsidP="002305E6">
      <w:pPr>
        <w:bidi/>
        <w:ind w:left="-285"/>
        <w:rPr>
          <w:rFonts w:hint="cs"/>
          <w:sz w:val="28"/>
          <w:szCs w:val="28"/>
          <w:rtl/>
          <w:lang w:bidi="ar-DZ"/>
        </w:rPr>
      </w:pPr>
      <w:r w:rsidRPr="002B2D17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2305E6">
        <w:rPr>
          <w:rFonts w:hint="cs"/>
          <w:b/>
          <w:bCs/>
          <w:color w:val="C0504D" w:themeColor="accent2"/>
          <w:sz w:val="32"/>
          <w:szCs w:val="32"/>
          <w:rtl/>
          <w:lang w:bidi="ar-DZ"/>
        </w:rPr>
        <w:t>الوضعية الانطلاقية</w:t>
      </w:r>
      <w:r w:rsidR="00CD11D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CD11D9">
        <w:rPr>
          <w:rFonts w:hint="cs"/>
          <w:b/>
          <w:bCs/>
          <w:sz w:val="28"/>
          <w:szCs w:val="28"/>
          <w:rtl/>
          <w:lang w:bidi="ar-DZ"/>
        </w:rPr>
        <w:t>(</w:t>
      </w:r>
      <w:proofErr w:type="spellEnd"/>
      <w:r w:rsidR="00CD11D9">
        <w:rPr>
          <w:rFonts w:hint="cs"/>
          <w:b/>
          <w:bCs/>
          <w:sz w:val="28"/>
          <w:szCs w:val="28"/>
          <w:rtl/>
          <w:lang w:bidi="ar-DZ"/>
        </w:rPr>
        <w:t xml:space="preserve"> الام </w:t>
      </w:r>
      <w:proofErr w:type="spellStart"/>
      <w:r w:rsidR="00CD11D9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="00CD11D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2B2D17">
        <w:rPr>
          <w:rFonts w:hint="cs"/>
          <w:b/>
          <w:bCs/>
          <w:sz w:val="28"/>
          <w:szCs w:val="28"/>
          <w:rtl/>
          <w:lang w:bidi="ar-DZ"/>
        </w:rPr>
        <w:t xml:space="preserve"> لميدان الظواهر الكهربائية</w:t>
      </w:r>
      <w:r w:rsidR="002B2D17">
        <w:rPr>
          <w:rFonts w:hint="cs"/>
          <w:sz w:val="28"/>
          <w:szCs w:val="28"/>
          <w:rtl/>
          <w:lang w:bidi="ar-DZ"/>
        </w:rPr>
        <w:t xml:space="preserve">           </w:t>
      </w:r>
      <w:r w:rsidR="002B2D17" w:rsidRPr="002305E6">
        <w:rPr>
          <w:rFonts w:hint="cs"/>
          <w:color w:val="C0504D" w:themeColor="accent2"/>
          <w:sz w:val="32"/>
          <w:szCs w:val="32"/>
          <w:rtl/>
          <w:lang w:bidi="ar-DZ"/>
        </w:rPr>
        <w:t xml:space="preserve"> </w:t>
      </w:r>
      <w:r w:rsidR="002B2D17" w:rsidRPr="002305E6">
        <w:rPr>
          <w:rFonts w:hint="cs"/>
          <w:b/>
          <w:bCs/>
          <w:color w:val="C0504D" w:themeColor="accent2"/>
          <w:sz w:val="32"/>
          <w:szCs w:val="32"/>
          <w:rtl/>
          <w:lang w:bidi="ar-DZ"/>
        </w:rPr>
        <w:t>المدة</w:t>
      </w:r>
      <w:r w:rsidR="002B2D17" w:rsidRPr="002B2D1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2B2D17" w:rsidRPr="002B2D17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="002B2D17">
        <w:rPr>
          <w:rFonts w:hint="cs"/>
          <w:sz w:val="28"/>
          <w:szCs w:val="28"/>
          <w:rtl/>
          <w:lang w:bidi="ar-DZ"/>
        </w:rPr>
        <w:t xml:space="preserve"> 1 ساعة </w:t>
      </w:r>
      <w:r w:rsidR="00CD11D9">
        <w:rPr>
          <w:rFonts w:hint="cs"/>
          <w:sz w:val="28"/>
          <w:szCs w:val="28"/>
          <w:rtl/>
          <w:lang w:bidi="ar-DZ"/>
        </w:rPr>
        <w:t xml:space="preserve">         </w:t>
      </w:r>
      <w:r w:rsidR="002B2D17">
        <w:rPr>
          <w:rFonts w:hint="cs"/>
          <w:sz w:val="28"/>
          <w:szCs w:val="28"/>
          <w:rtl/>
          <w:lang w:bidi="ar-DZ"/>
        </w:rPr>
        <w:t xml:space="preserve"> </w:t>
      </w:r>
      <w:r w:rsidR="002B2D17" w:rsidRPr="002305E6">
        <w:rPr>
          <w:rFonts w:hint="cs"/>
          <w:b/>
          <w:bCs/>
          <w:color w:val="C0504D" w:themeColor="accent2"/>
          <w:sz w:val="32"/>
          <w:szCs w:val="32"/>
          <w:rtl/>
          <w:lang w:bidi="ar-DZ"/>
        </w:rPr>
        <w:t xml:space="preserve"> المستوى</w:t>
      </w:r>
      <w:r w:rsidR="002B2D17">
        <w:rPr>
          <w:rFonts w:hint="cs"/>
          <w:sz w:val="28"/>
          <w:szCs w:val="28"/>
          <w:rtl/>
          <w:lang w:bidi="ar-DZ"/>
        </w:rPr>
        <w:t xml:space="preserve">  :ا</w:t>
      </w:r>
      <w:r>
        <w:rPr>
          <w:rFonts w:hint="cs"/>
          <w:sz w:val="28"/>
          <w:szCs w:val="28"/>
          <w:rtl/>
          <w:lang w:bidi="ar-DZ"/>
        </w:rPr>
        <w:t>لسنة الرابعة</w:t>
      </w:r>
    </w:p>
    <w:p w:rsidR="002305E6" w:rsidRDefault="002305E6" w:rsidP="002305E6">
      <w:pPr>
        <w:bidi/>
        <w:spacing w:line="240" w:lineRule="auto"/>
        <w:rPr>
          <w:rFonts w:hint="cs"/>
          <w:b/>
          <w:bCs/>
          <w:color w:val="C0504D" w:themeColor="accent2"/>
          <w:sz w:val="28"/>
          <w:szCs w:val="28"/>
          <w:rtl/>
          <w:lang w:bidi="ar-DZ"/>
        </w:rPr>
      </w:pPr>
      <w:r w:rsidRPr="002305E6">
        <w:rPr>
          <w:rFonts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2305E6">
        <w:rPr>
          <w:rFonts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>الختامية</w:t>
      </w:r>
      <w:r w:rsidRPr="002305E6">
        <w:rPr>
          <w:rFonts w:hint="cs"/>
          <w:b/>
          <w:bCs/>
          <w:color w:val="C0504D" w:themeColor="accent2"/>
          <w:sz w:val="28"/>
          <w:szCs w:val="28"/>
          <w:rtl/>
          <w:lang w:bidi="ar-DZ"/>
        </w:rPr>
        <w:t xml:space="preserve"> </w:t>
      </w:r>
      <w:proofErr w:type="spellStart"/>
      <w:r w:rsidRPr="002305E6">
        <w:rPr>
          <w:rFonts w:hint="cs"/>
          <w:b/>
          <w:bCs/>
          <w:color w:val="C0504D" w:themeColor="accent2"/>
          <w:sz w:val="28"/>
          <w:szCs w:val="28"/>
          <w:rtl/>
          <w:lang w:bidi="ar-DZ"/>
        </w:rPr>
        <w:t>:</w:t>
      </w:r>
      <w:proofErr w:type="spellEnd"/>
      <w:proofErr w:type="gramEnd"/>
      <w:r w:rsidRPr="002305E6">
        <w:rPr>
          <w:rFonts w:hint="cs"/>
          <w:b/>
          <w:bCs/>
          <w:sz w:val="28"/>
          <w:szCs w:val="28"/>
          <w:rtl/>
          <w:lang w:bidi="ar-DZ"/>
        </w:rPr>
        <w:t xml:space="preserve"> يحل مشكلات من الحيا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ة اليومية متعلقة باستغلال التيار الكهربائي المنزلي موظفا النماذج المتعلقة بالشحنة الكهربائية و خصائص التيار الكهربائي في النظام المتناوب . </w:t>
      </w:r>
      <w:r>
        <w:rPr>
          <w:rFonts w:hint="cs"/>
          <w:b/>
          <w:bCs/>
          <w:color w:val="C0504D" w:themeColor="accent2"/>
          <w:sz w:val="28"/>
          <w:szCs w:val="28"/>
          <w:rtl/>
          <w:lang w:bidi="ar-DZ"/>
        </w:rPr>
        <w:t xml:space="preserve"> </w:t>
      </w:r>
    </w:p>
    <w:p w:rsidR="00EA75C2" w:rsidRPr="002305E6" w:rsidRDefault="0095327F" w:rsidP="002305E6">
      <w:pPr>
        <w:bidi/>
        <w:spacing w:line="240" w:lineRule="auto"/>
        <w:rPr>
          <w:b/>
          <w:bCs/>
          <w:color w:val="C0504D" w:themeColor="accent2"/>
          <w:sz w:val="28"/>
          <w:szCs w:val="28"/>
          <w:rtl/>
          <w:lang w:bidi="ar-DZ"/>
        </w:rPr>
      </w:pPr>
      <w:r w:rsidRPr="0095327F">
        <w:rPr>
          <w:rFonts w:ascii="Arial Unicode MS" w:eastAsia="Arial Unicode MS" w:hAnsi="Arial Unicode MS" w:cs="Arial Unicode MS" w:hint="cs"/>
          <w:color w:val="FF0000"/>
          <w:sz w:val="36"/>
          <w:szCs w:val="36"/>
          <w:u w:val="double"/>
          <w:rtl/>
          <w:lang w:bidi="ar-DZ"/>
        </w:rPr>
        <w:t>نص الوضعــــــــــــــــــــــــيّة</w:t>
      </w:r>
    </w:p>
    <w:p w:rsidR="00EC101B" w:rsidRDefault="00EA75C2" w:rsidP="00EC101B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محمد </w:t>
      </w:r>
      <w:r w:rsidR="00EC101B">
        <w:rPr>
          <w:rFonts w:hint="cs"/>
          <w:sz w:val="28"/>
          <w:szCs w:val="28"/>
          <w:rtl/>
          <w:lang w:bidi="ar-DZ"/>
        </w:rPr>
        <w:t xml:space="preserve">تلميذ يدرس في السنة الرابعة متوسط  ، مرة أطال السهر عند أصدقائه فاتصل </w:t>
      </w:r>
      <w:proofErr w:type="spellStart"/>
      <w:r w:rsidR="00EC101B">
        <w:rPr>
          <w:rFonts w:hint="cs"/>
          <w:sz w:val="28"/>
          <w:szCs w:val="28"/>
          <w:rtl/>
          <w:lang w:bidi="ar-DZ"/>
        </w:rPr>
        <w:t>به</w:t>
      </w:r>
      <w:proofErr w:type="spellEnd"/>
      <w:r w:rsidR="00EC101B">
        <w:rPr>
          <w:rFonts w:hint="cs"/>
          <w:sz w:val="28"/>
          <w:szCs w:val="28"/>
          <w:rtl/>
          <w:lang w:bidi="ar-DZ"/>
        </w:rPr>
        <w:t xml:space="preserve"> أباه ليطمئن عليه ويطلب منه إخبار الكهربائي ليحضر في الغد من أجل إصلاح بعض العيوب الكهربائية. </w:t>
      </w:r>
    </w:p>
    <w:p w:rsidR="00EC101B" w:rsidRDefault="00EC101B" w:rsidP="00EC101B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ثناء عودته على متن دراجته الهوائية كان محمد يسرع تارة و يبطئ أخرى فشدّ انتباهه أن إضاءة الدّرّاجة تتغير مع تغير السرعة وعندما توقف </w:t>
      </w:r>
      <w:r w:rsidR="00C061F1">
        <w:rPr>
          <w:rFonts w:hint="cs"/>
          <w:sz w:val="28"/>
          <w:szCs w:val="28"/>
          <w:rtl/>
          <w:lang w:bidi="ar-DZ"/>
        </w:rPr>
        <w:t>أمام</w:t>
      </w:r>
      <w:r>
        <w:rPr>
          <w:rFonts w:hint="cs"/>
          <w:sz w:val="28"/>
          <w:szCs w:val="28"/>
          <w:rtl/>
          <w:lang w:bidi="ar-DZ"/>
        </w:rPr>
        <w:t xml:space="preserve"> المنزل انطفأ المصباح لوحده .دخل غرفة نومه وعند نزع قميصه الصوفي لاحظ شرارة كهربائية فاحتار لذلك .</w:t>
      </w:r>
    </w:p>
    <w:p w:rsidR="00EC101B" w:rsidRDefault="00EC101B" w:rsidP="002B2D17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في الصباح حضر الكهربائي و معه بعض </w:t>
      </w:r>
      <w:r w:rsidR="00C061F1">
        <w:rPr>
          <w:rFonts w:hint="cs"/>
          <w:sz w:val="28"/>
          <w:szCs w:val="28"/>
          <w:rtl/>
          <w:lang w:bidi="ar-DZ"/>
        </w:rPr>
        <w:t>الأدوات</w:t>
      </w:r>
      <w:r>
        <w:rPr>
          <w:rFonts w:hint="cs"/>
          <w:sz w:val="28"/>
          <w:szCs w:val="28"/>
          <w:rtl/>
          <w:lang w:bidi="ar-DZ"/>
        </w:rPr>
        <w:t xml:space="preserve"> و طلب من </w:t>
      </w:r>
      <w:r w:rsidR="00C061F1">
        <w:rPr>
          <w:rFonts w:hint="cs"/>
          <w:sz w:val="28"/>
          <w:szCs w:val="28"/>
          <w:rtl/>
          <w:lang w:bidi="ar-DZ"/>
        </w:rPr>
        <w:t>الأب</w:t>
      </w:r>
      <w:r>
        <w:rPr>
          <w:rFonts w:hint="cs"/>
          <w:sz w:val="28"/>
          <w:szCs w:val="28"/>
          <w:rtl/>
          <w:lang w:bidi="ar-DZ"/>
        </w:rPr>
        <w:t xml:space="preserve"> تحديد العيوب</w:t>
      </w:r>
      <w:r w:rsidR="00C061F1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 xml:space="preserve"> فقال </w:t>
      </w:r>
      <w:proofErr w:type="gramStart"/>
      <w:r w:rsidR="00C061F1">
        <w:rPr>
          <w:rFonts w:hint="cs"/>
          <w:sz w:val="28"/>
          <w:szCs w:val="28"/>
          <w:rtl/>
          <w:lang w:bidi="ar-DZ"/>
        </w:rPr>
        <w:t>الأب</w:t>
      </w:r>
      <w:r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أنه عند لمس الهيكل المعدني</w:t>
      </w:r>
      <w:r w:rsidR="002B2D17">
        <w:rPr>
          <w:rFonts w:hint="cs"/>
          <w:sz w:val="28"/>
          <w:szCs w:val="28"/>
          <w:rtl/>
          <w:lang w:bidi="ar-DZ"/>
        </w:rPr>
        <w:t xml:space="preserve"> للغسالة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2B2D17">
        <w:rPr>
          <w:rFonts w:hint="cs"/>
          <w:sz w:val="28"/>
          <w:szCs w:val="28"/>
          <w:rtl/>
          <w:lang w:bidi="ar-DZ"/>
        </w:rPr>
        <w:t>يصاب بصدمة كهربائية وعند توصيل</w:t>
      </w:r>
      <w:r>
        <w:rPr>
          <w:rFonts w:hint="cs"/>
          <w:sz w:val="28"/>
          <w:szCs w:val="28"/>
          <w:rtl/>
          <w:lang w:bidi="ar-DZ"/>
        </w:rPr>
        <w:t xml:space="preserve"> الغسالة والمكيف</w:t>
      </w:r>
      <w:r w:rsidR="002B2D17">
        <w:rPr>
          <w:rFonts w:hint="cs"/>
          <w:sz w:val="28"/>
          <w:szCs w:val="28"/>
          <w:rtl/>
          <w:lang w:bidi="ar-DZ"/>
        </w:rPr>
        <w:t xml:space="preserve"> معا</w:t>
      </w:r>
      <w:r>
        <w:rPr>
          <w:rFonts w:hint="cs"/>
          <w:sz w:val="28"/>
          <w:szCs w:val="28"/>
          <w:rtl/>
          <w:lang w:bidi="ar-DZ"/>
        </w:rPr>
        <w:t xml:space="preserve"> ينقطع التيار عن كامل المنزل .</w:t>
      </w:r>
    </w:p>
    <w:p w:rsidR="00EC101B" w:rsidRDefault="00EC101B" w:rsidP="00EC101B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قام الكهربائي بنزع المأخذ فلاحظ محمد </w:t>
      </w:r>
      <w:r w:rsidR="00C061F1">
        <w:rPr>
          <w:rFonts w:hint="cs"/>
          <w:sz w:val="28"/>
          <w:szCs w:val="28"/>
          <w:rtl/>
          <w:lang w:bidi="ar-DZ"/>
        </w:rPr>
        <w:t>سلكيين</w:t>
      </w:r>
      <w:r>
        <w:rPr>
          <w:rFonts w:hint="cs"/>
          <w:sz w:val="28"/>
          <w:szCs w:val="28"/>
          <w:rtl/>
          <w:lang w:bidi="ar-DZ"/>
        </w:rPr>
        <w:t xml:space="preserve"> بلونين مختلفين </w:t>
      </w:r>
      <w:r w:rsidR="00C061F1">
        <w:rPr>
          <w:rFonts w:hint="cs"/>
          <w:sz w:val="28"/>
          <w:szCs w:val="28"/>
          <w:rtl/>
          <w:lang w:bidi="ar-DZ"/>
        </w:rPr>
        <w:t>.</w:t>
      </w:r>
      <w:proofErr w:type="gramStart"/>
      <w:r w:rsidR="00C061F1">
        <w:rPr>
          <w:rFonts w:hint="cs"/>
          <w:sz w:val="28"/>
          <w:szCs w:val="28"/>
          <w:rtl/>
          <w:lang w:bidi="ar-DZ"/>
        </w:rPr>
        <w:t>أخذ</w:t>
      </w:r>
      <w:proofErr w:type="gramEnd"/>
      <w:r w:rsidR="00C061F1">
        <w:rPr>
          <w:rFonts w:hint="cs"/>
          <w:sz w:val="28"/>
          <w:szCs w:val="28"/>
          <w:rtl/>
          <w:lang w:bidi="ar-DZ"/>
        </w:rPr>
        <w:t xml:space="preserve"> الكهربائي المفك الكاشف ولامسه بأحد الأسلاك فلم يحدث شيء ثم لامس السلك الأخر فتوهج مصباح الكاشف عندها نظر لمحمد و حذره من مغبة لمس هذا </w:t>
      </w:r>
      <w:r w:rsidR="002B2D17">
        <w:rPr>
          <w:rFonts w:hint="cs"/>
          <w:sz w:val="28"/>
          <w:szCs w:val="28"/>
          <w:rtl/>
          <w:lang w:bidi="ar-DZ"/>
        </w:rPr>
        <w:t>السلك.</w:t>
      </w:r>
    </w:p>
    <w:p w:rsidR="00C061F1" w:rsidRDefault="00C061F1" w:rsidP="00C061F1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في الأخير و بعد الإصلاح قدم الكهربائي لمحمد و عائلته بعض النصائح و الاحتياطات الأمنية لحمايتهم و حماية أجهزتهم الكهربائية من أخطار التيار الكهربائي</w:t>
      </w:r>
    </w:p>
    <w:p w:rsidR="003B33C1" w:rsidRPr="0095327F" w:rsidRDefault="00C061F1" w:rsidP="00C061F1">
      <w:pPr>
        <w:bidi/>
        <w:spacing w:after="0"/>
        <w:rPr>
          <w:rFonts w:ascii="Arial Unicode MS" w:eastAsia="Arial Unicode MS" w:hAnsi="Arial Unicode MS" w:cs="Arial Unicode MS"/>
          <w:color w:val="FF0000"/>
          <w:sz w:val="32"/>
          <w:szCs w:val="32"/>
          <w:u w:val="double"/>
          <w:lang w:bidi="ar-DZ"/>
        </w:rPr>
      </w:pPr>
      <w:proofErr w:type="gramStart"/>
      <w:r w:rsidRPr="0095327F">
        <w:rPr>
          <w:rFonts w:ascii="Arial Unicode MS" w:eastAsia="Arial Unicode MS" w:hAnsi="Arial Unicode MS" w:cs="Arial Unicode MS" w:hint="cs"/>
          <w:color w:val="FF0000"/>
          <w:sz w:val="32"/>
          <w:szCs w:val="32"/>
          <w:u w:val="double"/>
          <w:rtl/>
          <w:lang w:bidi="ar-DZ"/>
        </w:rPr>
        <w:t>السّندات :</w:t>
      </w:r>
      <w:proofErr w:type="gramEnd"/>
    </w:p>
    <w:p w:rsidR="00C061F1" w:rsidRDefault="00EB0041" w:rsidP="00EA75C2">
      <w:pPr>
        <w:pStyle w:val="Paragraphedeliste"/>
        <w:bidi/>
        <w:rPr>
          <w:sz w:val="28"/>
          <w:szCs w:val="28"/>
          <w:lang w:bidi="ar-DZ"/>
        </w:rPr>
      </w:pPr>
      <w:r>
        <w:rPr>
          <w:noProof/>
          <w:sz w:val="28"/>
          <w:szCs w:val="28"/>
          <w:lang w:eastAsia="fr-FR"/>
        </w:rPr>
        <w:pict>
          <v:rect id="_x0000_s1026" style="position:absolute;left:0;text-align:left;margin-left:54pt;margin-top:6.85pt;width:459pt;height:117pt;z-index:251658240;mso-wrap-style:none">
            <v:textbox style="mso-fit-shape-to-text:t">
              <w:txbxContent>
                <w:p w:rsidR="003B33C1" w:rsidRDefault="003B33C1" w:rsidP="003B33C1">
                  <w:pPr>
                    <w:bidi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38800" cy="192405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061F1" w:rsidRPr="00C061F1" w:rsidRDefault="00C061F1" w:rsidP="00C061F1">
      <w:pPr>
        <w:rPr>
          <w:lang w:bidi="ar-DZ"/>
        </w:rPr>
      </w:pPr>
    </w:p>
    <w:p w:rsidR="00C061F1" w:rsidRPr="00C061F1" w:rsidRDefault="00C061F1" w:rsidP="00C061F1">
      <w:pPr>
        <w:rPr>
          <w:lang w:bidi="ar-DZ"/>
        </w:rPr>
      </w:pPr>
    </w:p>
    <w:p w:rsidR="00C061F1" w:rsidRPr="00C061F1" w:rsidRDefault="00C061F1" w:rsidP="00C061F1">
      <w:pPr>
        <w:rPr>
          <w:lang w:bidi="ar-DZ"/>
        </w:rPr>
      </w:pPr>
    </w:p>
    <w:p w:rsidR="00C061F1" w:rsidRPr="00C061F1" w:rsidRDefault="00C061F1" w:rsidP="00C061F1">
      <w:pPr>
        <w:rPr>
          <w:lang w:bidi="ar-DZ"/>
        </w:rPr>
      </w:pPr>
    </w:p>
    <w:p w:rsidR="00C061F1" w:rsidRDefault="00C061F1" w:rsidP="00C061F1">
      <w:pPr>
        <w:rPr>
          <w:lang w:bidi="ar-DZ"/>
        </w:rPr>
      </w:pPr>
    </w:p>
    <w:p w:rsidR="00EA75C2" w:rsidRDefault="002305E6" w:rsidP="00C061F1">
      <w:pPr>
        <w:jc w:val="right"/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312420</wp:posOffset>
            </wp:positionV>
            <wp:extent cx="1828800" cy="952500"/>
            <wp:effectExtent l="19050" t="0" r="0" b="0"/>
            <wp:wrapSquare wrapText="bothSides"/>
            <wp:docPr id="2" name="Image 1" descr="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D17" w:rsidRDefault="002B2D17" w:rsidP="002305E6">
      <w:pPr>
        <w:rPr>
          <w:rtl/>
          <w:lang w:bidi="ar-DZ"/>
        </w:rPr>
      </w:pPr>
      <w:r w:rsidRPr="002B2D17">
        <w:rPr>
          <w:rFonts w:hint="cs"/>
          <w:lang w:bidi="ar-DZ"/>
        </w:rPr>
        <w:drawing>
          <wp:inline distT="0" distB="0" distL="0" distR="0">
            <wp:extent cx="1800225" cy="952500"/>
            <wp:effectExtent l="19050" t="0" r="9525" b="0"/>
            <wp:docPr id="3" name="Image 2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124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17" w:rsidRPr="0095327F" w:rsidRDefault="00C061F1" w:rsidP="002B2D17">
      <w:pPr>
        <w:spacing w:after="0"/>
        <w:jc w:val="right"/>
        <w:rPr>
          <w:rFonts w:ascii="Arial Unicode MS" w:eastAsia="Arial Unicode MS" w:hAnsi="Arial Unicode MS" w:cs="Arial Unicode MS"/>
          <w:color w:val="FF0000"/>
          <w:sz w:val="32"/>
          <w:szCs w:val="32"/>
          <w:u w:val="double"/>
          <w:rtl/>
          <w:lang w:bidi="ar-DZ"/>
        </w:rPr>
      </w:pPr>
      <w:proofErr w:type="gramStart"/>
      <w:r w:rsidRPr="0095327F">
        <w:rPr>
          <w:rFonts w:ascii="Arial Unicode MS" w:eastAsia="Arial Unicode MS" w:hAnsi="Arial Unicode MS" w:cs="Arial Unicode MS" w:hint="cs"/>
          <w:color w:val="FF0000"/>
          <w:sz w:val="32"/>
          <w:szCs w:val="32"/>
          <w:u w:val="double"/>
          <w:rtl/>
          <w:lang w:bidi="ar-DZ"/>
        </w:rPr>
        <w:t>المطلوب</w:t>
      </w:r>
      <w:proofErr w:type="gramEnd"/>
    </w:p>
    <w:p w:rsidR="00C061F1" w:rsidRPr="0095327F" w:rsidRDefault="00C061F1" w:rsidP="00C061F1">
      <w:pPr>
        <w:pStyle w:val="Paragraphedeliste"/>
        <w:numPr>
          <w:ilvl w:val="0"/>
          <w:numId w:val="4"/>
        </w:numPr>
        <w:bidi/>
        <w:spacing w:after="0"/>
        <w:rPr>
          <w:sz w:val="28"/>
          <w:szCs w:val="28"/>
          <w:lang w:bidi="ar-DZ"/>
        </w:rPr>
      </w:pPr>
      <w:r w:rsidRPr="0095327F">
        <w:rPr>
          <w:rFonts w:hint="cs"/>
          <w:sz w:val="28"/>
          <w:szCs w:val="28"/>
          <w:rtl/>
          <w:lang w:bidi="ar-DZ"/>
        </w:rPr>
        <w:t>هات تفسيرا مناسبا للشرارة الكهربائية التي حدثت أثناء نزع محمد لقميصه</w:t>
      </w:r>
    </w:p>
    <w:p w:rsidR="00C061F1" w:rsidRPr="0095327F" w:rsidRDefault="00C061F1" w:rsidP="00C061F1">
      <w:pPr>
        <w:pStyle w:val="Paragraphedeliste"/>
        <w:numPr>
          <w:ilvl w:val="0"/>
          <w:numId w:val="4"/>
        </w:numPr>
        <w:bidi/>
        <w:spacing w:after="0"/>
        <w:rPr>
          <w:sz w:val="28"/>
          <w:szCs w:val="28"/>
          <w:lang w:bidi="ar-DZ"/>
        </w:rPr>
      </w:pPr>
      <w:r w:rsidRPr="0095327F">
        <w:rPr>
          <w:rFonts w:hint="cs"/>
          <w:sz w:val="28"/>
          <w:szCs w:val="28"/>
          <w:rtl/>
          <w:lang w:bidi="ar-DZ"/>
        </w:rPr>
        <w:t xml:space="preserve">كيف تفسر توهج </w:t>
      </w:r>
      <w:proofErr w:type="gramStart"/>
      <w:r w:rsidRPr="0095327F">
        <w:rPr>
          <w:rFonts w:hint="cs"/>
          <w:sz w:val="28"/>
          <w:szCs w:val="28"/>
          <w:rtl/>
          <w:lang w:bidi="ar-DZ"/>
        </w:rPr>
        <w:t>مصباح</w:t>
      </w:r>
      <w:proofErr w:type="gramEnd"/>
      <w:r w:rsidRPr="0095327F">
        <w:rPr>
          <w:rFonts w:hint="cs"/>
          <w:sz w:val="28"/>
          <w:szCs w:val="28"/>
          <w:rtl/>
          <w:lang w:bidi="ar-DZ"/>
        </w:rPr>
        <w:t xml:space="preserve"> الدراجة رغم عدم وجود بطارية ؟ اذكر العنصر المسؤول عن ذلك . وما </w:t>
      </w:r>
      <w:proofErr w:type="gramStart"/>
      <w:r w:rsidRPr="0095327F">
        <w:rPr>
          <w:rFonts w:hint="cs"/>
          <w:sz w:val="28"/>
          <w:szCs w:val="28"/>
          <w:rtl/>
          <w:lang w:bidi="ar-DZ"/>
        </w:rPr>
        <w:t>مبدأ</w:t>
      </w:r>
      <w:proofErr w:type="gramEnd"/>
      <w:r w:rsidRPr="0095327F">
        <w:rPr>
          <w:rFonts w:hint="cs"/>
          <w:sz w:val="28"/>
          <w:szCs w:val="28"/>
          <w:rtl/>
          <w:lang w:bidi="ar-DZ"/>
        </w:rPr>
        <w:t xml:space="preserve"> عمله ؟</w:t>
      </w:r>
    </w:p>
    <w:p w:rsidR="00C061F1" w:rsidRPr="0095327F" w:rsidRDefault="00C061F1" w:rsidP="00C061F1">
      <w:pPr>
        <w:pStyle w:val="Paragraphedeliste"/>
        <w:numPr>
          <w:ilvl w:val="0"/>
          <w:numId w:val="4"/>
        </w:numPr>
        <w:bidi/>
        <w:spacing w:after="0"/>
        <w:rPr>
          <w:sz w:val="28"/>
          <w:szCs w:val="28"/>
          <w:lang w:bidi="ar-DZ"/>
        </w:rPr>
      </w:pPr>
      <w:r w:rsidRPr="0095327F">
        <w:rPr>
          <w:rFonts w:hint="cs"/>
          <w:sz w:val="28"/>
          <w:szCs w:val="28"/>
          <w:rtl/>
          <w:lang w:bidi="ar-DZ"/>
        </w:rPr>
        <w:t xml:space="preserve">قدّم تفسيرا لحدوث الصدمة الكهربائية و لانقطاع التيار الكهربائي </w:t>
      </w:r>
    </w:p>
    <w:p w:rsidR="00C061F1" w:rsidRPr="0095327F" w:rsidRDefault="0095327F" w:rsidP="00C061F1">
      <w:pPr>
        <w:pStyle w:val="Paragraphedeliste"/>
        <w:numPr>
          <w:ilvl w:val="0"/>
          <w:numId w:val="4"/>
        </w:numPr>
        <w:bidi/>
        <w:spacing w:after="0"/>
        <w:rPr>
          <w:sz w:val="28"/>
          <w:szCs w:val="28"/>
          <w:lang w:bidi="ar-DZ"/>
        </w:rPr>
      </w:pPr>
      <w:r w:rsidRPr="0095327F">
        <w:rPr>
          <w:rFonts w:hint="cs"/>
          <w:sz w:val="28"/>
          <w:szCs w:val="28"/>
          <w:rtl/>
          <w:lang w:bidi="ar-DZ"/>
        </w:rPr>
        <w:t>ما دور المفك الكاشف ؟ وهل يمكن الاستغناء عنه ؟</w:t>
      </w:r>
    </w:p>
    <w:p w:rsidR="0095327F" w:rsidRPr="0095327F" w:rsidRDefault="0095327F" w:rsidP="0095327F">
      <w:pPr>
        <w:pStyle w:val="Paragraphedeliste"/>
        <w:numPr>
          <w:ilvl w:val="0"/>
          <w:numId w:val="4"/>
        </w:numPr>
        <w:bidi/>
        <w:spacing w:after="0"/>
        <w:rPr>
          <w:sz w:val="28"/>
          <w:szCs w:val="28"/>
          <w:lang w:bidi="ar-DZ"/>
        </w:rPr>
      </w:pPr>
      <w:r w:rsidRPr="0095327F">
        <w:rPr>
          <w:rFonts w:hint="cs"/>
          <w:sz w:val="28"/>
          <w:szCs w:val="28"/>
          <w:rtl/>
          <w:lang w:bidi="ar-DZ"/>
        </w:rPr>
        <w:t>على ضوء ما سبق كيف تختار المآخذ الكهربائية ؟</w:t>
      </w:r>
    </w:p>
    <w:p w:rsidR="0095327F" w:rsidRPr="0095327F" w:rsidRDefault="0095327F" w:rsidP="0095327F">
      <w:pPr>
        <w:pStyle w:val="Paragraphedeliste"/>
        <w:numPr>
          <w:ilvl w:val="0"/>
          <w:numId w:val="4"/>
        </w:numPr>
        <w:bidi/>
        <w:spacing w:after="0"/>
        <w:rPr>
          <w:sz w:val="28"/>
          <w:szCs w:val="28"/>
          <w:lang w:bidi="ar-DZ"/>
        </w:rPr>
      </w:pPr>
      <w:r w:rsidRPr="0095327F">
        <w:rPr>
          <w:rFonts w:hint="cs"/>
          <w:sz w:val="28"/>
          <w:szCs w:val="28"/>
          <w:rtl/>
          <w:lang w:bidi="ar-DZ"/>
        </w:rPr>
        <w:t>في رأيك . ما هي النصائح و الاحتياطات الأمنية التي قدمها الكهربائي لعائلة محمد ؟</w:t>
      </w:r>
    </w:p>
    <w:sectPr w:rsidR="0095327F" w:rsidRPr="0095327F" w:rsidSect="00EA75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44FD5"/>
    <w:multiLevelType w:val="hybridMultilevel"/>
    <w:tmpl w:val="DDF0E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E6690"/>
    <w:multiLevelType w:val="hybridMultilevel"/>
    <w:tmpl w:val="FE0A65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53926"/>
    <w:multiLevelType w:val="hybridMultilevel"/>
    <w:tmpl w:val="5C466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C77A1"/>
    <w:multiLevelType w:val="hybridMultilevel"/>
    <w:tmpl w:val="729662CC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75C2"/>
    <w:rsid w:val="00000D47"/>
    <w:rsid w:val="00001ABF"/>
    <w:rsid w:val="00001AD4"/>
    <w:rsid w:val="00001B56"/>
    <w:rsid w:val="0000365A"/>
    <w:rsid w:val="00004413"/>
    <w:rsid w:val="000046A3"/>
    <w:rsid w:val="000056E6"/>
    <w:rsid w:val="00005A00"/>
    <w:rsid w:val="0000631B"/>
    <w:rsid w:val="00006818"/>
    <w:rsid w:val="00006DF5"/>
    <w:rsid w:val="00007023"/>
    <w:rsid w:val="000079DA"/>
    <w:rsid w:val="00007A32"/>
    <w:rsid w:val="00010B63"/>
    <w:rsid w:val="00010BD5"/>
    <w:rsid w:val="00012344"/>
    <w:rsid w:val="000125E4"/>
    <w:rsid w:val="000128CE"/>
    <w:rsid w:val="00014A10"/>
    <w:rsid w:val="00015152"/>
    <w:rsid w:val="00015376"/>
    <w:rsid w:val="00015496"/>
    <w:rsid w:val="0001555E"/>
    <w:rsid w:val="000155EE"/>
    <w:rsid w:val="000161A2"/>
    <w:rsid w:val="000169BA"/>
    <w:rsid w:val="00016A7D"/>
    <w:rsid w:val="00017126"/>
    <w:rsid w:val="00017B51"/>
    <w:rsid w:val="00017B70"/>
    <w:rsid w:val="000202B1"/>
    <w:rsid w:val="00020CBB"/>
    <w:rsid w:val="00020CE2"/>
    <w:rsid w:val="00020F08"/>
    <w:rsid w:val="000210D0"/>
    <w:rsid w:val="000232BF"/>
    <w:rsid w:val="000234A3"/>
    <w:rsid w:val="00023C8B"/>
    <w:rsid w:val="0002525C"/>
    <w:rsid w:val="0002538B"/>
    <w:rsid w:val="0002542B"/>
    <w:rsid w:val="000275FA"/>
    <w:rsid w:val="000278A3"/>
    <w:rsid w:val="00027968"/>
    <w:rsid w:val="00030D15"/>
    <w:rsid w:val="0003126A"/>
    <w:rsid w:val="000315AD"/>
    <w:rsid w:val="00032414"/>
    <w:rsid w:val="0003283B"/>
    <w:rsid w:val="00032D9C"/>
    <w:rsid w:val="00034461"/>
    <w:rsid w:val="000349AE"/>
    <w:rsid w:val="00034CFB"/>
    <w:rsid w:val="0003531B"/>
    <w:rsid w:val="00037537"/>
    <w:rsid w:val="0004004B"/>
    <w:rsid w:val="00041E7F"/>
    <w:rsid w:val="00042A94"/>
    <w:rsid w:val="00042BAE"/>
    <w:rsid w:val="000439D1"/>
    <w:rsid w:val="00043E5B"/>
    <w:rsid w:val="0004474F"/>
    <w:rsid w:val="000451C8"/>
    <w:rsid w:val="00045415"/>
    <w:rsid w:val="00045BC9"/>
    <w:rsid w:val="00046279"/>
    <w:rsid w:val="00047015"/>
    <w:rsid w:val="00047699"/>
    <w:rsid w:val="00047909"/>
    <w:rsid w:val="00047DB6"/>
    <w:rsid w:val="00047DDE"/>
    <w:rsid w:val="00051A5B"/>
    <w:rsid w:val="000524CB"/>
    <w:rsid w:val="00052788"/>
    <w:rsid w:val="00052AED"/>
    <w:rsid w:val="000551E4"/>
    <w:rsid w:val="00055D55"/>
    <w:rsid w:val="000570E2"/>
    <w:rsid w:val="0005720D"/>
    <w:rsid w:val="00057770"/>
    <w:rsid w:val="00060BDB"/>
    <w:rsid w:val="00060CC0"/>
    <w:rsid w:val="0006142B"/>
    <w:rsid w:val="00062737"/>
    <w:rsid w:val="000631DC"/>
    <w:rsid w:val="000635C1"/>
    <w:rsid w:val="0006382C"/>
    <w:rsid w:val="00063DEB"/>
    <w:rsid w:val="000647AA"/>
    <w:rsid w:val="00064BB9"/>
    <w:rsid w:val="00064D0A"/>
    <w:rsid w:val="0006531B"/>
    <w:rsid w:val="000667FE"/>
    <w:rsid w:val="000669E8"/>
    <w:rsid w:val="000706C7"/>
    <w:rsid w:val="00070A86"/>
    <w:rsid w:val="00071D88"/>
    <w:rsid w:val="00072056"/>
    <w:rsid w:val="00072148"/>
    <w:rsid w:val="00072F82"/>
    <w:rsid w:val="00073FF4"/>
    <w:rsid w:val="00075207"/>
    <w:rsid w:val="00075679"/>
    <w:rsid w:val="000757A2"/>
    <w:rsid w:val="00076177"/>
    <w:rsid w:val="00082C1B"/>
    <w:rsid w:val="00082F40"/>
    <w:rsid w:val="000844A0"/>
    <w:rsid w:val="000847DF"/>
    <w:rsid w:val="00084AC8"/>
    <w:rsid w:val="00084EFD"/>
    <w:rsid w:val="000853CC"/>
    <w:rsid w:val="00085B5C"/>
    <w:rsid w:val="00085B65"/>
    <w:rsid w:val="0008602C"/>
    <w:rsid w:val="000866CE"/>
    <w:rsid w:val="00086AF1"/>
    <w:rsid w:val="00086FB0"/>
    <w:rsid w:val="000874AF"/>
    <w:rsid w:val="00090C0E"/>
    <w:rsid w:val="0009157D"/>
    <w:rsid w:val="00091823"/>
    <w:rsid w:val="000925A5"/>
    <w:rsid w:val="00092BD8"/>
    <w:rsid w:val="00093D58"/>
    <w:rsid w:val="0009442E"/>
    <w:rsid w:val="000945DA"/>
    <w:rsid w:val="00094C3E"/>
    <w:rsid w:val="00095931"/>
    <w:rsid w:val="00095D76"/>
    <w:rsid w:val="00095E17"/>
    <w:rsid w:val="000964E0"/>
    <w:rsid w:val="000965CB"/>
    <w:rsid w:val="00096EC4"/>
    <w:rsid w:val="000971F0"/>
    <w:rsid w:val="00097322"/>
    <w:rsid w:val="00097355"/>
    <w:rsid w:val="00097C1A"/>
    <w:rsid w:val="00097D0C"/>
    <w:rsid w:val="00097DB4"/>
    <w:rsid w:val="000A03F2"/>
    <w:rsid w:val="000A23F6"/>
    <w:rsid w:val="000A3097"/>
    <w:rsid w:val="000A32D1"/>
    <w:rsid w:val="000A3772"/>
    <w:rsid w:val="000A3B2B"/>
    <w:rsid w:val="000A40DD"/>
    <w:rsid w:val="000A42DB"/>
    <w:rsid w:val="000A44A4"/>
    <w:rsid w:val="000A5445"/>
    <w:rsid w:val="000A5D07"/>
    <w:rsid w:val="000A62EA"/>
    <w:rsid w:val="000A6A14"/>
    <w:rsid w:val="000A6BFD"/>
    <w:rsid w:val="000A7096"/>
    <w:rsid w:val="000A79AE"/>
    <w:rsid w:val="000B06AD"/>
    <w:rsid w:val="000B1000"/>
    <w:rsid w:val="000B103E"/>
    <w:rsid w:val="000B1C56"/>
    <w:rsid w:val="000B1C80"/>
    <w:rsid w:val="000B1FA2"/>
    <w:rsid w:val="000B21AE"/>
    <w:rsid w:val="000B2531"/>
    <w:rsid w:val="000B3371"/>
    <w:rsid w:val="000B4A12"/>
    <w:rsid w:val="000B4A9C"/>
    <w:rsid w:val="000B4E83"/>
    <w:rsid w:val="000B579C"/>
    <w:rsid w:val="000B59F4"/>
    <w:rsid w:val="000B661E"/>
    <w:rsid w:val="000B69FD"/>
    <w:rsid w:val="000C1EFC"/>
    <w:rsid w:val="000C3B86"/>
    <w:rsid w:val="000C4F37"/>
    <w:rsid w:val="000C526F"/>
    <w:rsid w:val="000C57A6"/>
    <w:rsid w:val="000C5DD5"/>
    <w:rsid w:val="000C652C"/>
    <w:rsid w:val="000C6533"/>
    <w:rsid w:val="000C65D8"/>
    <w:rsid w:val="000C696F"/>
    <w:rsid w:val="000C75C5"/>
    <w:rsid w:val="000D06BB"/>
    <w:rsid w:val="000D0C16"/>
    <w:rsid w:val="000D1036"/>
    <w:rsid w:val="000D1A4D"/>
    <w:rsid w:val="000D27BC"/>
    <w:rsid w:val="000D2C73"/>
    <w:rsid w:val="000D4548"/>
    <w:rsid w:val="000D47CE"/>
    <w:rsid w:val="000D5364"/>
    <w:rsid w:val="000D5563"/>
    <w:rsid w:val="000D58DA"/>
    <w:rsid w:val="000D60D4"/>
    <w:rsid w:val="000D6971"/>
    <w:rsid w:val="000D7CF4"/>
    <w:rsid w:val="000D7E27"/>
    <w:rsid w:val="000D7F9C"/>
    <w:rsid w:val="000E0121"/>
    <w:rsid w:val="000E0159"/>
    <w:rsid w:val="000E03DB"/>
    <w:rsid w:val="000E06B0"/>
    <w:rsid w:val="000E09B6"/>
    <w:rsid w:val="000E0B8D"/>
    <w:rsid w:val="000E1634"/>
    <w:rsid w:val="000E1803"/>
    <w:rsid w:val="000E1E3E"/>
    <w:rsid w:val="000E2408"/>
    <w:rsid w:val="000E2FD8"/>
    <w:rsid w:val="000E37E9"/>
    <w:rsid w:val="000E3C74"/>
    <w:rsid w:val="000E6F16"/>
    <w:rsid w:val="000E7444"/>
    <w:rsid w:val="000F0280"/>
    <w:rsid w:val="000F0F7D"/>
    <w:rsid w:val="000F2F2A"/>
    <w:rsid w:val="000F3038"/>
    <w:rsid w:val="000F319E"/>
    <w:rsid w:val="000F35B9"/>
    <w:rsid w:val="000F3D74"/>
    <w:rsid w:val="000F3EEF"/>
    <w:rsid w:val="000F45A0"/>
    <w:rsid w:val="000F4AFC"/>
    <w:rsid w:val="000F555D"/>
    <w:rsid w:val="00100104"/>
    <w:rsid w:val="00101122"/>
    <w:rsid w:val="0010173E"/>
    <w:rsid w:val="001018C7"/>
    <w:rsid w:val="00101E42"/>
    <w:rsid w:val="001024C9"/>
    <w:rsid w:val="00103016"/>
    <w:rsid w:val="0010363E"/>
    <w:rsid w:val="001039D1"/>
    <w:rsid w:val="00103A61"/>
    <w:rsid w:val="00104069"/>
    <w:rsid w:val="001041B2"/>
    <w:rsid w:val="0010466B"/>
    <w:rsid w:val="00104AF8"/>
    <w:rsid w:val="00104CEF"/>
    <w:rsid w:val="00105DF8"/>
    <w:rsid w:val="00105E9F"/>
    <w:rsid w:val="0010676B"/>
    <w:rsid w:val="00107AE5"/>
    <w:rsid w:val="00107D89"/>
    <w:rsid w:val="00107DBD"/>
    <w:rsid w:val="00110D97"/>
    <w:rsid w:val="00112672"/>
    <w:rsid w:val="00112E50"/>
    <w:rsid w:val="00113483"/>
    <w:rsid w:val="00113C02"/>
    <w:rsid w:val="0011442A"/>
    <w:rsid w:val="0011501A"/>
    <w:rsid w:val="001154A5"/>
    <w:rsid w:val="001158F5"/>
    <w:rsid w:val="00116311"/>
    <w:rsid w:val="00116A60"/>
    <w:rsid w:val="0011747E"/>
    <w:rsid w:val="00117BA9"/>
    <w:rsid w:val="00120AFB"/>
    <w:rsid w:val="00120D8C"/>
    <w:rsid w:val="00120F26"/>
    <w:rsid w:val="0012162F"/>
    <w:rsid w:val="0012189E"/>
    <w:rsid w:val="00122D65"/>
    <w:rsid w:val="001253D9"/>
    <w:rsid w:val="00125A7E"/>
    <w:rsid w:val="00125D09"/>
    <w:rsid w:val="0012648B"/>
    <w:rsid w:val="00126A40"/>
    <w:rsid w:val="0012709D"/>
    <w:rsid w:val="00127A54"/>
    <w:rsid w:val="00130DB1"/>
    <w:rsid w:val="00130DEF"/>
    <w:rsid w:val="00132A6A"/>
    <w:rsid w:val="00132B6D"/>
    <w:rsid w:val="00134085"/>
    <w:rsid w:val="0013460D"/>
    <w:rsid w:val="00134CB2"/>
    <w:rsid w:val="00134DB7"/>
    <w:rsid w:val="00136345"/>
    <w:rsid w:val="00136836"/>
    <w:rsid w:val="00136BE5"/>
    <w:rsid w:val="0013719D"/>
    <w:rsid w:val="001373E5"/>
    <w:rsid w:val="00137D71"/>
    <w:rsid w:val="00137F9B"/>
    <w:rsid w:val="00140E02"/>
    <w:rsid w:val="00141CAD"/>
    <w:rsid w:val="00141D27"/>
    <w:rsid w:val="00141D97"/>
    <w:rsid w:val="001420BA"/>
    <w:rsid w:val="00142969"/>
    <w:rsid w:val="00142993"/>
    <w:rsid w:val="00142FD8"/>
    <w:rsid w:val="00143046"/>
    <w:rsid w:val="00143265"/>
    <w:rsid w:val="001432EE"/>
    <w:rsid w:val="0014408C"/>
    <w:rsid w:val="00144DD0"/>
    <w:rsid w:val="00144ED2"/>
    <w:rsid w:val="001475CE"/>
    <w:rsid w:val="00147A2A"/>
    <w:rsid w:val="00150E2C"/>
    <w:rsid w:val="00150E4E"/>
    <w:rsid w:val="00151393"/>
    <w:rsid w:val="0015153E"/>
    <w:rsid w:val="001517F3"/>
    <w:rsid w:val="00151C9C"/>
    <w:rsid w:val="00151C9D"/>
    <w:rsid w:val="001525E0"/>
    <w:rsid w:val="00152A69"/>
    <w:rsid w:val="00155040"/>
    <w:rsid w:val="00155D7B"/>
    <w:rsid w:val="0015602A"/>
    <w:rsid w:val="00156252"/>
    <w:rsid w:val="001569AA"/>
    <w:rsid w:val="001578B9"/>
    <w:rsid w:val="00160755"/>
    <w:rsid w:val="00160EED"/>
    <w:rsid w:val="00161369"/>
    <w:rsid w:val="00161408"/>
    <w:rsid w:val="00161959"/>
    <w:rsid w:val="00162A6C"/>
    <w:rsid w:val="001639C1"/>
    <w:rsid w:val="00163A0D"/>
    <w:rsid w:val="00163C46"/>
    <w:rsid w:val="00163E91"/>
    <w:rsid w:val="001646D5"/>
    <w:rsid w:val="00164ABE"/>
    <w:rsid w:val="00165911"/>
    <w:rsid w:val="00165BEC"/>
    <w:rsid w:val="00165CED"/>
    <w:rsid w:val="00165F77"/>
    <w:rsid w:val="0016648B"/>
    <w:rsid w:val="001664B5"/>
    <w:rsid w:val="00167234"/>
    <w:rsid w:val="00167D3B"/>
    <w:rsid w:val="00167D90"/>
    <w:rsid w:val="0017023F"/>
    <w:rsid w:val="00170504"/>
    <w:rsid w:val="00170A0E"/>
    <w:rsid w:val="00170CD0"/>
    <w:rsid w:val="00171571"/>
    <w:rsid w:val="00172948"/>
    <w:rsid w:val="00172B9E"/>
    <w:rsid w:val="00172E5A"/>
    <w:rsid w:val="00173EFD"/>
    <w:rsid w:val="00173FB7"/>
    <w:rsid w:val="0017452B"/>
    <w:rsid w:val="001748BB"/>
    <w:rsid w:val="00174B7F"/>
    <w:rsid w:val="0017535B"/>
    <w:rsid w:val="00176515"/>
    <w:rsid w:val="00177A1A"/>
    <w:rsid w:val="001809D5"/>
    <w:rsid w:val="00180F7D"/>
    <w:rsid w:val="0018168B"/>
    <w:rsid w:val="00181F7A"/>
    <w:rsid w:val="00181FC1"/>
    <w:rsid w:val="001824F6"/>
    <w:rsid w:val="00182788"/>
    <w:rsid w:val="001827A4"/>
    <w:rsid w:val="00184A29"/>
    <w:rsid w:val="00184C12"/>
    <w:rsid w:val="00184C64"/>
    <w:rsid w:val="00185C49"/>
    <w:rsid w:val="00187560"/>
    <w:rsid w:val="0018790F"/>
    <w:rsid w:val="00187CB8"/>
    <w:rsid w:val="00190395"/>
    <w:rsid w:val="001903BF"/>
    <w:rsid w:val="001907D1"/>
    <w:rsid w:val="00190C46"/>
    <w:rsid w:val="00190DAE"/>
    <w:rsid w:val="00191A64"/>
    <w:rsid w:val="00191EE0"/>
    <w:rsid w:val="0019340F"/>
    <w:rsid w:val="00194546"/>
    <w:rsid w:val="00194A68"/>
    <w:rsid w:val="0019578B"/>
    <w:rsid w:val="00195CE4"/>
    <w:rsid w:val="0019759F"/>
    <w:rsid w:val="001A007F"/>
    <w:rsid w:val="001A0778"/>
    <w:rsid w:val="001A10D5"/>
    <w:rsid w:val="001A12C4"/>
    <w:rsid w:val="001A1634"/>
    <w:rsid w:val="001A1E5A"/>
    <w:rsid w:val="001A27C1"/>
    <w:rsid w:val="001A34BB"/>
    <w:rsid w:val="001A3F7F"/>
    <w:rsid w:val="001A427D"/>
    <w:rsid w:val="001A4632"/>
    <w:rsid w:val="001A5E09"/>
    <w:rsid w:val="001A63BC"/>
    <w:rsid w:val="001A6686"/>
    <w:rsid w:val="001A68A9"/>
    <w:rsid w:val="001A6B15"/>
    <w:rsid w:val="001A76BC"/>
    <w:rsid w:val="001A7C6F"/>
    <w:rsid w:val="001B0B43"/>
    <w:rsid w:val="001B0DA5"/>
    <w:rsid w:val="001B32CB"/>
    <w:rsid w:val="001B3A2A"/>
    <w:rsid w:val="001B3B33"/>
    <w:rsid w:val="001B4DEF"/>
    <w:rsid w:val="001B50F6"/>
    <w:rsid w:val="001B691C"/>
    <w:rsid w:val="001B6B75"/>
    <w:rsid w:val="001B6E55"/>
    <w:rsid w:val="001B7079"/>
    <w:rsid w:val="001B7120"/>
    <w:rsid w:val="001C05E5"/>
    <w:rsid w:val="001C086D"/>
    <w:rsid w:val="001C0AF1"/>
    <w:rsid w:val="001C1395"/>
    <w:rsid w:val="001C13E6"/>
    <w:rsid w:val="001C1857"/>
    <w:rsid w:val="001C1D6A"/>
    <w:rsid w:val="001C23D2"/>
    <w:rsid w:val="001C2818"/>
    <w:rsid w:val="001C2EF0"/>
    <w:rsid w:val="001C31FF"/>
    <w:rsid w:val="001C3AE5"/>
    <w:rsid w:val="001C6453"/>
    <w:rsid w:val="001C6F0E"/>
    <w:rsid w:val="001C700E"/>
    <w:rsid w:val="001C7341"/>
    <w:rsid w:val="001C7B85"/>
    <w:rsid w:val="001D07D7"/>
    <w:rsid w:val="001D098F"/>
    <w:rsid w:val="001D0DE4"/>
    <w:rsid w:val="001D0EE7"/>
    <w:rsid w:val="001D2064"/>
    <w:rsid w:val="001D268F"/>
    <w:rsid w:val="001D440F"/>
    <w:rsid w:val="001D4A06"/>
    <w:rsid w:val="001D4BD7"/>
    <w:rsid w:val="001D6892"/>
    <w:rsid w:val="001D7356"/>
    <w:rsid w:val="001D7DF9"/>
    <w:rsid w:val="001E0054"/>
    <w:rsid w:val="001E0F2D"/>
    <w:rsid w:val="001E2B03"/>
    <w:rsid w:val="001E2B1D"/>
    <w:rsid w:val="001E3050"/>
    <w:rsid w:val="001E4013"/>
    <w:rsid w:val="001E4FC5"/>
    <w:rsid w:val="001E5075"/>
    <w:rsid w:val="001E5990"/>
    <w:rsid w:val="001E620A"/>
    <w:rsid w:val="001E6A6D"/>
    <w:rsid w:val="001E6E52"/>
    <w:rsid w:val="001E755E"/>
    <w:rsid w:val="001E782D"/>
    <w:rsid w:val="001E7883"/>
    <w:rsid w:val="001E78E2"/>
    <w:rsid w:val="001F003D"/>
    <w:rsid w:val="001F0492"/>
    <w:rsid w:val="001F06EA"/>
    <w:rsid w:val="001F12DF"/>
    <w:rsid w:val="001F1E8A"/>
    <w:rsid w:val="001F1EFF"/>
    <w:rsid w:val="001F214D"/>
    <w:rsid w:val="001F316A"/>
    <w:rsid w:val="001F330F"/>
    <w:rsid w:val="001F3333"/>
    <w:rsid w:val="001F48BA"/>
    <w:rsid w:val="001F4E6D"/>
    <w:rsid w:val="001F5CD9"/>
    <w:rsid w:val="001F5EFC"/>
    <w:rsid w:val="001F67E8"/>
    <w:rsid w:val="001F6E13"/>
    <w:rsid w:val="001F71FB"/>
    <w:rsid w:val="001F7D45"/>
    <w:rsid w:val="0020000C"/>
    <w:rsid w:val="00200679"/>
    <w:rsid w:val="00201C00"/>
    <w:rsid w:val="00201C7B"/>
    <w:rsid w:val="00202426"/>
    <w:rsid w:val="00202D37"/>
    <w:rsid w:val="002048F8"/>
    <w:rsid w:val="00204B5D"/>
    <w:rsid w:val="0020516C"/>
    <w:rsid w:val="0020579B"/>
    <w:rsid w:val="00206164"/>
    <w:rsid w:val="002065AD"/>
    <w:rsid w:val="002069D4"/>
    <w:rsid w:val="002078CF"/>
    <w:rsid w:val="00207E7C"/>
    <w:rsid w:val="00210428"/>
    <w:rsid w:val="0021094B"/>
    <w:rsid w:val="00210E34"/>
    <w:rsid w:val="00211019"/>
    <w:rsid w:val="00211039"/>
    <w:rsid w:val="00211528"/>
    <w:rsid w:val="002117E1"/>
    <w:rsid w:val="00211A8A"/>
    <w:rsid w:val="00212C05"/>
    <w:rsid w:val="00213110"/>
    <w:rsid w:val="002135C7"/>
    <w:rsid w:val="002139D2"/>
    <w:rsid w:val="00214B77"/>
    <w:rsid w:val="002156A3"/>
    <w:rsid w:val="00215AA3"/>
    <w:rsid w:val="00215F1B"/>
    <w:rsid w:val="00216003"/>
    <w:rsid w:val="00216DB6"/>
    <w:rsid w:val="00220FE6"/>
    <w:rsid w:val="00221399"/>
    <w:rsid w:val="002213C3"/>
    <w:rsid w:val="00222DF8"/>
    <w:rsid w:val="00223002"/>
    <w:rsid w:val="002230A2"/>
    <w:rsid w:val="00223559"/>
    <w:rsid w:val="00223855"/>
    <w:rsid w:val="00223E14"/>
    <w:rsid w:val="002243CE"/>
    <w:rsid w:val="0022652D"/>
    <w:rsid w:val="002269B1"/>
    <w:rsid w:val="0023024C"/>
    <w:rsid w:val="002305E6"/>
    <w:rsid w:val="002314E2"/>
    <w:rsid w:val="00231A0C"/>
    <w:rsid w:val="00231C13"/>
    <w:rsid w:val="0023236D"/>
    <w:rsid w:val="00232889"/>
    <w:rsid w:val="002329F5"/>
    <w:rsid w:val="002330C6"/>
    <w:rsid w:val="002335A3"/>
    <w:rsid w:val="002339A1"/>
    <w:rsid w:val="002348C2"/>
    <w:rsid w:val="00235AD3"/>
    <w:rsid w:val="00236329"/>
    <w:rsid w:val="00236901"/>
    <w:rsid w:val="00236AE6"/>
    <w:rsid w:val="00236EA5"/>
    <w:rsid w:val="00237780"/>
    <w:rsid w:val="00237EF3"/>
    <w:rsid w:val="00237F27"/>
    <w:rsid w:val="00240950"/>
    <w:rsid w:val="00240C41"/>
    <w:rsid w:val="00241403"/>
    <w:rsid w:val="0024270F"/>
    <w:rsid w:val="0024301B"/>
    <w:rsid w:val="002432F4"/>
    <w:rsid w:val="0024337E"/>
    <w:rsid w:val="00244AE4"/>
    <w:rsid w:val="00244B5A"/>
    <w:rsid w:val="00244F03"/>
    <w:rsid w:val="00245117"/>
    <w:rsid w:val="0024547E"/>
    <w:rsid w:val="0024599B"/>
    <w:rsid w:val="00246F0E"/>
    <w:rsid w:val="002474CF"/>
    <w:rsid w:val="00247A27"/>
    <w:rsid w:val="00247A7D"/>
    <w:rsid w:val="00247B30"/>
    <w:rsid w:val="002500F3"/>
    <w:rsid w:val="002506F4"/>
    <w:rsid w:val="0025102E"/>
    <w:rsid w:val="00251226"/>
    <w:rsid w:val="002516EB"/>
    <w:rsid w:val="0025175F"/>
    <w:rsid w:val="00252AA9"/>
    <w:rsid w:val="00253713"/>
    <w:rsid w:val="002539CC"/>
    <w:rsid w:val="00253C51"/>
    <w:rsid w:val="00254E54"/>
    <w:rsid w:val="00255C53"/>
    <w:rsid w:val="00256310"/>
    <w:rsid w:val="0025654E"/>
    <w:rsid w:val="0025692B"/>
    <w:rsid w:val="00257EAA"/>
    <w:rsid w:val="00260CEB"/>
    <w:rsid w:val="00260E7A"/>
    <w:rsid w:val="002611B6"/>
    <w:rsid w:val="00262A9B"/>
    <w:rsid w:val="00262C63"/>
    <w:rsid w:val="00262F52"/>
    <w:rsid w:val="00263015"/>
    <w:rsid w:val="00263734"/>
    <w:rsid w:val="00263A62"/>
    <w:rsid w:val="00263AFC"/>
    <w:rsid w:val="002645C2"/>
    <w:rsid w:val="00264D57"/>
    <w:rsid w:val="00264FCE"/>
    <w:rsid w:val="00265544"/>
    <w:rsid w:val="00265588"/>
    <w:rsid w:val="00265A97"/>
    <w:rsid w:val="00265B27"/>
    <w:rsid w:val="002662B5"/>
    <w:rsid w:val="00266F05"/>
    <w:rsid w:val="0026717B"/>
    <w:rsid w:val="00270704"/>
    <w:rsid w:val="00270B7E"/>
    <w:rsid w:val="00270C25"/>
    <w:rsid w:val="0027185D"/>
    <w:rsid w:val="00271D33"/>
    <w:rsid w:val="00272A17"/>
    <w:rsid w:val="00272CB3"/>
    <w:rsid w:val="00274181"/>
    <w:rsid w:val="0027456F"/>
    <w:rsid w:val="0027479B"/>
    <w:rsid w:val="00274EF6"/>
    <w:rsid w:val="002755F9"/>
    <w:rsid w:val="0027587A"/>
    <w:rsid w:val="00275BEF"/>
    <w:rsid w:val="002764C2"/>
    <w:rsid w:val="00276C4C"/>
    <w:rsid w:val="00277984"/>
    <w:rsid w:val="00277EC2"/>
    <w:rsid w:val="00277F80"/>
    <w:rsid w:val="00280B05"/>
    <w:rsid w:val="0028182F"/>
    <w:rsid w:val="00281A03"/>
    <w:rsid w:val="002824C6"/>
    <w:rsid w:val="002825DB"/>
    <w:rsid w:val="00282BDF"/>
    <w:rsid w:val="00282C38"/>
    <w:rsid w:val="00282D54"/>
    <w:rsid w:val="00283EB2"/>
    <w:rsid w:val="002847D2"/>
    <w:rsid w:val="002850E4"/>
    <w:rsid w:val="00285C31"/>
    <w:rsid w:val="00286247"/>
    <w:rsid w:val="002862FE"/>
    <w:rsid w:val="00286306"/>
    <w:rsid w:val="00286316"/>
    <w:rsid w:val="002865A4"/>
    <w:rsid w:val="00286BDE"/>
    <w:rsid w:val="0028797B"/>
    <w:rsid w:val="00287EEA"/>
    <w:rsid w:val="0029070D"/>
    <w:rsid w:val="00292400"/>
    <w:rsid w:val="00292DEB"/>
    <w:rsid w:val="0029337D"/>
    <w:rsid w:val="002934C6"/>
    <w:rsid w:val="00293A8F"/>
    <w:rsid w:val="00294000"/>
    <w:rsid w:val="00294415"/>
    <w:rsid w:val="00294FAA"/>
    <w:rsid w:val="002951AE"/>
    <w:rsid w:val="0029530A"/>
    <w:rsid w:val="00295F4E"/>
    <w:rsid w:val="0029723A"/>
    <w:rsid w:val="0029755A"/>
    <w:rsid w:val="00297BE5"/>
    <w:rsid w:val="002A0ABD"/>
    <w:rsid w:val="002A0DF7"/>
    <w:rsid w:val="002A11ED"/>
    <w:rsid w:val="002A1ED6"/>
    <w:rsid w:val="002A227F"/>
    <w:rsid w:val="002A24E7"/>
    <w:rsid w:val="002A25FB"/>
    <w:rsid w:val="002A2A60"/>
    <w:rsid w:val="002A30A7"/>
    <w:rsid w:val="002A3195"/>
    <w:rsid w:val="002A3AAB"/>
    <w:rsid w:val="002A3EBE"/>
    <w:rsid w:val="002A41A8"/>
    <w:rsid w:val="002A5132"/>
    <w:rsid w:val="002A513E"/>
    <w:rsid w:val="002A5B82"/>
    <w:rsid w:val="002A5BB8"/>
    <w:rsid w:val="002A6128"/>
    <w:rsid w:val="002A6345"/>
    <w:rsid w:val="002A64A6"/>
    <w:rsid w:val="002A6664"/>
    <w:rsid w:val="002A6C2E"/>
    <w:rsid w:val="002A7060"/>
    <w:rsid w:val="002A706A"/>
    <w:rsid w:val="002A7777"/>
    <w:rsid w:val="002A7B59"/>
    <w:rsid w:val="002B005E"/>
    <w:rsid w:val="002B0E36"/>
    <w:rsid w:val="002B25DF"/>
    <w:rsid w:val="002B282F"/>
    <w:rsid w:val="002B2D17"/>
    <w:rsid w:val="002B360B"/>
    <w:rsid w:val="002B3841"/>
    <w:rsid w:val="002B3964"/>
    <w:rsid w:val="002B3AC1"/>
    <w:rsid w:val="002B415B"/>
    <w:rsid w:val="002B48DD"/>
    <w:rsid w:val="002B4A53"/>
    <w:rsid w:val="002B4DF2"/>
    <w:rsid w:val="002B6600"/>
    <w:rsid w:val="002B6ABB"/>
    <w:rsid w:val="002B6FC0"/>
    <w:rsid w:val="002B7D30"/>
    <w:rsid w:val="002C01DA"/>
    <w:rsid w:val="002C06E2"/>
    <w:rsid w:val="002C0F97"/>
    <w:rsid w:val="002C2F37"/>
    <w:rsid w:val="002C36A9"/>
    <w:rsid w:val="002C3D85"/>
    <w:rsid w:val="002C3EFB"/>
    <w:rsid w:val="002C4C9C"/>
    <w:rsid w:val="002C5498"/>
    <w:rsid w:val="002C5CC5"/>
    <w:rsid w:val="002C6E13"/>
    <w:rsid w:val="002C74CB"/>
    <w:rsid w:val="002C7AE9"/>
    <w:rsid w:val="002C7EBF"/>
    <w:rsid w:val="002C7EC2"/>
    <w:rsid w:val="002D0848"/>
    <w:rsid w:val="002D2733"/>
    <w:rsid w:val="002D38AF"/>
    <w:rsid w:val="002D3D59"/>
    <w:rsid w:val="002D41AA"/>
    <w:rsid w:val="002D4E29"/>
    <w:rsid w:val="002D5676"/>
    <w:rsid w:val="002D58EC"/>
    <w:rsid w:val="002D5BF9"/>
    <w:rsid w:val="002D5E93"/>
    <w:rsid w:val="002D6C4C"/>
    <w:rsid w:val="002D6DA8"/>
    <w:rsid w:val="002D79C7"/>
    <w:rsid w:val="002D7BDE"/>
    <w:rsid w:val="002D7BF7"/>
    <w:rsid w:val="002E03B8"/>
    <w:rsid w:val="002E05AD"/>
    <w:rsid w:val="002E06AD"/>
    <w:rsid w:val="002E1869"/>
    <w:rsid w:val="002E25B1"/>
    <w:rsid w:val="002E2B56"/>
    <w:rsid w:val="002E2F89"/>
    <w:rsid w:val="002E3EED"/>
    <w:rsid w:val="002E3FE8"/>
    <w:rsid w:val="002E4849"/>
    <w:rsid w:val="002E4F28"/>
    <w:rsid w:val="002E52B0"/>
    <w:rsid w:val="002E5E38"/>
    <w:rsid w:val="002E6C0E"/>
    <w:rsid w:val="002E739D"/>
    <w:rsid w:val="002E76BB"/>
    <w:rsid w:val="002F0361"/>
    <w:rsid w:val="002F0589"/>
    <w:rsid w:val="002F0EFE"/>
    <w:rsid w:val="002F1925"/>
    <w:rsid w:val="002F2083"/>
    <w:rsid w:val="002F5319"/>
    <w:rsid w:val="002F5B4E"/>
    <w:rsid w:val="002F5BF1"/>
    <w:rsid w:val="002F5C67"/>
    <w:rsid w:val="002F5D85"/>
    <w:rsid w:val="002F6217"/>
    <w:rsid w:val="002F6BC3"/>
    <w:rsid w:val="002F6CE4"/>
    <w:rsid w:val="002F7920"/>
    <w:rsid w:val="003005CE"/>
    <w:rsid w:val="00300941"/>
    <w:rsid w:val="00300B1A"/>
    <w:rsid w:val="003016D2"/>
    <w:rsid w:val="003017E0"/>
    <w:rsid w:val="00302299"/>
    <w:rsid w:val="00302375"/>
    <w:rsid w:val="00302685"/>
    <w:rsid w:val="00302F57"/>
    <w:rsid w:val="0030330E"/>
    <w:rsid w:val="00303B38"/>
    <w:rsid w:val="00303C2C"/>
    <w:rsid w:val="003043C4"/>
    <w:rsid w:val="00304539"/>
    <w:rsid w:val="00304ECC"/>
    <w:rsid w:val="00305646"/>
    <w:rsid w:val="00305B6C"/>
    <w:rsid w:val="00305C3F"/>
    <w:rsid w:val="0030707D"/>
    <w:rsid w:val="003122A9"/>
    <w:rsid w:val="00312507"/>
    <w:rsid w:val="003133D2"/>
    <w:rsid w:val="00313B73"/>
    <w:rsid w:val="00313F35"/>
    <w:rsid w:val="00315652"/>
    <w:rsid w:val="00315683"/>
    <w:rsid w:val="0031634D"/>
    <w:rsid w:val="00316907"/>
    <w:rsid w:val="00316E91"/>
    <w:rsid w:val="003171FE"/>
    <w:rsid w:val="00317656"/>
    <w:rsid w:val="00317A53"/>
    <w:rsid w:val="00317D26"/>
    <w:rsid w:val="00321D3E"/>
    <w:rsid w:val="00322262"/>
    <w:rsid w:val="003224AA"/>
    <w:rsid w:val="00322537"/>
    <w:rsid w:val="00322620"/>
    <w:rsid w:val="00322664"/>
    <w:rsid w:val="00322A74"/>
    <w:rsid w:val="00324046"/>
    <w:rsid w:val="00325C3C"/>
    <w:rsid w:val="00326909"/>
    <w:rsid w:val="00326F16"/>
    <w:rsid w:val="0032744E"/>
    <w:rsid w:val="003274DC"/>
    <w:rsid w:val="003277C9"/>
    <w:rsid w:val="00327C74"/>
    <w:rsid w:val="00330066"/>
    <w:rsid w:val="003302ED"/>
    <w:rsid w:val="00331AD3"/>
    <w:rsid w:val="00331C05"/>
    <w:rsid w:val="00331EBD"/>
    <w:rsid w:val="00332217"/>
    <w:rsid w:val="003322B6"/>
    <w:rsid w:val="00332AEB"/>
    <w:rsid w:val="00332CDD"/>
    <w:rsid w:val="00332F95"/>
    <w:rsid w:val="00333313"/>
    <w:rsid w:val="00333755"/>
    <w:rsid w:val="00333A4C"/>
    <w:rsid w:val="00333ED4"/>
    <w:rsid w:val="00335630"/>
    <w:rsid w:val="003359C8"/>
    <w:rsid w:val="00336B88"/>
    <w:rsid w:val="00337E96"/>
    <w:rsid w:val="00340122"/>
    <w:rsid w:val="003401CB"/>
    <w:rsid w:val="00341033"/>
    <w:rsid w:val="00341F0A"/>
    <w:rsid w:val="003428D4"/>
    <w:rsid w:val="003429B9"/>
    <w:rsid w:val="00343744"/>
    <w:rsid w:val="003440DE"/>
    <w:rsid w:val="00344283"/>
    <w:rsid w:val="00345193"/>
    <w:rsid w:val="00345236"/>
    <w:rsid w:val="00346308"/>
    <w:rsid w:val="0034692D"/>
    <w:rsid w:val="0034777C"/>
    <w:rsid w:val="00350480"/>
    <w:rsid w:val="00350590"/>
    <w:rsid w:val="0035174D"/>
    <w:rsid w:val="00351D25"/>
    <w:rsid w:val="00352B89"/>
    <w:rsid w:val="0035307A"/>
    <w:rsid w:val="00353B42"/>
    <w:rsid w:val="00354B07"/>
    <w:rsid w:val="003563D8"/>
    <w:rsid w:val="00356644"/>
    <w:rsid w:val="00357FE9"/>
    <w:rsid w:val="0036036F"/>
    <w:rsid w:val="00361255"/>
    <w:rsid w:val="00361295"/>
    <w:rsid w:val="0036153A"/>
    <w:rsid w:val="00361A4F"/>
    <w:rsid w:val="00361ACF"/>
    <w:rsid w:val="00361BAF"/>
    <w:rsid w:val="00361E6B"/>
    <w:rsid w:val="0036205A"/>
    <w:rsid w:val="00363159"/>
    <w:rsid w:val="00365A62"/>
    <w:rsid w:val="00366517"/>
    <w:rsid w:val="00366A61"/>
    <w:rsid w:val="00366D3E"/>
    <w:rsid w:val="003672B4"/>
    <w:rsid w:val="0036760C"/>
    <w:rsid w:val="0036771C"/>
    <w:rsid w:val="00367EAA"/>
    <w:rsid w:val="0037077D"/>
    <w:rsid w:val="00371A2D"/>
    <w:rsid w:val="00371B9A"/>
    <w:rsid w:val="00371F8E"/>
    <w:rsid w:val="00372144"/>
    <w:rsid w:val="0037252F"/>
    <w:rsid w:val="00372B10"/>
    <w:rsid w:val="00372D80"/>
    <w:rsid w:val="003745D6"/>
    <w:rsid w:val="00374903"/>
    <w:rsid w:val="00377180"/>
    <w:rsid w:val="00377F5D"/>
    <w:rsid w:val="003806CA"/>
    <w:rsid w:val="00380829"/>
    <w:rsid w:val="00381096"/>
    <w:rsid w:val="003816A5"/>
    <w:rsid w:val="0038426A"/>
    <w:rsid w:val="00384807"/>
    <w:rsid w:val="00384DB1"/>
    <w:rsid w:val="00384F05"/>
    <w:rsid w:val="0038692C"/>
    <w:rsid w:val="003900CB"/>
    <w:rsid w:val="00390644"/>
    <w:rsid w:val="00392432"/>
    <w:rsid w:val="0039277B"/>
    <w:rsid w:val="00392B3F"/>
    <w:rsid w:val="00393417"/>
    <w:rsid w:val="003935C7"/>
    <w:rsid w:val="00393723"/>
    <w:rsid w:val="0039373C"/>
    <w:rsid w:val="00393775"/>
    <w:rsid w:val="003938A5"/>
    <w:rsid w:val="0039397A"/>
    <w:rsid w:val="003948E5"/>
    <w:rsid w:val="00394937"/>
    <w:rsid w:val="00395D76"/>
    <w:rsid w:val="00395F57"/>
    <w:rsid w:val="00396D4A"/>
    <w:rsid w:val="003972E8"/>
    <w:rsid w:val="003975DB"/>
    <w:rsid w:val="00397C7E"/>
    <w:rsid w:val="00397E96"/>
    <w:rsid w:val="003A0AD2"/>
    <w:rsid w:val="003A0B32"/>
    <w:rsid w:val="003A16C1"/>
    <w:rsid w:val="003A1A30"/>
    <w:rsid w:val="003A1CB0"/>
    <w:rsid w:val="003A32E5"/>
    <w:rsid w:val="003A36F7"/>
    <w:rsid w:val="003A370E"/>
    <w:rsid w:val="003A4057"/>
    <w:rsid w:val="003A41FC"/>
    <w:rsid w:val="003A43E8"/>
    <w:rsid w:val="003A4E00"/>
    <w:rsid w:val="003A6863"/>
    <w:rsid w:val="003A6C5A"/>
    <w:rsid w:val="003A7BB8"/>
    <w:rsid w:val="003B08EE"/>
    <w:rsid w:val="003B0E77"/>
    <w:rsid w:val="003B1A49"/>
    <w:rsid w:val="003B2654"/>
    <w:rsid w:val="003B2A9C"/>
    <w:rsid w:val="003B33C1"/>
    <w:rsid w:val="003B3577"/>
    <w:rsid w:val="003B3ADE"/>
    <w:rsid w:val="003B3C37"/>
    <w:rsid w:val="003B3F8C"/>
    <w:rsid w:val="003B41B5"/>
    <w:rsid w:val="003B541A"/>
    <w:rsid w:val="003B717B"/>
    <w:rsid w:val="003B7298"/>
    <w:rsid w:val="003B7F13"/>
    <w:rsid w:val="003C0905"/>
    <w:rsid w:val="003C0985"/>
    <w:rsid w:val="003C0D7F"/>
    <w:rsid w:val="003C136C"/>
    <w:rsid w:val="003C138A"/>
    <w:rsid w:val="003C1DEE"/>
    <w:rsid w:val="003C2862"/>
    <w:rsid w:val="003C3075"/>
    <w:rsid w:val="003C36B7"/>
    <w:rsid w:val="003C474C"/>
    <w:rsid w:val="003C4B69"/>
    <w:rsid w:val="003C4BCA"/>
    <w:rsid w:val="003C639E"/>
    <w:rsid w:val="003C66EF"/>
    <w:rsid w:val="003C6757"/>
    <w:rsid w:val="003C6A1A"/>
    <w:rsid w:val="003C6CDB"/>
    <w:rsid w:val="003C73E3"/>
    <w:rsid w:val="003D046F"/>
    <w:rsid w:val="003D0B78"/>
    <w:rsid w:val="003D1892"/>
    <w:rsid w:val="003D218B"/>
    <w:rsid w:val="003D2357"/>
    <w:rsid w:val="003D24FF"/>
    <w:rsid w:val="003D34E0"/>
    <w:rsid w:val="003D3665"/>
    <w:rsid w:val="003D45AB"/>
    <w:rsid w:val="003D47E3"/>
    <w:rsid w:val="003D4D59"/>
    <w:rsid w:val="003D5186"/>
    <w:rsid w:val="003D5187"/>
    <w:rsid w:val="003D6E9B"/>
    <w:rsid w:val="003D722A"/>
    <w:rsid w:val="003D7354"/>
    <w:rsid w:val="003D775E"/>
    <w:rsid w:val="003E0C3D"/>
    <w:rsid w:val="003E0CCC"/>
    <w:rsid w:val="003E22D3"/>
    <w:rsid w:val="003E520D"/>
    <w:rsid w:val="003E5671"/>
    <w:rsid w:val="003E578B"/>
    <w:rsid w:val="003E6EAE"/>
    <w:rsid w:val="003F251D"/>
    <w:rsid w:val="003F2D36"/>
    <w:rsid w:val="003F2EA8"/>
    <w:rsid w:val="003F2F68"/>
    <w:rsid w:val="003F344C"/>
    <w:rsid w:val="003F37AE"/>
    <w:rsid w:val="003F4539"/>
    <w:rsid w:val="003F4992"/>
    <w:rsid w:val="003F584B"/>
    <w:rsid w:val="003F5D09"/>
    <w:rsid w:val="003F6139"/>
    <w:rsid w:val="003F6CD2"/>
    <w:rsid w:val="003F75F0"/>
    <w:rsid w:val="003F7A9C"/>
    <w:rsid w:val="003F7BED"/>
    <w:rsid w:val="004005E8"/>
    <w:rsid w:val="004008C5"/>
    <w:rsid w:val="00401B4A"/>
    <w:rsid w:val="00401DEF"/>
    <w:rsid w:val="0040222A"/>
    <w:rsid w:val="00402B82"/>
    <w:rsid w:val="00403327"/>
    <w:rsid w:val="004036BD"/>
    <w:rsid w:val="00403F53"/>
    <w:rsid w:val="00404D05"/>
    <w:rsid w:val="0040581E"/>
    <w:rsid w:val="0040595D"/>
    <w:rsid w:val="00406145"/>
    <w:rsid w:val="004069C4"/>
    <w:rsid w:val="00407B4C"/>
    <w:rsid w:val="00407B8B"/>
    <w:rsid w:val="00407C28"/>
    <w:rsid w:val="00410760"/>
    <w:rsid w:val="00410DEB"/>
    <w:rsid w:val="004116F3"/>
    <w:rsid w:val="00412B5F"/>
    <w:rsid w:val="0041375F"/>
    <w:rsid w:val="00413B4A"/>
    <w:rsid w:val="00413DE4"/>
    <w:rsid w:val="00415A1C"/>
    <w:rsid w:val="00415FBA"/>
    <w:rsid w:val="00416DE1"/>
    <w:rsid w:val="00417B11"/>
    <w:rsid w:val="00420D8D"/>
    <w:rsid w:val="004213AC"/>
    <w:rsid w:val="00421F99"/>
    <w:rsid w:val="004224EF"/>
    <w:rsid w:val="00423092"/>
    <w:rsid w:val="00423166"/>
    <w:rsid w:val="004238E4"/>
    <w:rsid w:val="00423F5B"/>
    <w:rsid w:val="00423FA3"/>
    <w:rsid w:val="0042498A"/>
    <w:rsid w:val="00425A69"/>
    <w:rsid w:val="00426174"/>
    <w:rsid w:val="004273C7"/>
    <w:rsid w:val="00427678"/>
    <w:rsid w:val="00427883"/>
    <w:rsid w:val="00427AE8"/>
    <w:rsid w:val="00430E52"/>
    <w:rsid w:val="00430E9E"/>
    <w:rsid w:val="0043107C"/>
    <w:rsid w:val="004318AD"/>
    <w:rsid w:val="00431A95"/>
    <w:rsid w:val="004321EB"/>
    <w:rsid w:val="00432666"/>
    <w:rsid w:val="00432C2A"/>
    <w:rsid w:val="00432DF3"/>
    <w:rsid w:val="00432EE3"/>
    <w:rsid w:val="00433963"/>
    <w:rsid w:val="00433AC4"/>
    <w:rsid w:val="0043414C"/>
    <w:rsid w:val="004344E9"/>
    <w:rsid w:val="00434A52"/>
    <w:rsid w:val="00436807"/>
    <w:rsid w:val="00436F05"/>
    <w:rsid w:val="004374EA"/>
    <w:rsid w:val="00437CD3"/>
    <w:rsid w:val="004406EE"/>
    <w:rsid w:val="004407D8"/>
    <w:rsid w:val="00441D59"/>
    <w:rsid w:val="004422C9"/>
    <w:rsid w:val="004423C5"/>
    <w:rsid w:val="00442C1E"/>
    <w:rsid w:val="00442D08"/>
    <w:rsid w:val="004436B1"/>
    <w:rsid w:val="004446C7"/>
    <w:rsid w:val="00444979"/>
    <w:rsid w:val="00444EB3"/>
    <w:rsid w:val="004450BB"/>
    <w:rsid w:val="00445493"/>
    <w:rsid w:val="00445BEC"/>
    <w:rsid w:val="00446161"/>
    <w:rsid w:val="00446712"/>
    <w:rsid w:val="00446CA9"/>
    <w:rsid w:val="00446DE8"/>
    <w:rsid w:val="00450571"/>
    <w:rsid w:val="00450764"/>
    <w:rsid w:val="00450B9E"/>
    <w:rsid w:val="00450C9F"/>
    <w:rsid w:val="00451ECD"/>
    <w:rsid w:val="00452270"/>
    <w:rsid w:val="00452402"/>
    <w:rsid w:val="00452D3C"/>
    <w:rsid w:val="004536AD"/>
    <w:rsid w:val="004539EC"/>
    <w:rsid w:val="00455589"/>
    <w:rsid w:val="00455882"/>
    <w:rsid w:val="00456660"/>
    <w:rsid w:val="0045666B"/>
    <w:rsid w:val="00456AE7"/>
    <w:rsid w:val="00457585"/>
    <w:rsid w:val="004577E3"/>
    <w:rsid w:val="00457C31"/>
    <w:rsid w:val="00457F81"/>
    <w:rsid w:val="00460EB3"/>
    <w:rsid w:val="0046114E"/>
    <w:rsid w:val="00461AC1"/>
    <w:rsid w:val="004638D2"/>
    <w:rsid w:val="00463EA4"/>
    <w:rsid w:val="00463ED1"/>
    <w:rsid w:val="004655A6"/>
    <w:rsid w:val="00465E0B"/>
    <w:rsid w:val="00466478"/>
    <w:rsid w:val="00466B49"/>
    <w:rsid w:val="00466E5F"/>
    <w:rsid w:val="00467465"/>
    <w:rsid w:val="00467523"/>
    <w:rsid w:val="004704D8"/>
    <w:rsid w:val="0047057A"/>
    <w:rsid w:val="00470F0A"/>
    <w:rsid w:val="00471321"/>
    <w:rsid w:val="00471B81"/>
    <w:rsid w:val="00472D2C"/>
    <w:rsid w:val="00472E43"/>
    <w:rsid w:val="004758F2"/>
    <w:rsid w:val="004766A9"/>
    <w:rsid w:val="00476FDF"/>
    <w:rsid w:val="00477750"/>
    <w:rsid w:val="00477D65"/>
    <w:rsid w:val="00480448"/>
    <w:rsid w:val="004805D3"/>
    <w:rsid w:val="0048068C"/>
    <w:rsid w:val="00481CA5"/>
    <w:rsid w:val="00482A76"/>
    <w:rsid w:val="00483028"/>
    <w:rsid w:val="00483135"/>
    <w:rsid w:val="004845BF"/>
    <w:rsid w:val="00485379"/>
    <w:rsid w:val="004859D6"/>
    <w:rsid w:val="00485B40"/>
    <w:rsid w:val="00485BD5"/>
    <w:rsid w:val="00486129"/>
    <w:rsid w:val="00486165"/>
    <w:rsid w:val="004868B2"/>
    <w:rsid w:val="004878CE"/>
    <w:rsid w:val="00487ACB"/>
    <w:rsid w:val="00487C2A"/>
    <w:rsid w:val="00491563"/>
    <w:rsid w:val="00494F1D"/>
    <w:rsid w:val="00495514"/>
    <w:rsid w:val="00495765"/>
    <w:rsid w:val="00495831"/>
    <w:rsid w:val="004962BF"/>
    <w:rsid w:val="00496632"/>
    <w:rsid w:val="00497E59"/>
    <w:rsid w:val="004A03F8"/>
    <w:rsid w:val="004A0FC7"/>
    <w:rsid w:val="004A1791"/>
    <w:rsid w:val="004A17B9"/>
    <w:rsid w:val="004A1891"/>
    <w:rsid w:val="004A218E"/>
    <w:rsid w:val="004A256F"/>
    <w:rsid w:val="004A263B"/>
    <w:rsid w:val="004A2C3A"/>
    <w:rsid w:val="004A32EF"/>
    <w:rsid w:val="004A37EB"/>
    <w:rsid w:val="004A467C"/>
    <w:rsid w:val="004A4EA2"/>
    <w:rsid w:val="004A6D93"/>
    <w:rsid w:val="004A728C"/>
    <w:rsid w:val="004A740B"/>
    <w:rsid w:val="004B093A"/>
    <w:rsid w:val="004B0AE2"/>
    <w:rsid w:val="004B0CAD"/>
    <w:rsid w:val="004B1F4A"/>
    <w:rsid w:val="004B2548"/>
    <w:rsid w:val="004B30CE"/>
    <w:rsid w:val="004B333A"/>
    <w:rsid w:val="004B3638"/>
    <w:rsid w:val="004B4215"/>
    <w:rsid w:val="004B4CF5"/>
    <w:rsid w:val="004B543F"/>
    <w:rsid w:val="004B5BE3"/>
    <w:rsid w:val="004B5CB5"/>
    <w:rsid w:val="004B5EAD"/>
    <w:rsid w:val="004B6CA8"/>
    <w:rsid w:val="004B70C4"/>
    <w:rsid w:val="004B736F"/>
    <w:rsid w:val="004B7C5B"/>
    <w:rsid w:val="004C08F3"/>
    <w:rsid w:val="004C09E2"/>
    <w:rsid w:val="004C0E2D"/>
    <w:rsid w:val="004C1253"/>
    <w:rsid w:val="004C1BF9"/>
    <w:rsid w:val="004C25CB"/>
    <w:rsid w:val="004C2B45"/>
    <w:rsid w:val="004C3F6B"/>
    <w:rsid w:val="004C4195"/>
    <w:rsid w:val="004C62F2"/>
    <w:rsid w:val="004C71E5"/>
    <w:rsid w:val="004C7B33"/>
    <w:rsid w:val="004D01C2"/>
    <w:rsid w:val="004D01D4"/>
    <w:rsid w:val="004D0648"/>
    <w:rsid w:val="004D0E62"/>
    <w:rsid w:val="004D1331"/>
    <w:rsid w:val="004D1458"/>
    <w:rsid w:val="004D1D12"/>
    <w:rsid w:val="004D1F81"/>
    <w:rsid w:val="004D326B"/>
    <w:rsid w:val="004D346B"/>
    <w:rsid w:val="004D3485"/>
    <w:rsid w:val="004D37F1"/>
    <w:rsid w:val="004D4DC4"/>
    <w:rsid w:val="004D6B74"/>
    <w:rsid w:val="004D742A"/>
    <w:rsid w:val="004E04B2"/>
    <w:rsid w:val="004E09E3"/>
    <w:rsid w:val="004E264D"/>
    <w:rsid w:val="004E3156"/>
    <w:rsid w:val="004E3928"/>
    <w:rsid w:val="004E3B61"/>
    <w:rsid w:val="004E4262"/>
    <w:rsid w:val="004E56D7"/>
    <w:rsid w:val="004E5F6F"/>
    <w:rsid w:val="004E6B65"/>
    <w:rsid w:val="004F0265"/>
    <w:rsid w:val="004F0B33"/>
    <w:rsid w:val="004F1847"/>
    <w:rsid w:val="004F23B9"/>
    <w:rsid w:val="004F33BC"/>
    <w:rsid w:val="004F39B2"/>
    <w:rsid w:val="004F3A08"/>
    <w:rsid w:val="004F3E68"/>
    <w:rsid w:val="004F4234"/>
    <w:rsid w:val="004F4DEE"/>
    <w:rsid w:val="004F5810"/>
    <w:rsid w:val="004F5DA0"/>
    <w:rsid w:val="004F686D"/>
    <w:rsid w:val="004F6A88"/>
    <w:rsid w:val="004F6D8B"/>
    <w:rsid w:val="004F6F3E"/>
    <w:rsid w:val="004F748E"/>
    <w:rsid w:val="004F7C2D"/>
    <w:rsid w:val="005006E6"/>
    <w:rsid w:val="00502250"/>
    <w:rsid w:val="00502404"/>
    <w:rsid w:val="00502480"/>
    <w:rsid w:val="00502525"/>
    <w:rsid w:val="00502977"/>
    <w:rsid w:val="00502E28"/>
    <w:rsid w:val="005036BA"/>
    <w:rsid w:val="00503B44"/>
    <w:rsid w:val="00505297"/>
    <w:rsid w:val="00505457"/>
    <w:rsid w:val="0050559D"/>
    <w:rsid w:val="00506CF3"/>
    <w:rsid w:val="00506DE9"/>
    <w:rsid w:val="0050713D"/>
    <w:rsid w:val="00507B08"/>
    <w:rsid w:val="00507C12"/>
    <w:rsid w:val="0051048E"/>
    <w:rsid w:val="0051100C"/>
    <w:rsid w:val="00511B30"/>
    <w:rsid w:val="00511D34"/>
    <w:rsid w:val="00511F64"/>
    <w:rsid w:val="00512114"/>
    <w:rsid w:val="005136A5"/>
    <w:rsid w:val="005138A9"/>
    <w:rsid w:val="00513A9F"/>
    <w:rsid w:val="00514713"/>
    <w:rsid w:val="00514736"/>
    <w:rsid w:val="00514C5B"/>
    <w:rsid w:val="005156C6"/>
    <w:rsid w:val="00515F1F"/>
    <w:rsid w:val="00517035"/>
    <w:rsid w:val="00517551"/>
    <w:rsid w:val="0051758B"/>
    <w:rsid w:val="00520320"/>
    <w:rsid w:val="00520338"/>
    <w:rsid w:val="005203EB"/>
    <w:rsid w:val="00520467"/>
    <w:rsid w:val="0052173E"/>
    <w:rsid w:val="0052175C"/>
    <w:rsid w:val="0052187E"/>
    <w:rsid w:val="005219F3"/>
    <w:rsid w:val="00522522"/>
    <w:rsid w:val="00523812"/>
    <w:rsid w:val="00524231"/>
    <w:rsid w:val="00525B2E"/>
    <w:rsid w:val="005263BC"/>
    <w:rsid w:val="00526C06"/>
    <w:rsid w:val="00526EE1"/>
    <w:rsid w:val="0052704D"/>
    <w:rsid w:val="0052742A"/>
    <w:rsid w:val="0052763F"/>
    <w:rsid w:val="00527767"/>
    <w:rsid w:val="0053101D"/>
    <w:rsid w:val="00532287"/>
    <w:rsid w:val="005322A0"/>
    <w:rsid w:val="00532853"/>
    <w:rsid w:val="0053409E"/>
    <w:rsid w:val="005348F2"/>
    <w:rsid w:val="0053639B"/>
    <w:rsid w:val="00536785"/>
    <w:rsid w:val="00536980"/>
    <w:rsid w:val="00536B45"/>
    <w:rsid w:val="005379C3"/>
    <w:rsid w:val="00540054"/>
    <w:rsid w:val="00540654"/>
    <w:rsid w:val="00540744"/>
    <w:rsid w:val="00541057"/>
    <w:rsid w:val="00541F20"/>
    <w:rsid w:val="0054376C"/>
    <w:rsid w:val="00544194"/>
    <w:rsid w:val="00544904"/>
    <w:rsid w:val="00544D54"/>
    <w:rsid w:val="005455D3"/>
    <w:rsid w:val="00545E76"/>
    <w:rsid w:val="00545F1C"/>
    <w:rsid w:val="00546365"/>
    <w:rsid w:val="00546385"/>
    <w:rsid w:val="00546680"/>
    <w:rsid w:val="00546684"/>
    <w:rsid w:val="00546F93"/>
    <w:rsid w:val="00547409"/>
    <w:rsid w:val="00550194"/>
    <w:rsid w:val="00550747"/>
    <w:rsid w:val="0055089E"/>
    <w:rsid w:val="00550CA0"/>
    <w:rsid w:val="005511AD"/>
    <w:rsid w:val="0055164F"/>
    <w:rsid w:val="00551DDD"/>
    <w:rsid w:val="0055210F"/>
    <w:rsid w:val="00552839"/>
    <w:rsid w:val="005529DB"/>
    <w:rsid w:val="00552C66"/>
    <w:rsid w:val="00553266"/>
    <w:rsid w:val="005536B3"/>
    <w:rsid w:val="005537C3"/>
    <w:rsid w:val="00553CF2"/>
    <w:rsid w:val="00554931"/>
    <w:rsid w:val="00555544"/>
    <w:rsid w:val="00556A7F"/>
    <w:rsid w:val="00556F6B"/>
    <w:rsid w:val="00557E1E"/>
    <w:rsid w:val="0056020E"/>
    <w:rsid w:val="00560343"/>
    <w:rsid w:val="00560E9C"/>
    <w:rsid w:val="00560F5D"/>
    <w:rsid w:val="00561443"/>
    <w:rsid w:val="00561C8A"/>
    <w:rsid w:val="00562C3B"/>
    <w:rsid w:val="00562CEB"/>
    <w:rsid w:val="00562D67"/>
    <w:rsid w:val="005642A3"/>
    <w:rsid w:val="005645CC"/>
    <w:rsid w:val="0056542B"/>
    <w:rsid w:val="005656DB"/>
    <w:rsid w:val="00565BCF"/>
    <w:rsid w:val="00565D99"/>
    <w:rsid w:val="005662C7"/>
    <w:rsid w:val="00566A98"/>
    <w:rsid w:val="0056773D"/>
    <w:rsid w:val="00567FAB"/>
    <w:rsid w:val="005707C0"/>
    <w:rsid w:val="00570836"/>
    <w:rsid w:val="00570EB9"/>
    <w:rsid w:val="005731C0"/>
    <w:rsid w:val="005737A4"/>
    <w:rsid w:val="00574450"/>
    <w:rsid w:val="00574840"/>
    <w:rsid w:val="00575EE8"/>
    <w:rsid w:val="005768D7"/>
    <w:rsid w:val="00576FE5"/>
    <w:rsid w:val="00577270"/>
    <w:rsid w:val="00577A9E"/>
    <w:rsid w:val="0058023B"/>
    <w:rsid w:val="0058151E"/>
    <w:rsid w:val="00581864"/>
    <w:rsid w:val="00581E86"/>
    <w:rsid w:val="00582343"/>
    <w:rsid w:val="005835A3"/>
    <w:rsid w:val="00583AAD"/>
    <w:rsid w:val="00583E87"/>
    <w:rsid w:val="005841D5"/>
    <w:rsid w:val="00585C75"/>
    <w:rsid w:val="0058660F"/>
    <w:rsid w:val="00587316"/>
    <w:rsid w:val="00590DDB"/>
    <w:rsid w:val="00593BD1"/>
    <w:rsid w:val="00594087"/>
    <w:rsid w:val="00594F97"/>
    <w:rsid w:val="00594FED"/>
    <w:rsid w:val="00595648"/>
    <w:rsid w:val="00595871"/>
    <w:rsid w:val="00595E26"/>
    <w:rsid w:val="005979CB"/>
    <w:rsid w:val="00597A9B"/>
    <w:rsid w:val="005A1173"/>
    <w:rsid w:val="005A1675"/>
    <w:rsid w:val="005A25A3"/>
    <w:rsid w:val="005A3BE8"/>
    <w:rsid w:val="005A67E8"/>
    <w:rsid w:val="005A7359"/>
    <w:rsid w:val="005A761D"/>
    <w:rsid w:val="005A7ECC"/>
    <w:rsid w:val="005B11A2"/>
    <w:rsid w:val="005B142F"/>
    <w:rsid w:val="005B1A7C"/>
    <w:rsid w:val="005B3AEC"/>
    <w:rsid w:val="005B440A"/>
    <w:rsid w:val="005B48B8"/>
    <w:rsid w:val="005B4F0A"/>
    <w:rsid w:val="005B6719"/>
    <w:rsid w:val="005B6887"/>
    <w:rsid w:val="005B7B66"/>
    <w:rsid w:val="005C02B5"/>
    <w:rsid w:val="005C0F72"/>
    <w:rsid w:val="005C1543"/>
    <w:rsid w:val="005C1ADC"/>
    <w:rsid w:val="005C1CDF"/>
    <w:rsid w:val="005C219A"/>
    <w:rsid w:val="005C221B"/>
    <w:rsid w:val="005C2919"/>
    <w:rsid w:val="005C3011"/>
    <w:rsid w:val="005C48D6"/>
    <w:rsid w:val="005C556B"/>
    <w:rsid w:val="005C5B43"/>
    <w:rsid w:val="005C63E6"/>
    <w:rsid w:val="005C685F"/>
    <w:rsid w:val="005C68C4"/>
    <w:rsid w:val="005C7999"/>
    <w:rsid w:val="005C7E4A"/>
    <w:rsid w:val="005D0040"/>
    <w:rsid w:val="005D01DA"/>
    <w:rsid w:val="005D11A8"/>
    <w:rsid w:val="005D1E2B"/>
    <w:rsid w:val="005D3976"/>
    <w:rsid w:val="005D4D2D"/>
    <w:rsid w:val="005D55E1"/>
    <w:rsid w:val="005D60CD"/>
    <w:rsid w:val="005E0174"/>
    <w:rsid w:val="005E0AAD"/>
    <w:rsid w:val="005E0BF8"/>
    <w:rsid w:val="005E1864"/>
    <w:rsid w:val="005E196D"/>
    <w:rsid w:val="005E1B87"/>
    <w:rsid w:val="005E1D6D"/>
    <w:rsid w:val="005E210D"/>
    <w:rsid w:val="005E2161"/>
    <w:rsid w:val="005E23FD"/>
    <w:rsid w:val="005E25A2"/>
    <w:rsid w:val="005E2E64"/>
    <w:rsid w:val="005E30EB"/>
    <w:rsid w:val="005E38A9"/>
    <w:rsid w:val="005E3B90"/>
    <w:rsid w:val="005E3FC2"/>
    <w:rsid w:val="005E45C7"/>
    <w:rsid w:val="005E524A"/>
    <w:rsid w:val="005E5FCF"/>
    <w:rsid w:val="005E6521"/>
    <w:rsid w:val="005E6628"/>
    <w:rsid w:val="005E6870"/>
    <w:rsid w:val="005E69D7"/>
    <w:rsid w:val="005E6A98"/>
    <w:rsid w:val="005E7E6C"/>
    <w:rsid w:val="005F0DB9"/>
    <w:rsid w:val="005F161E"/>
    <w:rsid w:val="005F16A4"/>
    <w:rsid w:val="005F1C06"/>
    <w:rsid w:val="005F3B46"/>
    <w:rsid w:val="005F454C"/>
    <w:rsid w:val="005F4EE4"/>
    <w:rsid w:val="005F53C1"/>
    <w:rsid w:val="00600A47"/>
    <w:rsid w:val="00601E71"/>
    <w:rsid w:val="00602C11"/>
    <w:rsid w:val="00603809"/>
    <w:rsid w:val="00604157"/>
    <w:rsid w:val="00604159"/>
    <w:rsid w:val="006043E9"/>
    <w:rsid w:val="006049DC"/>
    <w:rsid w:val="00604F2D"/>
    <w:rsid w:val="006070F6"/>
    <w:rsid w:val="006073CA"/>
    <w:rsid w:val="00607AC7"/>
    <w:rsid w:val="0061001A"/>
    <w:rsid w:val="0061043C"/>
    <w:rsid w:val="006106EE"/>
    <w:rsid w:val="00610A96"/>
    <w:rsid w:val="00610AFD"/>
    <w:rsid w:val="00610BCF"/>
    <w:rsid w:val="00610FAA"/>
    <w:rsid w:val="0061179E"/>
    <w:rsid w:val="00611816"/>
    <w:rsid w:val="00611D03"/>
    <w:rsid w:val="006120C0"/>
    <w:rsid w:val="0061220D"/>
    <w:rsid w:val="006127DB"/>
    <w:rsid w:val="006134AF"/>
    <w:rsid w:val="00613742"/>
    <w:rsid w:val="006149A0"/>
    <w:rsid w:val="00614FF1"/>
    <w:rsid w:val="0061782D"/>
    <w:rsid w:val="006178F2"/>
    <w:rsid w:val="00617A87"/>
    <w:rsid w:val="006227B9"/>
    <w:rsid w:val="00622CD9"/>
    <w:rsid w:val="0062343F"/>
    <w:rsid w:val="00625301"/>
    <w:rsid w:val="00625EFC"/>
    <w:rsid w:val="006263D8"/>
    <w:rsid w:val="0062742F"/>
    <w:rsid w:val="00627D61"/>
    <w:rsid w:val="00630AD2"/>
    <w:rsid w:val="00630EDF"/>
    <w:rsid w:val="00631239"/>
    <w:rsid w:val="006312EF"/>
    <w:rsid w:val="00631921"/>
    <w:rsid w:val="00631B54"/>
    <w:rsid w:val="006321DB"/>
    <w:rsid w:val="006336DF"/>
    <w:rsid w:val="006346C0"/>
    <w:rsid w:val="00634B7A"/>
    <w:rsid w:val="006357BA"/>
    <w:rsid w:val="00635B1B"/>
    <w:rsid w:val="0063792D"/>
    <w:rsid w:val="006414EA"/>
    <w:rsid w:val="00641AC9"/>
    <w:rsid w:val="0064250C"/>
    <w:rsid w:val="00642C44"/>
    <w:rsid w:val="00642CE6"/>
    <w:rsid w:val="00642FD0"/>
    <w:rsid w:val="006439D8"/>
    <w:rsid w:val="00643AAD"/>
    <w:rsid w:val="0064561E"/>
    <w:rsid w:val="00645FA8"/>
    <w:rsid w:val="00645FF6"/>
    <w:rsid w:val="006460D0"/>
    <w:rsid w:val="0064701E"/>
    <w:rsid w:val="00647F74"/>
    <w:rsid w:val="00647FBF"/>
    <w:rsid w:val="00650325"/>
    <w:rsid w:val="00651677"/>
    <w:rsid w:val="00651996"/>
    <w:rsid w:val="006519CA"/>
    <w:rsid w:val="00651DAB"/>
    <w:rsid w:val="00651EA2"/>
    <w:rsid w:val="00653447"/>
    <w:rsid w:val="0065359A"/>
    <w:rsid w:val="00654774"/>
    <w:rsid w:val="00654A7D"/>
    <w:rsid w:val="006564E3"/>
    <w:rsid w:val="006574C6"/>
    <w:rsid w:val="006577BB"/>
    <w:rsid w:val="00657DED"/>
    <w:rsid w:val="00657EA7"/>
    <w:rsid w:val="006604F5"/>
    <w:rsid w:val="006607AB"/>
    <w:rsid w:val="00660BCB"/>
    <w:rsid w:val="00660CE7"/>
    <w:rsid w:val="00660D1C"/>
    <w:rsid w:val="00661230"/>
    <w:rsid w:val="006615A3"/>
    <w:rsid w:val="0066211C"/>
    <w:rsid w:val="006635DF"/>
    <w:rsid w:val="0066372D"/>
    <w:rsid w:val="00664DAD"/>
    <w:rsid w:val="00665BC3"/>
    <w:rsid w:val="00665DE7"/>
    <w:rsid w:val="006664B8"/>
    <w:rsid w:val="006672B2"/>
    <w:rsid w:val="00667589"/>
    <w:rsid w:val="00667DFB"/>
    <w:rsid w:val="006704CD"/>
    <w:rsid w:val="006705E3"/>
    <w:rsid w:val="0067080B"/>
    <w:rsid w:val="006725B0"/>
    <w:rsid w:val="00675268"/>
    <w:rsid w:val="006753DB"/>
    <w:rsid w:val="00675F3C"/>
    <w:rsid w:val="006766E0"/>
    <w:rsid w:val="00676E9D"/>
    <w:rsid w:val="00677449"/>
    <w:rsid w:val="00677510"/>
    <w:rsid w:val="006777A6"/>
    <w:rsid w:val="00680D3E"/>
    <w:rsid w:val="00680EA3"/>
    <w:rsid w:val="006816BE"/>
    <w:rsid w:val="00681CEC"/>
    <w:rsid w:val="0068367F"/>
    <w:rsid w:val="00683F88"/>
    <w:rsid w:val="00684017"/>
    <w:rsid w:val="006840C5"/>
    <w:rsid w:val="00684693"/>
    <w:rsid w:val="00685364"/>
    <w:rsid w:val="00685709"/>
    <w:rsid w:val="0068693C"/>
    <w:rsid w:val="00686A62"/>
    <w:rsid w:val="00687B26"/>
    <w:rsid w:val="0069033E"/>
    <w:rsid w:val="00690453"/>
    <w:rsid w:val="006904B1"/>
    <w:rsid w:val="0069103F"/>
    <w:rsid w:val="00691C17"/>
    <w:rsid w:val="00692445"/>
    <w:rsid w:val="0069245F"/>
    <w:rsid w:val="00692D5B"/>
    <w:rsid w:val="00692E02"/>
    <w:rsid w:val="00693BC7"/>
    <w:rsid w:val="00693DF0"/>
    <w:rsid w:val="0069421B"/>
    <w:rsid w:val="00694AD5"/>
    <w:rsid w:val="00695E9E"/>
    <w:rsid w:val="00696217"/>
    <w:rsid w:val="006963A4"/>
    <w:rsid w:val="0069690F"/>
    <w:rsid w:val="00696D52"/>
    <w:rsid w:val="00696DF2"/>
    <w:rsid w:val="006A0142"/>
    <w:rsid w:val="006A0628"/>
    <w:rsid w:val="006A1DDF"/>
    <w:rsid w:val="006A3CB1"/>
    <w:rsid w:val="006A40CB"/>
    <w:rsid w:val="006A43D2"/>
    <w:rsid w:val="006A463A"/>
    <w:rsid w:val="006A4736"/>
    <w:rsid w:val="006A49C6"/>
    <w:rsid w:val="006A54CA"/>
    <w:rsid w:val="006A5790"/>
    <w:rsid w:val="006A5D72"/>
    <w:rsid w:val="006A5D86"/>
    <w:rsid w:val="006A629E"/>
    <w:rsid w:val="006A6676"/>
    <w:rsid w:val="006A737B"/>
    <w:rsid w:val="006A77F0"/>
    <w:rsid w:val="006B082C"/>
    <w:rsid w:val="006B1429"/>
    <w:rsid w:val="006B22CF"/>
    <w:rsid w:val="006B2938"/>
    <w:rsid w:val="006B2F38"/>
    <w:rsid w:val="006B3356"/>
    <w:rsid w:val="006B3521"/>
    <w:rsid w:val="006B3CC2"/>
    <w:rsid w:val="006B408A"/>
    <w:rsid w:val="006B4A8D"/>
    <w:rsid w:val="006B5AC9"/>
    <w:rsid w:val="006B5FA6"/>
    <w:rsid w:val="006B6153"/>
    <w:rsid w:val="006B618F"/>
    <w:rsid w:val="006B6545"/>
    <w:rsid w:val="006C00BC"/>
    <w:rsid w:val="006C071C"/>
    <w:rsid w:val="006C0D16"/>
    <w:rsid w:val="006C191D"/>
    <w:rsid w:val="006C232E"/>
    <w:rsid w:val="006C2D07"/>
    <w:rsid w:val="006C33A2"/>
    <w:rsid w:val="006C33E9"/>
    <w:rsid w:val="006C38CA"/>
    <w:rsid w:val="006C496E"/>
    <w:rsid w:val="006C49EB"/>
    <w:rsid w:val="006C4B3C"/>
    <w:rsid w:val="006C51CB"/>
    <w:rsid w:val="006C5A08"/>
    <w:rsid w:val="006C5DA1"/>
    <w:rsid w:val="006C6AB0"/>
    <w:rsid w:val="006C6FDF"/>
    <w:rsid w:val="006C73BD"/>
    <w:rsid w:val="006C74A0"/>
    <w:rsid w:val="006C77E3"/>
    <w:rsid w:val="006C77EA"/>
    <w:rsid w:val="006C7EAE"/>
    <w:rsid w:val="006D04DF"/>
    <w:rsid w:val="006D2B2D"/>
    <w:rsid w:val="006D327D"/>
    <w:rsid w:val="006D4002"/>
    <w:rsid w:val="006D668B"/>
    <w:rsid w:val="006D6F42"/>
    <w:rsid w:val="006D70F7"/>
    <w:rsid w:val="006D7282"/>
    <w:rsid w:val="006E00A0"/>
    <w:rsid w:val="006E0F13"/>
    <w:rsid w:val="006E0FCD"/>
    <w:rsid w:val="006E1B9B"/>
    <w:rsid w:val="006E1F06"/>
    <w:rsid w:val="006E2605"/>
    <w:rsid w:val="006E34AF"/>
    <w:rsid w:val="006E476C"/>
    <w:rsid w:val="006E4EEC"/>
    <w:rsid w:val="006E55A9"/>
    <w:rsid w:val="006E5FCB"/>
    <w:rsid w:val="006E600B"/>
    <w:rsid w:val="006E6417"/>
    <w:rsid w:val="006F05D2"/>
    <w:rsid w:val="006F05F7"/>
    <w:rsid w:val="006F0FC2"/>
    <w:rsid w:val="006F0FD9"/>
    <w:rsid w:val="006F1351"/>
    <w:rsid w:val="006F341D"/>
    <w:rsid w:val="006F3C35"/>
    <w:rsid w:val="006F3CDA"/>
    <w:rsid w:val="006F3EBA"/>
    <w:rsid w:val="006F4C76"/>
    <w:rsid w:val="006F53F2"/>
    <w:rsid w:val="006F6099"/>
    <w:rsid w:val="006F6783"/>
    <w:rsid w:val="006F6DBA"/>
    <w:rsid w:val="006F7630"/>
    <w:rsid w:val="006F7C09"/>
    <w:rsid w:val="007004D4"/>
    <w:rsid w:val="0070187E"/>
    <w:rsid w:val="00701965"/>
    <w:rsid w:val="00701C04"/>
    <w:rsid w:val="00703322"/>
    <w:rsid w:val="00703930"/>
    <w:rsid w:val="0070405D"/>
    <w:rsid w:val="0070505D"/>
    <w:rsid w:val="0070552B"/>
    <w:rsid w:val="00705A2A"/>
    <w:rsid w:val="007060A8"/>
    <w:rsid w:val="007060F7"/>
    <w:rsid w:val="00706878"/>
    <w:rsid w:val="007069AB"/>
    <w:rsid w:val="00706C87"/>
    <w:rsid w:val="00707704"/>
    <w:rsid w:val="00707D93"/>
    <w:rsid w:val="00710C63"/>
    <w:rsid w:val="00711795"/>
    <w:rsid w:val="00711BDF"/>
    <w:rsid w:val="00711F9F"/>
    <w:rsid w:val="00712AA0"/>
    <w:rsid w:val="00712DE4"/>
    <w:rsid w:val="00713584"/>
    <w:rsid w:val="00715219"/>
    <w:rsid w:val="00716072"/>
    <w:rsid w:val="007160B5"/>
    <w:rsid w:val="00717170"/>
    <w:rsid w:val="00717969"/>
    <w:rsid w:val="00717B80"/>
    <w:rsid w:val="00717D4E"/>
    <w:rsid w:val="00717F65"/>
    <w:rsid w:val="00720A0D"/>
    <w:rsid w:val="00721013"/>
    <w:rsid w:val="00721438"/>
    <w:rsid w:val="007216DF"/>
    <w:rsid w:val="00721812"/>
    <w:rsid w:val="00721BAB"/>
    <w:rsid w:val="00721CBF"/>
    <w:rsid w:val="007220A8"/>
    <w:rsid w:val="00722339"/>
    <w:rsid w:val="00722C73"/>
    <w:rsid w:val="00723419"/>
    <w:rsid w:val="00723A61"/>
    <w:rsid w:val="00723E53"/>
    <w:rsid w:val="0072507A"/>
    <w:rsid w:val="007262D8"/>
    <w:rsid w:val="00730D63"/>
    <w:rsid w:val="007315A0"/>
    <w:rsid w:val="007317A5"/>
    <w:rsid w:val="00732198"/>
    <w:rsid w:val="00732199"/>
    <w:rsid w:val="0073250F"/>
    <w:rsid w:val="0073343E"/>
    <w:rsid w:val="0073399A"/>
    <w:rsid w:val="00734306"/>
    <w:rsid w:val="00734D38"/>
    <w:rsid w:val="00735355"/>
    <w:rsid w:val="00735A38"/>
    <w:rsid w:val="0073770C"/>
    <w:rsid w:val="0073793C"/>
    <w:rsid w:val="007412B6"/>
    <w:rsid w:val="007419B4"/>
    <w:rsid w:val="00742DDD"/>
    <w:rsid w:val="00743C4F"/>
    <w:rsid w:val="00744728"/>
    <w:rsid w:val="00744783"/>
    <w:rsid w:val="00745066"/>
    <w:rsid w:val="0074509E"/>
    <w:rsid w:val="00745DB8"/>
    <w:rsid w:val="007464DE"/>
    <w:rsid w:val="00746882"/>
    <w:rsid w:val="00746FD9"/>
    <w:rsid w:val="007472CA"/>
    <w:rsid w:val="00747A36"/>
    <w:rsid w:val="0075000C"/>
    <w:rsid w:val="007504A8"/>
    <w:rsid w:val="007505C6"/>
    <w:rsid w:val="00750EC4"/>
    <w:rsid w:val="00751A84"/>
    <w:rsid w:val="00751C46"/>
    <w:rsid w:val="00752B2C"/>
    <w:rsid w:val="00752B43"/>
    <w:rsid w:val="00752FF8"/>
    <w:rsid w:val="007535A0"/>
    <w:rsid w:val="007538E2"/>
    <w:rsid w:val="007539E1"/>
    <w:rsid w:val="00753BD4"/>
    <w:rsid w:val="00754009"/>
    <w:rsid w:val="00754A3A"/>
    <w:rsid w:val="00754E8F"/>
    <w:rsid w:val="00754F57"/>
    <w:rsid w:val="00755103"/>
    <w:rsid w:val="007551F2"/>
    <w:rsid w:val="00755336"/>
    <w:rsid w:val="00755A17"/>
    <w:rsid w:val="00755BC0"/>
    <w:rsid w:val="00756070"/>
    <w:rsid w:val="00756648"/>
    <w:rsid w:val="0075726E"/>
    <w:rsid w:val="00757310"/>
    <w:rsid w:val="00757D2B"/>
    <w:rsid w:val="0076037F"/>
    <w:rsid w:val="00761554"/>
    <w:rsid w:val="0076165A"/>
    <w:rsid w:val="00761F11"/>
    <w:rsid w:val="007623EA"/>
    <w:rsid w:val="007629B6"/>
    <w:rsid w:val="00763990"/>
    <w:rsid w:val="00763D41"/>
    <w:rsid w:val="00764066"/>
    <w:rsid w:val="007645AB"/>
    <w:rsid w:val="0076492F"/>
    <w:rsid w:val="00765181"/>
    <w:rsid w:val="007652FA"/>
    <w:rsid w:val="00765590"/>
    <w:rsid w:val="00765740"/>
    <w:rsid w:val="00765ADB"/>
    <w:rsid w:val="007669B9"/>
    <w:rsid w:val="0076765F"/>
    <w:rsid w:val="00770E99"/>
    <w:rsid w:val="0077103B"/>
    <w:rsid w:val="007717A7"/>
    <w:rsid w:val="007718D3"/>
    <w:rsid w:val="007729EF"/>
    <w:rsid w:val="00772A72"/>
    <w:rsid w:val="00773020"/>
    <w:rsid w:val="00773BD5"/>
    <w:rsid w:val="0077444C"/>
    <w:rsid w:val="00774BC1"/>
    <w:rsid w:val="00774D78"/>
    <w:rsid w:val="007752D4"/>
    <w:rsid w:val="007752EE"/>
    <w:rsid w:val="00775399"/>
    <w:rsid w:val="007753D1"/>
    <w:rsid w:val="00775AB9"/>
    <w:rsid w:val="00776246"/>
    <w:rsid w:val="00776530"/>
    <w:rsid w:val="007768D4"/>
    <w:rsid w:val="00776DEF"/>
    <w:rsid w:val="00776FA4"/>
    <w:rsid w:val="007772A8"/>
    <w:rsid w:val="007778AC"/>
    <w:rsid w:val="00777E0A"/>
    <w:rsid w:val="00781876"/>
    <w:rsid w:val="00782CBA"/>
    <w:rsid w:val="00782D5F"/>
    <w:rsid w:val="007833C2"/>
    <w:rsid w:val="0078340C"/>
    <w:rsid w:val="007839F5"/>
    <w:rsid w:val="0078488F"/>
    <w:rsid w:val="00784D19"/>
    <w:rsid w:val="0078558F"/>
    <w:rsid w:val="00785D99"/>
    <w:rsid w:val="0078738D"/>
    <w:rsid w:val="007875D4"/>
    <w:rsid w:val="00787893"/>
    <w:rsid w:val="007917D5"/>
    <w:rsid w:val="00791FD6"/>
    <w:rsid w:val="00792089"/>
    <w:rsid w:val="0079365C"/>
    <w:rsid w:val="00793C3C"/>
    <w:rsid w:val="00795888"/>
    <w:rsid w:val="0079675E"/>
    <w:rsid w:val="00796938"/>
    <w:rsid w:val="00796FDC"/>
    <w:rsid w:val="00797633"/>
    <w:rsid w:val="007979C7"/>
    <w:rsid w:val="007A012A"/>
    <w:rsid w:val="007A03CC"/>
    <w:rsid w:val="007A0A75"/>
    <w:rsid w:val="007A0B86"/>
    <w:rsid w:val="007A201D"/>
    <w:rsid w:val="007A21E9"/>
    <w:rsid w:val="007A2835"/>
    <w:rsid w:val="007A37E6"/>
    <w:rsid w:val="007A3D5B"/>
    <w:rsid w:val="007A4FC4"/>
    <w:rsid w:val="007A50D7"/>
    <w:rsid w:val="007A5554"/>
    <w:rsid w:val="007A618A"/>
    <w:rsid w:val="007A6E48"/>
    <w:rsid w:val="007A7ACE"/>
    <w:rsid w:val="007B03C6"/>
    <w:rsid w:val="007B177F"/>
    <w:rsid w:val="007B1DFC"/>
    <w:rsid w:val="007B1DFF"/>
    <w:rsid w:val="007B1F9F"/>
    <w:rsid w:val="007B252A"/>
    <w:rsid w:val="007B2BDE"/>
    <w:rsid w:val="007B2DA7"/>
    <w:rsid w:val="007B374B"/>
    <w:rsid w:val="007B41DF"/>
    <w:rsid w:val="007B42C3"/>
    <w:rsid w:val="007B44E5"/>
    <w:rsid w:val="007B4E3B"/>
    <w:rsid w:val="007B647D"/>
    <w:rsid w:val="007B691A"/>
    <w:rsid w:val="007B6D59"/>
    <w:rsid w:val="007B714D"/>
    <w:rsid w:val="007B761E"/>
    <w:rsid w:val="007C1DCB"/>
    <w:rsid w:val="007C26AF"/>
    <w:rsid w:val="007C27D8"/>
    <w:rsid w:val="007C2A3C"/>
    <w:rsid w:val="007C3ACD"/>
    <w:rsid w:val="007C3BB0"/>
    <w:rsid w:val="007C3F6E"/>
    <w:rsid w:val="007C4044"/>
    <w:rsid w:val="007C4F35"/>
    <w:rsid w:val="007C5216"/>
    <w:rsid w:val="007C5231"/>
    <w:rsid w:val="007C5A96"/>
    <w:rsid w:val="007C7B0E"/>
    <w:rsid w:val="007C7E81"/>
    <w:rsid w:val="007D0013"/>
    <w:rsid w:val="007D026F"/>
    <w:rsid w:val="007D06C4"/>
    <w:rsid w:val="007D0BE4"/>
    <w:rsid w:val="007D0F2E"/>
    <w:rsid w:val="007D14CB"/>
    <w:rsid w:val="007D194D"/>
    <w:rsid w:val="007D1CD3"/>
    <w:rsid w:val="007D1E59"/>
    <w:rsid w:val="007D31EF"/>
    <w:rsid w:val="007D3463"/>
    <w:rsid w:val="007D4B16"/>
    <w:rsid w:val="007D4DBD"/>
    <w:rsid w:val="007D4F33"/>
    <w:rsid w:val="007D523D"/>
    <w:rsid w:val="007D6223"/>
    <w:rsid w:val="007E12BC"/>
    <w:rsid w:val="007E2045"/>
    <w:rsid w:val="007E3688"/>
    <w:rsid w:val="007E397F"/>
    <w:rsid w:val="007E551A"/>
    <w:rsid w:val="007E5551"/>
    <w:rsid w:val="007E682B"/>
    <w:rsid w:val="007E6933"/>
    <w:rsid w:val="007E69C2"/>
    <w:rsid w:val="007E6FA5"/>
    <w:rsid w:val="007E70D7"/>
    <w:rsid w:val="007E774C"/>
    <w:rsid w:val="007F0C38"/>
    <w:rsid w:val="007F1B85"/>
    <w:rsid w:val="007F1C0D"/>
    <w:rsid w:val="007F1EBD"/>
    <w:rsid w:val="007F2154"/>
    <w:rsid w:val="007F28CF"/>
    <w:rsid w:val="007F36EE"/>
    <w:rsid w:val="007F3887"/>
    <w:rsid w:val="007F38E7"/>
    <w:rsid w:val="007F394A"/>
    <w:rsid w:val="007F402C"/>
    <w:rsid w:val="007F41D4"/>
    <w:rsid w:val="007F4ED9"/>
    <w:rsid w:val="007F513B"/>
    <w:rsid w:val="007F5F9E"/>
    <w:rsid w:val="007F6FAD"/>
    <w:rsid w:val="007F71B9"/>
    <w:rsid w:val="007F7D7E"/>
    <w:rsid w:val="008005E7"/>
    <w:rsid w:val="008007BB"/>
    <w:rsid w:val="008030F7"/>
    <w:rsid w:val="00803538"/>
    <w:rsid w:val="00803E08"/>
    <w:rsid w:val="00804B1B"/>
    <w:rsid w:val="00804ED0"/>
    <w:rsid w:val="0080505D"/>
    <w:rsid w:val="008052A1"/>
    <w:rsid w:val="00806F07"/>
    <w:rsid w:val="0080782F"/>
    <w:rsid w:val="00807FDE"/>
    <w:rsid w:val="00810D3D"/>
    <w:rsid w:val="00811C48"/>
    <w:rsid w:val="0081282B"/>
    <w:rsid w:val="00813189"/>
    <w:rsid w:val="0081343A"/>
    <w:rsid w:val="0081434E"/>
    <w:rsid w:val="0081461A"/>
    <w:rsid w:val="00816D71"/>
    <w:rsid w:val="00817F26"/>
    <w:rsid w:val="008200FE"/>
    <w:rsid w:val="00821908"/>
    <w:rsid w:val="00821BC2"/>
    <w:rsid w:val="00821C33"/>
    <w:rsid w:val="00822436"/>
    <w:rsid w:val="00822799"/>
    <w:rsid w:val="00822D48"/>
    <w:rsid w:val="00823664"/>
    <w:rsid w:val="008238B4"/>
    <w:rsid w:val="00824AEB"/>
    <w:rsid w:val="00824E8D"/>
    <w:rsid w:val="00825442"/>
    <w:rsid w:val="00825DC7"/>
    <w:rsid w:val="00826136"/>
    <w:rsid w:val="0082633D"/>
    <w:rsid w:val="008266EE"/>
    <w:rsid w:val="00826D4E"/>
    <w:rsid w:val="00827EDB"/>
    <w:rsid w:val="008305FC"/>
    <w:rsid w:val="00830B72"/>
    <w:rsid w:val="00831026"/>
    <w:rsid w:val="008327C9"/>
    <w:rsid w:val="00832933"/>
    <w:rsid w:val="00833118"/>
    <w:rsid w:val="00834D0D"/>
    <w:rsid w:val="00834D66"/>
    <w:rsid w:val="008362F0"/>
    <w:rsid w:val="00836652"/>
    <w:rsid w:val="00836D7D"/>
    <w:rsid w:val="00836DD8"/>
    <w:rsid w:val="00837C97"/>
    <w:rsid w:val="00837FC3"/>
    <w:rsid w:val="0084044C"/>
    <w:rsid w:val="00840DC0"/>
    <w:rsid w:val="00841B2F"/>
    <w:rsid w:val="00842CB7"/>
    <w:rsid w:val="00842FDA"/>
    <w:rsid w:val="00843CD9"/>
    <w:rsid w:val="008440DA"/>
    <w:rsid w:val="008462B5"/>
    <w:rsid w:val="00846667"/>
    <w:rsid w:val="00847226"/>
    <w:rsid w:val="00847C68"/>
    <w:rsid w:val="008503BA"/>
    <w:rsid w:val="00850429"/>
    <w:rsid w:val="00850433"/>
    <w:rsid w:val="00850A37"/>
    <w:rsid w:val="00850B99"/>
    <w:rsid w:val="00852935"/>
    <w:rsid w:val="00852A7E"/>
    <w:rsid w:val="00854B92"/>
    <w:rsid w:val="00855997"/>
    <w:rsid w:val="008565CB"/>
    <w:rsid w:val="0085751A"/>
    <w:rsid w:val="008575CB"/>
    <w:rsid w:val="00857A80"/>
    <w:rsid w:val="008606A1"/>
    <w:rsid w:val="00860DFF"/>
    <w:rsid w:val="0086195C"/>
    <w:rsid w:val="00861DED"/>
    <w:rsid w:val="008623BA"/>
    <w:rsid w:val="00862C5F"/>
    <w:rsid w:val="00862E99"/>
    <w:rsid w:val="00863266"/>
    <w:rsid w:val="00864874"/>
    <w:rsid w:val="0086489D"/>
    <w:rsid w:val="00865059"/>
    <w:rsid w:val="00865170"/>
    <w:rsid w:val="00865DA9"/>
    <w:rsid w:val="0086642A"/>
    <w:rsid w:val="008665CE"/>
    <w:rsid w:val="0086770A"/>
    <w:rsid w:val="00867ED5"/>
    <w:rsid w:val="00870065"/>
    <w:rsid w:val="008702B6"/>
    <w:rsid w:val="00870308"/>
    <w:rsid w:val="0087067A"/>
    <w:rsid w:val="00870846"/>
    <w:rsid w:val="00871A20"/>
    <w:rsid w:val="00872172"/>
    <w:rsid w:val="0087217A"/>
    <w:rsid w:val="00872681"/>
    <w:rsid w:val="00872B05"/>
    <w:rsid w:val="008734D2"/>
    <w:rsid w:val="0087369C"/>
    <w:rsid w:val="008736E4"/>
    <w:rsid w:val="00875344"/>
    <w:rsid w:val="0087534F"/>
    <w:rsid w:val="0087733F"/>
    <w:rsid w:val="00881865"/>
    <w:rsid w:val="00881C6C"/>
    <w:rsid w:val="00882579"/>
    <w:rsid w:val="0088278D"/>
    <w:rsid w:val="00882CA7"/>
    <w:rsid w:val="008831DD"/>
    <w:rsid w:val="0088352C"/>
    <w:rsid w:val="008841A5"/>
    <w:rsid w:val="00884692"/>
    <w:rsid w:val="008853D4"/>
    <w:rsid w:val="00885640"/>
    <w:rsid w:val="008859B3"/>
    <w:rsid w:val="00885A9B"/>
    <w:rsid w:val="00886011"/>
    <w:rsid w:val="0088721B"/>
    <w:rsid w:val="0088731E"/>
    <w:rsid w:val="008875B9"/>
    <w:rsid w:val="00887962"/>
    <w:rsid w:val="00887D4D"/>
    <w:rsid w:val="00887E27"/>
    <w:rsid w:val="00887E78"/>
    <w:rsid w:val="008905F1"/>
    <w:rsid w:val="00890692"/>
    <w:rsid w:val="00890910"/>
    <w:rsid w:val="00891544"/>
    <w:rsid w:val="00891FD8"/>
    <w:rsid w:val="00892590"/>
    <w:rsid w:val="00893AF9"/>
    <w:rsid w:val="00893D2D"/>
    <w:rsid w:val="0089564B"/>
    <w:rsid w:val="00895E77"/>
    <w:rsid w:val="00896CFE"/>
    <w:rsid w:val="00897541"/>
    <w:rsid w:val="008A158B"/>
    <w:rsid w:val="008A1916"/>
    <w:rsid w:val="008A20C9"/>
    <w:rsid w:val="008A2596"/>
    <w:rsid w:val="008A2D79"/>
    <w:rsid w:val="008A2EB0"/>
    <w:rsid w:val="008A3E2F"/>
    <w:rsid w:val="008A42BD"/>
    <w:rsid w:val="008A56F1"/>
    <w:rsid w:val="008A57DC"/>
    <w:rsid w:val="008A5C3C"/>
    <w:rsid w:val="008A6610"/>
    <w:rsid w:val="008A6647"/>
    <w:rsid w:val="008A6D32"/>
    <w:rsid w:val="008A7D0A"/>
    <w:rsid w:val="008A7DE1"/>
    <w:rsid w:val="008A7E71"/>
    <w:rsid w:val="008B037C"/>
    <w:rsid w:val="008B0998"/>
    <w:rsid w:val="008B1099"/>
    <w:rsid w:val="008B262F"/>
    <w:rsid w:val="008B3021"/>
    <w:rsid w:val="008B322D"/>
    <w:rsid w:val="008B33D1"/>
    <w:rsid w:val="008B3486"/>
    <w:rsid w:val="008B5F4E"/>
    <w:rsid w:val="008B6238"/>
    <w:rsid w:val="008B66A4"/>
    <w:rsid w:val="008B6B92"/>
    <w:rsid w:val="008B72E4"/>
    <w:rsid w:val="008B79EE"/>
    <w:rsid w:val="008B7A38"/>
    <w:rsid w:val="008B7C91"/>
    <w:rsid w:val="008B7EB2"/>
    <w:rsid w:val="008B7F10"/>
    <w:rsid w:val="008C17CB"/>
    <w:rsid w:val="008C1A42"/>
    <w:rsid w:val="008C1B99"/>
    <w:rsid w:val="008C21E5"/>
    <w:rsid w:val="008C222C"/>
    <w:rsid w:val="008C2768"/>
    <w:rsid w:val="008C28A1"/>
    <w:rsid w:val="008C3352"/>
    <w:rsid w:val="008C37F8"/>
    <w:rsid w:val="008C3FAD"/>
    <w:rsid w:val="008C4550"/>
    <w:rsid w:val="008C48DE"/>
    <w:rsid w:val="008C6494"/>
    <w:rsid w:val="008C6800"/>
    <w:rsid w:val="008D01CF"/>
    <w:rsid w:val="008D0351"/>
    <w:rsid w:val="008D0FD8"/>
    <w:rsid w:val="008D1C20"/>
    <w:rsid w:val="008D2B0F"/>
    <w:rsid w:val="008D3363"/>
    <w:rsid w:val="008D3875"/>
    <w:rsid w:val="008D3DBB"/>
    <w:rsid w:val="008D3E18"/>
    <w:rsid w:val="008D57C9"/>
    <w:rsid w:val="008D6574"/>
    <w:rsid w:val="008D6716"/>
    <w:rsid w:val="008D6AEA"/>
    <w:rsid w:val="008D6F2B"/>
    <w:rsid w:val="008D7446"/>
    <w:rsid w:val="008D7505"/>
    <w:rsid w:val="008D794C"/>
    <w:rsid w:val="008D7BB9"/>
    <w:rsid w:val="008E0192"/>
    <w:rsid w:val="008E09DC"/>
    <w:rsid w:val="008E0DAB"/>
    <w:rsid w:val="008E182E"/>
    <w:rsid w:val="008E262C"/>
    <w:rsid w:val="008E26B8"/>
    <w:rsid w:val="008E3EDB"/>
    <w:rsid w:val="008E4799"/>
    <w:rsid w:val="008E5426"/>
    <w:rsid w:val="008E5BC7"/>
    <w:rsid w:val="008E69C7"/>
    <w:rsid w:val="008E6B2B"/>
    <w:rsid w:val="008E6ECC"/>
    <w:rsid w:val="008E7A6E"/>
    <w:rsid w:val="008E7E1A"/>
    <w:rsid w:val="008F0B9E"/>
    <w:rsid w:val="008F0C47"/>
    <w:rsid w:val="008F0F90"/>
    <w:rsid w:val="008F1F91"/>
    <w:rsid w:val="008F23E1"/>
    <w:rsid w:val="008F2680"/>
    <w:rsid w:val="008F27E9"/>
    <w:rsid w:val="008F2815"/>
    <w:rsid w:val="008F2E12"/>
    <w:rsid w:val="008F3940"/>
    <w:rsid w:val="008F41F2"/>
    <w:rsid w:val="008F45AB"/>
    <w:rsid w:val="008F4639"/>
    <w:rsid w:val="008F4EC2"/>
    <w:rsid w:val="008F5027"/>
    <w:rsid w:val="008F506D"/>
    <w:rsid w:val="008F5252"/>
    <w:rsid w:val="008F5D27"/>
    <w:rsid w:val="008F66D4"/>
    <w:rsid w:val="008F6985"/>
    <w:rsid w:val="008F6ADF"/>
    <w:rsid w:val="008F7162"/>
    <w:rsid w:val="008F78A8"/>
    <w:rsid w:val="0090089D"/>
    <w:rsid w:val="009015B9"/>
    <w:rsid w:val="00901D50"/>
    <w:rsid w:val="00902270"/>
    <w:rsid w:val="009023A0"/>
    <w:rsid w:val="00902874"/>
    <w:rsid w:val="00902980"/>
    <w:rsid w:val="00903115"/>
    <w:rsid w:val="009033B2"/>
    <w:rsid w:val="009037BF"/>
    <w:rsid w:val="00903EAF"/>
    <w:rsid w:val="009041A3"/>
    <w:rsid w:val="00904627"/>
    <w:rsid w:val="00904786"/>
    <w:rsid w:val="009050BD"/>
    <w:rsid w:val="0090541D"/>
    <w:rsid w:val="009057A7"/>
    <w:rsid w:val="009058AD"/>
    <w:rsid w:val="00905C11"/>
    <w:rsid w:val="00905D07"/>
    <w:rsid w:val="00905D11"/>
    <w:rsid w:val="00905DE4"/>
    <w:rsid w:val="00906DE8"/>
    <w:rsid w:val="00907290"/>
    <w:rsid w:val="00907E58"/>
    <w:rsid w:val="0091058A"/>
    <w:rsid w:val="009107AE"/>
    <w:rsid w:val="00912093"/>
    <w:rsid w:val="00912366"/>
    <w:rsid w:val="00912D07"/>
    <w:rsid w:val="009130AA"/>
    <w:rsid w:val="0091352D"/>
    <w:rsid w:val="00914791"/>
    <w:rsid w:val="00914D6C"/>
    <w:rsid w:val="009155E7"/>
    <w:rsid w:val="0091578E"/>
    <w:rsid w:val="009162A6"/>
    <w:rsid w:val="009170E5"/>
    <w:rsid w:val="00917505"/>
    <w:rsid w:val="0091776D"/>
    <w:rsid w:val="00917980"/>
    <w:rsid w:val="00917C7D"/>
    <w:rsid w:val="00917FCA"/>
    <w:rsid w:val="009202B8"/>
    <w:rsid w:val="00920AC6"/>
    <w:rsid w:val="00920B59"/>
    <w:rsid w:val="00920C69"/>
    <w:rsid w:val="00921B52"/>
    <w:rsid w:val="009234F1"/>
    <w:rsid w:val="00923CC7"/>
    <w:rsid w:val="00924A4E"/>
    <w:rsid w:val="00925412"/>
    <w:rsid w:val="009259B1"/>
    <w:rsid w:val="009261C5"/>
    <w:rsid w:val="00926688"/>
    <w:rsid w:val="00926F65"/>
    <w:rsid w:val="00927100"/>
    <w:rsid w:val="00927BAF"/>
    <w:rsid w:val="00930000"/>
    <w:rsid w:val="00930F9D"/>
    <w:rsid w:val="00931526"/>
    <w:rsid w:val="00931A00"/>
    <w:rsid w:val="00931C9E"/>
    <w:rsid w:val="00932D4C"/>
    <w:rsid w:val="00933482"/>
    <w:rsid w:val="00933E2C"/>
    <w:rsid w:val="00934276"/>
    <w:rsid w:val="0093503E"/>
    <w:rsid w:val="00935839"/>
    <w:rsid w:val="009364FA"/>
    <w:rsid w:val="00936FCB"/>
    <w:rsid w:val="00937279"/>
    <w:rsid w:val="00940890"/>
    <w:rsid w:val="00940899"/>
    <w:rsid w:val="009414FD"/>
    <w:rsid w:val="0094160A"/>
    <w:rsid w:val="00942923"/>
    <w:rsid w:val="00942BFB"/>
    <w:rsid w:val="00943104"/>
    <w:rsid w:val="00943DA2"/>
    <w:rsid w:val="009445FA"/>
    <w:rsid w:val="0094491C"/>
    <w:rsid w:val="00944C28"/>
    <w:rsid w:val="009453C6"/>
    <w:rsid w:val="00945732"/>
    <w:rsid w:val="00945B84"/>
    <w:rsid w:val="0094680F"/>
    <w:rsid w:val="0095028B"/>
    <w:rsid w:val="00950599"/>
    <w:rsid w:val="00950909"/>
    <w:rsid w:val="009518B0"/>
    <w:rsid w:val="009524A7"/>
    <w:rsid w:val="0095327F"/>
    <w:rsid w:val="009532AF"/>
    <w:rsid w:val="009532D2"/>
    <w:rsid w:val="00955AAF"/>
    <w:rsid w:val="00955B73"/>
    <w:rsid w:val="00955EF8"/>
    <w:rsid w:val="00956A58"/>
    <w:rsid w:val="00957036"/>
    <w:rsid w:val="0095712D"/>
    <w:rsid w:val="009573EB"/>
    <w:rsid w:val="009579A8"/>
    <w:rsid w:val="00960099"/>
    <w:rsid w:val="00960803"/>
    <w:rsid w:val="009610DF"/>
    <w:rsid w:val="0096138B"/>
    <w:rsid w:val="0096153F"/>
    <w:rsid w:val="00961FD4"/>
    <w:rsid w:val="0096267D"/>
    <w:rsid w:val="00962CA2"/>
    <w:rsid w:val="009639B5"/>
    <w:rsid w:val="0096489A"/>
    <w:rsid w:val="009662C8"/>
    <w:rsid w:val="00966DE1"/>
    <w:rsid w:val="00967714"/>
    <w:rsid w:val="00967DA0"/>
    <w:rsid w:val="0097000F"/>
    <w:rsid w:val="009705EA"/>
    <w:rsid w:val="00971055"/>
    <w:rsid w:val="00971731"/>
    <w:rsid w:val="00971AA8"/>
    <w:rsid w:val="009723BD"/>
    <w:rsid w:val="009728DA"/>
    <w:rsid w:val="009749A3"/>
    <w:rsid w:val="00975DD3"/>
    <w:rsid w:val="00976851"/>
    <w:rsid w:val="009771D0"/>
    <w:rsid w:val="00977ECD"/>
    <w:rsid w:val="00977EDF"/>
    <w:rsid w:val="009804BF"/>
    <w:rsid w:val="00980BC5"/>
    <w:rsid w:val="00981B9A"/>
    <w:rsid w:val="00981E1F"/>
    <w:rsid w:val="0098313F"/>
    <w:rsid w:val="009841DC"/>
    <w:rsid w:val="00984689"/>
    <w:rsid w:val="009848C1"/>
    <w:rsid w:val="0098564C"/>
    <w:rsid w:val="00986741"/>
    <w:rsid w:val="00986A39"/>
    <w:rsid w:val="00987300"/>
    <w:rsid w:val="009877BA"/>
    <w:rsid w:val="00987858"/>
    <w:rsid w:val="0098794B"/>
    <w:rsid w:val="009879B1"/>
    <w:rsid w:val="0099017F"/>
    <w:rsid w:val="009908B1"/>
    <w:rsid w:val="00990B6B"/>
    <w:rsid w:val="00990D3E"/>
    <w:rsid w:val="00991344"/>
    <w:rsid w:val="0099138A"/>
    <w:rsid w:val="009934B6"/>
    <w:rsid w:val="009938BF"/>
    <w:rsid w:val="00993F66"/>
    <w:rsid w:val="00994820"/>
    <w:rsid w:val="00994956"/>
    <w:rsid w:val="00995282"/>
    <w:rsid w:val="00995F1B"/>
    <w:rsid w:val="00996236"/>
    <w:rsid w:val="00997504"/>
    <w:rsid w:val="009A002D"/>
    <w:rsid w:val="009A219A"/>
    <w:rsid w:val="009A2A68"/>
    <w:rsid w:val="009A3B2D"/>
    <w:rsid w:val="009A3EE7"/>
    <w:rsid w:val="009A4131"/>
    <w:rsid w:val="009A52AB"/>
    <w:rsid w:val="009A6A9B"/>
    <w:rsid w:val="009A7F5F"/>
    <w:rsid w:val="009B0BB2"/>
    <w:rsid w:val="009B1792"/>
    <w:rsid w:val="009B1B57"/>
    <w:rsid w:val="009B1B7E"/>
    <w:rsid w:val="009B343E"/>
    <w:rsid w:val="009B3C4D"/>
    <w:rsid w:val="009B3D69"/>
    <w:rsid w:val="009B41C7"/>
    <w:rsid w:val="009B51CC"/>
    <w:rsid w:val="009B5E81"/>
    <w:rsid w:val="009B607F"/>
    <w:rsid w:val="009B6EDD"/>
    <w:rsid w:val="009B7242"/>
    <w:rsid w:val="009B7C0F"/>
    <w:rsid w:val="009C0924"/>
    <w:rsid w:val="009C0B73"/>
    <w:rsid w:val="009C0DAE"/>
    <w:rsid w:val="009C14C1"/>
    <w:rsid w:val="009C167F"/>
    <w:rsid w:val="009C1CBB"/>
    <w:rsid w:val="009C2AD7"/>
    <w:rsid w:val="009C31D6"/>
    <w:rsid w:val="009C37FB"/>
    <w:rsid w:val="009C3C4E"/>
    <w:rsid w:val="009C3F8D"/>
    <w:rsid w:val="009C4121"/>
    <w:rsid w:val="009C43B8"/>
    <w:rsid w:val="009C4560"/>
    <w:rsid w:val="009C4CE7"/>
    <w:rsid w:val="009C5DEA"/>
    <w:rsid w:val="009C65C5"/>
    <w:rsid w:val="009C7216"/>
    <w:rsid w:val="009C76B6"/>
    <w:rsid w:val="009C76C4"/>
    <w:rsid w:val="009C7A38"/>
    <w:rsid w:val="009C7E63"/>
    <w:rsid w:val="009D0636"/>
    <w:rsid w:val="009D0A70"/>
    <w:rsid w:val="009D0B7A"/>
    <w:rsid w:val="009D15DE"/>
    <w:rsid w:val="009D1794"/>
    <w:rsid w:val="009D2458"/>
    <w:rsid w:val="009D2A23"/>
    <w:rsid w:val="009D3101"/>
    <w:rsid w:val="009D4C33"/>
    <w:rsid w:val="009D5CA5"/>
    <w:rsid w:val="009D61AC"/>
    <w:rsid w:val="009D6A54"/>
    <w:rsid w:val="009E0A3E"/>
    <w:rsid w:val="009E255A"/>
    <w:rsid w:val="009E2EB3"/>
    <w:rsid w:val="009E3C36"/>
    <w:rsid w:val="009E4583"/>
    <w:rsid w:val="009E6011"/>
    <w:rsid w:val="009E6E4C"/>
    <w:rsid w:val="009E6F60"/>
    <w:rsid w:val="009E7220"/>
    <w:rsid w:val="009F0135"/>
    <w:rsid w:val="009F01D4"/>
    <w:rsid w:val="009F1CAA"/>
    <w:rsid w:val="009F1E48"/>
    <w:rsid w:val="009F234D"/>
    <w:rsid w:val="009F39A1"/>
    <w:rsid w:val="009F3DD0"/>
    <w:rsid w:val="009F3EF3"/>
    <w:rsid w:val="009F5230"/>
    <w:rsid w:val="009F5D66"/>
    <w:rsid w:val="009F608F"/>
    <w:rsid w:val="009F6647"/>
    <w:rsid w:val="009F7095"/>
    <w:rsid w:val="009F76BD"/>
    <w:rsid w:val="00A0090A"/>
    <w:rsid w:val="00A009B0"/>
    <w:rsid w:val="00A01EE0"/>
    <w:rsid w:val="00A02D91"/>
    <w:rsid w:val="00A02F4F"/>
    <w:rsid w:val="00A037EA"/>
    <w:rsid w:val="00A0398C"/>
    <w:rsid w:val="00A03ABB"/>
    <w:rsid w:val="00A03EEC"/>
    <w:rsid w:val="00A04C1F"/>
    <w:rsid w:val="00A0507F"/>
    <w:rsid w:val="00A05B12"/>
    <w:rsid w:val="00A05B27"/>
    <w:rsid w:val="00A0633E"/>
    <w:rsid w:val="00A06EE4"/>
    <w:rsid w:val="00A07D1C"/>
    <w:rsid w:val="00A10190"/>
    <w:rsid w:val="00A104E5"/>
    <w:rsid w:val="00A11845"/>
    <w:rsid w:val="00A129CB"/>
    <w:rsid w:val="00A1301A"/>
    <w:rsid w:val="00A13582"/>
    <w:rsid w:val="00A138DD"/>
    <w:rsid w:val="00A13EC4"/>
    <w:rsid w:val="00A14978"/>
    <w:rsid w:val="00A14D6A"/>
    <w:rsid w:val="00A151B9"/>
    <w:rsid w:val="00A15503"/>
    <w:rsid w:val="00A15961"/>
    <w:rsid w:val="00A15C7A"/>
    <w:rsid w:val="00A168E4"/>
    <w:rsid w:val="00A16D96"/>
    <w:rsid w:val="00A178C7"/>
    <w:rsid w:val="00A20691"/>
    <w:rsid w:val="00A21331"/>
    <w:rsid w:val="00A21B59"/>
    <w:rsid w:val="00A21F56"/>
    <w:rsid w:val="00A235DC"/>
    <w:rsid w:val="00A241BC"/>
    <w:rsid w:val="00A2452F"/>
    <w:rsid w:val="00A24BA4"/>
    <w:rsid w:val="00A256DB"/>
    <w:rsid w:val="00A25B00"/>
    <w:rsid w:val="00A2683A"/>
    <w:rsid w:val="00A27259"/>
    <w:rsid w:val="00A274EC"/>
    <w:rsid w:val="00A2756D"/>
    <w:rsid w:val="00A276E3"/>
    <w:rsid w:val="00A310B7"/>
    <w:rsid w:val="00A31500"/>
    <w:rsid w:val="00A31A4A"/>
    <w:rsid w:val="00A31E5E"/>
    <w:rsid w:val="00A35D09"/>
    <w:rsid w:val="00A35EBA"/>
    <w:rsid w:val="00A365F2"/>
    <w:rsid w:val="00A36BC7"/>
    <w:rsid w:val="00A37098"/>
    <w:rsid w:val="00A37115"/>
    <w:rsid w:val="00A3713C"/>
    <w:rsid w:val="00A3758F"/>
    <w:rsid w:val="00A4088A"/>
    <w:rsid w:val="00A4089E"/>
    <w:rsid w:val="00A41203"/>
    <w:rsid w:val="00A418AC"/>
    <w:rsid w:val="00A41CF4"/>
    <w:rsid w:val="00A42189"/>
    <w:rsid w:val="00A42B5C"/>
    <w:rsid w:val="00A43238"/>
    <w:rsid w:val="00A44C14"/>
    <w:rsid w:val="00A45910"/>
    <w:rsid w:val="00A45D2C"/>
    <w:rsid w:val="00A476C0"/>
    <w:rsid w:val="00A477D5"/>
    <w:rsid w:val="00A505B7"/>
    <w:rsid w:val="00A506F9"/>
    <w:rsid w:val="00A507A8"/>
    <w:rsid w:val="00A510E7"/>
    <w:rsid w:val="00A5197A"/>
    <w:rsid w:val="00A524B8"/>
    <w:rsid w:val="00A52BAB"/>
    <w:rsid w:val="00A52D43"/>
    <w:rsid w:val="00A5404F"/>
    <w:rsid w:val="00A55082"/>
    <w:rsid w:val="00A55578"/>
    <w:rsid w:val="00A55A50"/>
    <w:rsid w:val="00A55C88"/>
    <w:rsid w:val="00A56500"/>
    <w:rsid w:val="00A57328"/>
    <w:rsid w:val="00A578F5"/>
    <w:rsid w:val="00A57C49"/>
    <w:rsid w:val="00A57E5A"/>
    <w:rsid w:val="00A60AD4"/>
    <w:rsid w:val="00A60E71"/>
    <w:rsid w:val="00A61568"/>
    <w:rsid w:val="00A627C1"/>
    <w:rsid w:val="00A6310F"/>
    <w:rsid w:val="00A634AF"/>
    <w:rsid w:val="00A641C3"/>
    <w:rsid w:val="00A6597D"/>
    <w:rsid w:val="00A65A88"/>
    <w:rsid w:val="00A67729"/>
    <w:rsid w:val="00A70125"/>
    <w:rsid w:val="00A70764"/>
    <w:rsid w:val="00A70AC2"/>
    <w:rsid w:val="00A70CE8"/>
    <w:rsid w:val="00A70FED"/>
    <w:rsid w:val="00A71067"/>
    <w:rsid w:val="00A715E9"/>
    <w:rsid w:val="00A71996"/>
    <w:rsid w:val="00A71FAC"/>
    <w:rsid w:val="00A72170"/>
    <w:rsid w:val="00A72760"/>
    <w:rsid w:val="00A73883"/>
    <w:rsid w:val="00A738AD"/>
    <w:rsid w:val="00A73C27"/>
    <w:rsid w:val="00A73F23"/>
    <w:rsid w:val="00A7420E"/>
    <w:rsid w:val="00A74452"/>
    <w:rsid w:val="00A74B9B"/>
    <w:rsid w:val="00A7534A"/>
    <w:rsid w:val="00A75595"/>
    <w:rsid w:val="00A75E1C"/>
    <w:rsid w:val="00A770E5"/>
    <w:rsid w:val="00A77EF3"/>
    <w:rsid w:val="00A77F32"/>
    <w:rsid w:val="00A800CF"/>
    <w:rsid w:val="00A800DE"/>
    <w:rsid w:val="00A80152"/>
    <w:rsid w:val="00A8091A"/>
    <w:rsid w:val="00A80A26"/>
    <w:rsid w:val="00A80B11"/>
    <w:rsid w:val="00A80CEE"/>
    <w:rsid w:val="00A80D81"/>
    <w:rsid w:val="00A811C5"/>
    <w:rsid w:val="00A8130E"/>
    <w:rsid w:val="00A815D3"/>
    <w:rsid w:val="00A82407"/>
    <w:rsid w:val="00A82715"/>
    <w:rsid w:val="00A83B4C"/>
    <w:rsid w:val="00A83E2A"/>
    <w:rsid w:val="00A83FB8"/>
    <w:rsid w:val="00A84C4C"/>
    <w:rsid w:val="00A850C3"/>
    <w:rsid w:val="00A853CD"/>
    <w:rsid w:val="00A859EF"/>
    <w:rsid w:val="00A85AF9"/>
    <w:rsid w:val="00A85F48"/>
    <w:rsid w:val="00A86027"/>
    <w:rsid w:val="00A86742"/>
    <w:rsid w:val="00A86CFD"/>
    <w:rsid w:val="00A8701F"/>
    <w:rsid w:val="00A87738"/>
    <w:rsid w:val="00A915EC"/>
    <w:rsid w:val="00A91CB2"/>
    <w:rsid w:val="00A94421"/>
    <w:rsid w:val="00A948EC"/>
    <w:rsid w:val="00A948F0"/>
    <w:rsid w:val="00A95016"/>
    <w:rsid w:val="00A95FF7"/>
    <w:rsid w:val="00A9608F"/>
    <w:rsid w:val="00A962E8"/>
    <w:rsid w:val="00A96893"/>
    <w:rsid w:val="00A971C2"/>
    <w:rsid w:val="00A97409"/>
    <w:rsid w:val="00A97412"/>
    <w:rsid w:val="00AA0521"/>
    <w:rsid w:val="00AA0D73"/>
    <w:rsid w:val="00AA16E5"/>
    <w:rsid w:val="00AA2482"/>
    <w:rsid w:val="00AA24F5"/>
    <w:rsid w:val="00AA3252"/>
    <w:rsid w:val="00AA3907"/>
    <w:rsid w:val="00AA397F"/>
    <w:rsid w:val="00AA3D7B"/>
    <w:rsid w:val="00AA4327"/>
    <w:rsid w:val="00AA489F"/>
    <w:rsid w:val="00AA498E"/>
    <w:rsid w:val="00AA526B"/>
    <w:rsid w:val="00AA5B97"/>
    <w:rsid w:val="00AA65C2"/>
    <w:rsid w:val="00AA6A19"/>
    <w:rsid w:val="00AA6CF0"/>
    <w:rsid w:val="00AA6FF7"/>
    <w:rsid w:val="00AB01AD"/>
    <w:rsid w:val="00AB17DF"/>
    <w:rsid w:val="00AB2667"/>
    <w:rsid w:val="00AB2AAD"/>
    <w:rsid w:val="00AB2DA5"/>
    <w:rsid w:val="00AB2DDF"/>
    <w:rsid w:val="00AB38E5"/>
    <w:rsid w:val="00AB3993"/>
    <w:rsid w:val="00AB3BD4"/>
    <w:rsid w:val="00AB4DFC"/>
    <w:rsid w:val="00AB50AF"/>
    <w:rsid w:val="00AB58F9"/>
    <w:rsid w:val="00AB5F2F"/>
    <w:rsid w:val="00AB66F5"/>
    <w:rsid w:val="00AB7250"/>
    <w:rsid w:val="00AB7449"/>
    <w:rsid w:val="00AC15E2"/>
    <w:rsid w:val="00AC3345"/>
    <w:rsid w:val="00AC44B1"/>
    <w:rsid w:val="00AC4565"/>
    <w:rsid w:val="00AC47BB"/>
    <w:rsid w:val="00AC4EAC"/>
    <w:rsid w:val="00AC5013"/>
    <w:rsid w:val="00AC5549"/>
    <w:rsid w:val="00AC62C9"/>
    <w:rsid w:val="00AC6614"/>
    <w:rsid w:val="00AC7436"/>
    <w:rsid w:val="00AC7EC5"/>
    <w:rsid w:val="00AD022A"/>
    <w:rsid w:val="00AD18DE"/>
    <w:rsid w:val="00AD1966"/>
    <w:rsid w:val="00AD277F"/>
    <w:rsid w:val="00AD27ED"/>
    <w:rsid w:val="00AD2944"/>
    <w:rsid w:val="00AD2B6E"/>
    <w:rsid w:val="00AD2C74"/>
    <w:rsid w:val="00AD2D8D"/>
    <w:rsid w:val="00AD334C"/>
    <w:rsid w:val="00AD3796"/>
    <w:rsid w:val="00AD407A"/>
    <w:rsid w:val="00AD41A1"/>
    <w:rsid w:val="00AD5314"/>
    <w:rsid w:val="00AD57D6"/>
    <w:rsid w:val="00AD58CF"/>
    <w:rsid w:val="00AD5D9F"/>
    <w:rsid w:val="00AD625D"/>
    <w:rsid w:val="00AD694C"/>
    <w:rsid w:val="00AD70C0"/>
    <w:rsid w:val="00AD75EC"/>
    <w:rsid w:val="00AD7DC1"/>
    <w:rsid w:val="00AD7DC7"/>
    <w:rsid w:val="00AE0D7E"/>
    <w:rsid w:val="00AE1A09"/>
    <w:rsid w:val="00AE34D8"/>
    <w:rsid w:val="00AE3691"/>
    <w:rsid w:val="00AE3949"/>
    <w:rsid w:val="00AE4445"/>
    <w:rsid w:val="00AE53A8"/>
    <w:rsid w:val="00AE5BAA"/>
    <w:rsid w:val="00AE6038"/>
    <w:rsid w:val="00AE6646"/>
    <w:rsid w:val="00AE6D4B"/>
    <w:rsid w:val="00AF0185"/>
    <w:rsid w:val="00AF155F"/>
    <w:rsid w:val="00AF2080"/>
    <w:rsid w:val="00AF231B"/>
    <w:rsid w:val="00AF24CC"/>
    <w:rsid w:val="00AF387F"/>
    <w:rsid w:val="00AF38B9"/>
    <w:rsid w:val="00AF39B3"/>
    <w:rsid w:val="00AF3F81"/>
    <w:rsid w:val="00AF400F"/>
    <w:rsid w:val="00AF5121"/>
    <w:rsid w:val="00AF5399"/>
    <w:rsid w:val="00AF55DA"/>
    <w:rsid w:val="00AF5BA4"/>
    <w:rsid w:val="00AF5BBA"/>
    <w:rsid w:val="00AF637A"/>
    <w:rsid w:val="00AF757E"/>
    <w:rsid w:val="00B00210"/>
    <w:rsid w:val="00B0231D"/>
    <w:rsid w:val="00B02845"/>
    <w:rsid w:val="00B043C7"/>
    <w:rsid w:val="00B04BE7"/>
    <w:rsid w:val="00B0669B"/>
    <w:rsid w:val="00B06909"/>
    <w:rsid w:val="00B06B06"/>
    <w:rsid w:val="00B07E8F"/>
    <w:rsid w:val="00B105CB"/>
    <w:rsid w:val="00B10927"/>
    <w:rsid w:val="00B10A24"/>
    <w:rsid w:val="00B10D3B"/>
    <w:rsid w:val="00B123DC"/>
    <w:rsid w:val="00B14121"/>
    <w:rsid w:val="00B148A2"/>
    <w:rsid w:val="00B14CD8"/>
    <w:rsid w:val="00B159BC"/>
    <w:rsid w:val="00B15C46"/>
    <w:rsid w:val="00B16D59"/>
    <w:rsid w:val="00B16DB9"/>
    <w:rsid w:val="00B1732F"/>
    <w:rsid w:val="00B201EB"/>
    <w:rsid w:val="00B20553"/>
    <w:rsid w:val="00B20776"/>
    <w:rsid w:val="00B23543"/>
    <w:rsid w:val="00B24695"/>
    <w:rsid w:val="00B24AB8"/>
    <w:rsid w:val="00B24B6B"/>
    <w:rsid w:val="00B2505A"/>
    <w:rsid w:val="00B263EE"/>
    <w:rsid w:val="00B26B48"/>
    <w:rsid w:val="00B27240"/>
    <w:rsid w:val="00B2761D"/>
    <w:rsid w:val="00B27B9C"/>
    <w:rsid w:val="00B30526"/>
    <w:rsid w:val="00B308C5"/>
    <w:rsid w:val="00B30C4A"/>
    <w:rsid w:val="00B325E1"/>
    <w:rsid w:val="00B32EA9"/>
    <w:rsid w:val="00B34081"/>
    <w:rsid w:val="00B34DE2"/>
    <w:rsid w:val="00B352D7"/>
    <w:rsid w:val="00B35ABD"/>
    <w:rsid w:val="00B367B2"/>
    <w:rsid w:val="00B3755A"/>
    <w:rsid w:val="00B37804"/>
    <w:rsid w:val="00B3788F"/>
    <w:rsid w:val="00B40B7F"/>
    <w:rsid w:val="00B42EAA"/>
    <w:rsid w:val="00B43148"/>
    <w:rsid w:val="00B433F8"/>
    <w:rsid w:val="00B43758"/>
    <w:rsid w:val="00B44546"/>
    <w:rsid w:val="00B454B2"/>
    <w:rsid w:val="00B46761"/>
    <w:rsid w:val="00B46810"/>
    <w:rsid w:val="00B46B84"/>
    <w:rsid w:val="00B46D84"/>
    <w:rsid w:val="00B47A17"/>
    <w:rsid w:val="00B506D2"/>
    <w:rsid w:val="00B51AA6"/>
    <w:rsid w:val="00B528CF"/>
    <w:rsid w:val="00B52B92"/>
    <w:rsid w:val="00B5364B"/>
    <w:rsid w:val="00B53E2B"/>
    <w:rsid w:val="00B53E61"/>
    <w:rsid w:val="00B540F5"/>
    <w:rsid w:val="00B54BED"/>
    <w:rsid w:val="00B54C70"/>
    <w:rsid w:val="00B54FBD"/>
    <w:rsid w:val="00B55BB0"/>
    <w:rsid w:val="00B60A34"/>
    <w:rsid w:val="00B6136A"/>
    <w:rsid w:val="00B6220C"/>
    <w:rsid w:val="00B62401"/>
    <w:rsid w:val="00B62837"/>
    <w:rsid w:val="00B63D99"/>
    <w:rsid w:val="00B641BD"/>
    <w:rsid w:val="00B647EE"/>
    <w:rsid w:val="00B64C99"/>
    <w:rsid w:val="00B65F5C"/>
    <w:rsid w:val="00B6600C"/>
    <w:rsid w:val="00B665A3"/>
    <w:rsid w:val="00B67112"/>
    <w:rsid w:val="00B67D4F"/>
    <w:rsid w:val="00B71214"/>
    <w:rsid w:val="00B72D8E"/>
    <w:rsid w:val="00B73120"/>
    <w:rsid w:val="00B73C7D"/>
    <w:rsid w:val="00B74506"/>
    <w:rsid w:val="00B76342"/>
    <w:rsid w:val="00B76B9C"/>
    <w:rsid w:val="00B770DC"/>
    <w:rsid w:val="00B7748E"/>
    <w:rsid w:val="00B77526"/>
    <w:rsid w:val="00B77AF1"/>
    <w:rsid w:val="00B77F06"/>
    <w:rsid w:val="00B817A2"/>
    <w:rsid w:val="00B839FA"/>
    <w:rsid w:val="00B83A7C"/>
    <w:rsid w:val="00B83DFD"/>
    <w:rsid w:val="00B840AA"/>
    <w:rsid w:val="00B84196"/>
    <w:rsid w:val="00B84549"/>
    <w:rsid w:val="00B84718"/>
    <w:rsid w:val="00B84930"/>
    <w:rsid w:val="00B84F1F"/>
    <w:rsid w:val="00B8518D"/>
    <w:rsid w:val="00B8555F"/>
    <w:rsid w:val="00B862BC"/>
    <w:rsid w:val="00B86659"/>
    <w:rsid w:val="00B9017B"/>
    <w:rsid w:val="00B901A6"/>
    <w:rsid w:val="00B9021D"/>
    <w:rsid w:val="00B9102B"/>
    <w:rsid w:val="00B9110C"/>
    <w:rsid w:val="00B911B2"/>
    <w:rsid w:val="00B91502"/>
    <w:rsid w:val="00B91A2F"/>
    <w:rsid w:val="00B91A75"/>
    <w:rsid w:val="00B93481"/>
    <w:rsid w:val="00B93780"/>
    <w:rsid w:val="00B94356"/>
    <w:rsid w:val="00B94642"/>
    <w:rsid w:val="00B94852"/>
    <w:rsid w:val="00B94DA9"/>
    <w:rsid w:val="00B94DC2"/>
    <w:rsid w:val="00BA0A2B"/>
    <w:rsid w:val="00BA0A31"/>
    <w:rsid w:val="00BA10AC"/>
    <w:rsid w:val="00BA110D"/>
    <w:rsid w:val="00BA1F94"/>
    <w:rsid w:val="00BA2656"/>
    <w:rsid w:val="00BA2ABA"/>
    <w:rsid w:val="00BA5B89"/>
    <w:rsid w:val="00BA5F83"/>
    <w:rsid w:val="00BA5FCB"/>
    <w:rsid w:val="00BA6F83"/>
    <w:rsid w:val="00BA6FEB"/>
    <w:rsid w:val="00BB11AB"/>
    <w:rsid w:val="00BB1392"/>
    <w:rsid w:val="00BB1945"/>
    <w:rsid w:val="00BB212F"/>
    <w:rsid w:val="00BB2FF9"/>
    <w:rsid w:val="00BB3188"/>
    <w:rsid w:val="00BB35DD"/>
    <w:rsid w:val="00BB3D3A"/>
    <w:rsid w:val="00BB48D3"/>
    <w:rsid w:val="00BB4B38"/>
    <w:rsid w:val="00BB4CB0"/>
    <w:rsid w:val="00BB4D20"/>
    <w:rsid w:val="00BB535D"/>
    <w:rsid w:val="00BB6391"/>
    <w:rsid w:val="00BB6C14"/>
    <w:rsid w:val="00BB70C8"/>
    <w:rsid w:val="00BB7917"/>
    <w:rsid w:val="00BC00A3"/>
    <w:rsid w:val="00BC097E"/>
    <w:rsid w:val="00BC26A8"/>
    <w:rsid w:val="00BC29A8"/>
    <w:rsid w:val="00BC35A2"/>
    <w:rsid w:val="00BC3955"/>
    <w:rsid w:val="00BC3E29"/>
    <w:rsid w:val="00BC54CE"/>
    <w:rsid w:val="00BC5D49"/>
    <w:rsid w:val="00BC665F"/>
    <w:rsid w:val="00BC6AAA"/>
    <w:rsid w:val="00BC6C35"/>
    <w:rsid w:val="00BC6C97"/>
    <w:rsid w:val="00BC6E93"/>
    <w:rsid w:val="00BC6FFB"/>
    <w:rsid w:val="00BC7170"/>
    <w:rsid w:val="00BC7B91"/>
    <w:rsid w:val="00BD0281"/>
    <w:rsid w:val="00BD1633"/>
    <w:rsid w:val="00BD1C05"/>
    <w:rsid w:val="00BD2ED2"/>
    <w:rsid w:val="00BD4B82"/>
    <w:rsid w:val="00BD58D8"/>
    <w:rsid w:val="00BD5D5F"/>
    <w:rsid w:val="00BD68EC"/>
    <w:rsid w:val="00BD6B4D"/>
    <w:rsid w:val="00BD6E1A"/>
    <w:rsid w:val="00BE1468"/>
    <w:rsid w:val="00BE186F"/>
    <w:rsid w:val="00BE3128"/>
    <w:rsid w:val="00BE363D"/>
    <w:rsid w:val="00BE3B24"/>
    <w:rsid w:val="00BE3F57"/>
    <w:rsid w:val="00BE4F46"/>
    <w:rsid w:val="00BE642B"/>
    <w:rsid w:val="00BE7081"/>
    <w:rsid w:val="00BE739C"/>
    <w:rsid w:val="00BE7F11"/>
    <w:rsid w:val="00BE7FA7"/>
    <w:rsid w:val="00BF14AC"/>
    <w:rsid w:val="00BF1D81"/>
    <w:rsid w:val="00BF27E2"/>
    <w:rsid w:val="00BF2CC0"/>
    <w:rsid w:val="00BF3A39"/>
    <w:rsid w:val="00BF3BE6"/>
    <w:rsid w:val="00BF4D0B"/>
    <w:rsid w:val="00BF5DC8"/>
    <w:rsid w:val="00BF7053"/>
    <w:rsid w:val="00BF7668"/>
    <w:rsid w:val="00BF7DA7"/>
    <w:rsid w:val="00C003F8"/>
    <w:rsid w:val="00C005C3"/>
    <w:rsid w:val="00C00AC4"/>
    <w:rsid w:val="00C01000"/>
    <w:rsid w:val="00C013C8"/>
    <w:rsid w:val="00C01AB6"/>
    <w:rsid w:val="00C01B16"/>
    <w:rsid w:val="00C0258F"/>
    <w:rsid w:val="00C04949"/>
    <w:rsid w:val="00C05A8C"/>
    <w:rsid w:val="00C05BA8"/>
    <w:rsid w:val="00C061F1"/>
    <w:rsid w:val="00C07064"/>
    <w:rsid w:val="00C0747C"/>
    <w:rsid w:val="00C078A7"/>
    <w:rsid w:val="00C101F4"/>
    <w:rsid w:val="00C10907"/>
    <w:rsid w:val="00C11456"/>
    <w:rsid w:val="00C12E45"/>
    <w:rsid w:val="00C12EDB"/>
    <w:rsid w:val="00C12FAC"/>
    <w:rsid w:val="00C132F2"/>
    <w:rsid w:val="00C141BB"/>
    <w:rsid w:val="00C14E4F"/>
    <w:rsid w:val="00C16145"/>
    <w:rsid w:val="00C1709B"/>
    <w:rsid w:val="00C1720B"/>
    <w:rsid w:val="00C175CE"/>
    <w:rsid w:val="00C17D82"/>
    <w:rsid w:val="00C201FC"/>
    <w:rsid w:val="00C202E2"/>
    <w:rsid w:val="00C20971"/>
    <w:rsid w:val="00C2113F"/>
    <w:rsid w:val="00C21A69"/>
    <w:rsid w:val="00C21E8A"/>
    <w:rsid w:val="00C23061"/>
    <w:rsid w:val="00C23E65"/>
    <w:rsid w:val="00C243C1"/>
    <w:rsid w:val="00C24CCC"/>
    <w:rsid w:val="00C24D75"/>
    <w:rsid w:val="00C265D8"/>
    <w:rsid w:val="00C26C06"/>
    <w:rsid w:val="00C27482"/>
    <w:rsid w:val="00C27E08"/>
    <w:rsid w:val="00C30445"/>
    <w:rsid w:val="00C30AC2"/>
    <w:rsid w:val="00C31025"/>
    <w:rsid w:val="00C31726"/>
    <w:rsid w:val="00C324FC"/>
    <w:rsid w:val="00C32517"/>
    <w:rsid w:val="00C33151"/>
    <w:rsid w:val="00C3322E"/>
    <w:rsid w:val="00C35FF8"/>
    <w:rsid w:val="00C3726B"/>
    <w:rsid w:val="00C4048A"/>
    <w:rsid w:val="00C406AB"/>
    <w:rsid w:val="00C40B2B"/>
    <w:rsid w:val="00C40D5D"/>
    <w:rsid w:val="00C413CF"/>
    <w:rsid w:val="00C41BAA"/>
    <w:rsid w:val="00C41C18"/>
    <w:rsid w:val="00C41D15"/>
    <w:rsid w:val="00C41DB5"/>
    <w:rsid w:val="00C41E09"/>
    <w:rsid w:val="00C41EF2"/>
    <w:rsid w:val="00C427DA"/>
    <w:rsid w:val="00C43129"/>
    <w:rsid w:val="00C448A7"/>
    <w:rsid w:val="00C44C70"/>
    <w:rsid w:val="00C46E8C"/>
    <w:rsid w:val="00C477E6"/>
    <w:rsid w:val="00C51666"/>
    <w:rsid w:val="00C51822"/>
    <w:rsid w:val="00C52E95"/>
    <w:rsid w:val="00C52F9D"/>
    <w:rsid w:val="00C5322C"/>
    <w:rsid w:val="00C53EB4"/>
    <w:rsid w:val="00C605AC"/>
    <w:rsid w:val="00C60B67"/>
    <w:rsid w:val="00C61E85"/>
    <w:rsid w:val="00C62E6C"/>
    <w:rsid w:val="00C6311E"/>
    <w:rsid w:val="00C63604"/>
    <w:rsid w:val="00C639E4"/>
    <w:rsid w:val="00C63A02"/>
    <w:rsid w:val="00C63B03"/>
    <w:rsid w:val="00C63E65"/>
    <w:rsid w:val="00C64077"/>
    <w:rsid w:val="00C6416C"/>
    <w:rsid w:val="00C6549E"/>
    <w:rsid w:val="00C65D42"/>
    <w:rsid w:val="00C6655E"/>
    <w:rsid w:val="00C66D94"/>
    <w:rsid w:val="00C66FE4"/>
    <w:rsid w:val="00C704A3"/>
    <w:rsid w:val="00C706EE"/>
    <w:rsid w:val="00C7107F"/>
    <w:rsid w:val="00C71E5C"/>
    <w:rsid w:val="00C71F3B"/>
    <w:rsid w:val="00C72098"/>
    <w:rsid w:val="00C727B2"/>
    <w:rsid w:val="00C72A65"/>
    <w:rsid w:val="00C73028"/>
    <w:rsid w:val="00C7355A"/>
    <w:rsid w:val="00C735FD"/>
    <w:rsid w:val="00C73969"/>
    <w:rsid w:val="00C741F9"/>
    <w:rsid w:val="00C74DE9"/>
    <w:rsid w:val="00C74E8B"/>
    <w:rsid w:val="00C75C40"/>
    <w:rsid w:val="00C75DF6"/>
    <w:rsid w:val="00C7656D"/>
    <w:rsid w:val="00C76A61"/>
    <w:rsid w:val="00C80619"/>
    <w:rsid w:val="00C811EE"/>
    <w:rsid w:val="00C8177A"/>
    <w:rsid w:val="00C818B1"/>
    <w:rsid w:val="00C81D70"/>
    <w:rsid w:val="00C81FE5"/>
    <w:rsid w:val="00C8276D"/>
    <w:rsid w:val="00C827AA"/>
    <w:rsid w:val="00C838BD"/>
    <w:rsid w:val="00C83E96"/>
    <w:rsid w:val="00C841BC"/>
    <w:rsid w:val="00C84D34"/>
    <w:rsid w:val="00C865DB"/>
    <w:rsid w:val="00C86B27"/>
    <w:rsid w:val="00C86D37"/>
    <w:rsid w:val="00C86F13"/>
    <w:rsid w:val="00C8774D"/>
    <w:rsid w:val="00C906CE"/>
    <w:rsid w:val="00C908EA"/>
    <w:rsid w:val="00C90B95"/>
    <w:rsid w:val="00C921E2"/>
    <w:rsid w:val="00C92825"/>
    <w:rsid w:val="00C93BAD"/>
    <w:rsid w:val="00C93FCA"/>
    <w:rsid w:val="00C948D6"/>
    <w:rsid w:val="00C95480"/>
    <w:rsid w:val="00C95A58"/>
    <w:rsid w:val="00C96B4C"/>
    <w:rsid w:val="00C96E60"/>
    <w:rsid w:val="00C96FA7"/>
    <w:rsid w:val="00C97D55"/>
    <w:rsid w:val="00C97DE2"/>
    <w:rsid w:val="00CA016D"/>
    <w:rsid w:val="00CA05AA"/>
    <w:rsid w:val="00CA06FF"/>
    <w:rsid w:val="00CA0870"/>
    <w:rsid w:val="00CA0D32"/>
    <w:rsid w:val="00CA1A26"/>
    <w:rsid w:val="00CA3325"/>
    <w:rsid w:val="00CA36E1"/>
    <w:rsid w:val="00CA413B"/>
    <w:rsid w:val="00CA41E7"/>
    <w:rsid w:val="00CA4BCE"/>
    <w:rsid w:val="00CA4D85"/>
    <w:rsid w:val="00CA598C"/>
    <w:rsid w:val="00CA5B31"/>
    <w:rsid w:val="00CA6172"/>
    <w:rsid w:val="00CA71E7"/>
    <w:rsid w:val="00CA744F"/>
    <w:rsid w:val="00CA74A0"/>
    <w:rsid w:val="00CA7E2B"/>
    <w:rsid w:val="00CB015D"/>
    <w:rsid w:val="00CB08D0"/>
    <w:rsid w:val="00CB0BA5"/>
    <w:rsid w:val="00CB0E0A"/>
    <w:rsid w:val="00CB0FC4"/>
    <w:rsid w:val="00CB16EF"/>
    <w:rsid w:val="00CB2389"/>
    <w:rsid w:val="00CB2B4A"/>
    <w:rsid w:val="00CB5282"/>
    <w:rsid w:val="00CB575D"/>
    <w:rsid w:val="00CB57CD"/>
    <w:rsid w:val="00CB5B07"/>
    <w:rsid w:val="00CB675F"/>
    <w:rsid w:val="00CB6F8F"/>
    <w:rsid w:val="00CB7B28"/>
    <w:rsid w:val="00CB7CED"/>
    <w:rsid w:val="00CC12C1"/>
    <w:rsid w:val="00CC297C"/>
    <w:rsid w:val="00CC2AED"/>
    <w:rsid w:val="00CC2E1A"/>
    <w:rsid w:val="00CC3123"/>
    <w:rsid w:val="00CC4D82"/>
    <w:rsid w:val="00CC4DF7"/>
    <w:rsid w:val="00CC58BC"/>
    <w:rsid w:val="00CC6856"/>
    <w:rsid w:val="00CC6FBB"/>
    <w:rsid w:val="00CD0D53"/>
    <w:rsid w:val="00CD0DDD"/>
    <w:rsid w:val="00CD11D9"/>
    <w:rsid w:val="00CD134D"/>
    <w:rsid w:val="00CD164A"/>
    <w:rsid w:val="00CD17A5"/>
    <w:rsid w:val="00CD216F"/>
    <w:rsid w:val="00CD4580"/>
    <w:rsid w:val="00CD5367"/>
    <w:rsid w:val="00CD5441"/>
    <w:rsid w:val="00CD776E"/>
    <w:rsid w:val="00CE0996"/>
    <w:rsid w:val="00CE0ABC"/>
    <w:rsid w:val="00CE1729"/>
    <w:rsid w:val="00CE2811"/>
    <w:rsid w:val="00CE34AA"/>
    <w:rsid w:val="00CE383F"/>
    <w:rsid w:val="00CE3E1D"/>
    <w:rsid w:val="00CE4033"/>
    <w:rsid w:val="00CE4C04"/>
    <w:rsid w:val="00CE5FAC"/>
    <w:rsid w:val="00CE6110"/>
    <w:rsid w:val="00CE6752"/>
    <w:rsid w:val="00CE6977"/>
    <w:rsid w:val="00CE6F11"/>
    <w:rsid w:val="00CE7419"/>
    <w:rsid w:val="00CE7F59"/>
    <w:rsid w:val="00CF055D"/>
    <w:rsid w:val="00CF08B7"/>
    <w:rsid w:val="00CF10C0"/>
    <w:rsid w:val="00CF10EA"/>
    <w:rsid w:val="00CF1B65"/>
    <w:rsid w:val="00CF1F83"/>
    <w:rsid w:val="00CF2405"/>
    <w:rsid w:val="00CF2DD3"/>
    <w:rsid w:val="00CF32F4"/>
    <w:rsid w:val="00CF364B"/>
    <w:rsid w:val="00CF44FA"/>
    <w:rsid w:val="00CF5171"/>
    <w:rsid w:val="00CF56F2"/>
    <w:rsid w:val="00CF5E50"/>
    <w:rsid w:val="00CF61E1"/>
    <w:rsid w:val="00CF6FF0"/>
    <w:rsid w:val="00CF77B1"/>
    <w:rsid w:val="00CF7B01"/>
    <w:rsid w:val="00CF7FB6"/>
    <w:rsid w:val="00D00495"/>
    <w:rsid w:val="00D00FA2"/>
    <w:rsid w:val="00D0231B"/>
    <w:rsid w:val="00D02758"/>
    <w:rsid w:val="00D03990"/>
    <w:rsid w:val="00D03C4B"/>
    <w:rsid w:val="00D043AA"/>
    <w:rsid w:val="00D04571"/>
    <w:rsid w:val="00D045B2"/>
    <w:rsid w:val="00D05009"/>
    <w:rsid w:val="00D05818"/>
    <w:rsid w:val="00D061EA"/>
    <w:rsid w:val="00D06EA1"/>
    <w:rsid w:val="00D07107"/>
    <w:rsid w:val="00D075DD"/>
    <w:rsid w:val="00D11229"/>
    <w:rsid w:val="00D1187D"/>
    <w:rsid w:val="00D12880"/>
    <w:rsid w:val="00D1311A"/>
    <w:rsid w:val="00D136E3"/>
    <w:rsid w:val="00D138A8"/>
    <w:rsid w:val="00D13B3F"/>
    <w:rsid w:val="00D15798"/>
    <w:rsid w:val="00D15987"/>
    <w:rsid w:val="00D15E86"/>
    <w:rsid w:val="00D166B5"/>
    <w:rsid w:val="00D16C0E"/>
    <w:rsid w:val="00D17AE0"/>
    <w:rsid w:val="00D17F9A"/>
    <w:rsid w:val="00D21203"/>
    <w:rsid w:val="00D2127B"/>
    <w:rsid w:val="00D21570"/>
    <w:rsid w:val="00D21EBB"/>
    <w:rsid w:val="00D22C09"/>
    <w:rsid w:val="00D23350"/>
    <w:rsid w:val="00D2354F"/>
    <w:rsid w:val="00D237BC"/>
    <w:rsid w:val="00D23B8A"/>
    <w:rsid w:val="00D23C8D"/>
    <w:rsid w:val="00D240C4"/>
    <w:rsid w:val="00D241C7"/>
    <w:rsid w:val="00D24EE2"/>
    <w:rsid w:val="00D25539"/>
    <w:rsid w:val="00D25EA4"/>
    <w:rsid w:val="00D3021E"/>
    <w:rsid w:val="00D31124"/>
    <w:rsid w:val="00D31611"/>
    <w:rsid w:val="00D32117"/>
    <w:rsid w:val="00D3247E"/>
    <w:rsid w:val="00D32A6D"/>
    <w:rsid w:val="00D32AB4"/>
    <w:rsid w:val="00D336A4"/>
    <w:rsid w:val="00D33994"/>
    <w:rsid w:val="00D33CD0"/>
    <w:rsid w:val="00D3572D"/>
    <w:rsid w:val="00D35CEF"/>
    <w:rsid w:val="00D369C4"/>
    <w:rsid w:val="00D3769B"/>
    <w:rsid w:val="00D40104"/>
    <w:rsid w:val="00D4118B"/>
    <w:rsid w:val="00D41654"/>
    <w:rsid w:val="00D41A9F"/>
    <w:rsid w:val="00D41EBE"/>
    <w:rsid w:val="00D4236E"/>
    <w:rsid w:val="00D423BD"/>
    <w:rsid w:val="00D423CC"/>
    <w:rsid w:val="00D428C2"/>
    <w:rsid w:val="00D42B26"/>
    <w:rsid w:val="00D43134"/>
    <w:rsid w:val="00D4321C"/>
    <w:rsid w:val="00D43685"/>
    <w:rsid w:val="00D441E3"/>
    <w:rsid w:val="00D442CB"/>
    <w:rsid w:val="00D44B30"/>
    <w:rsid w:val="00D45DD5"/>
    <w:rsid w:val="00D45E31"/>
    <w:rsid w:val="00D45EA5"/>
    <w:rsid w:val="00D4630B"/>
    <w:rsid w:val="00D464FD"/>
    <w:rsid w:val="00D4665B"/>
    <w:rsid w:val="00D46966"/>
    <w:rsid w:val="00D479FD"/>
    <w:rsid w:val="00D5116A"/>
    <w:rsid w:val="00D51544"/>
    <w:rsid w:val="00D52690"/>
    <w:rsid w:val="00D52A0A"/>
    <w:rsid w:val="00D52D6A"/>
    <w:rsid w:val="00D53223"/>
    <w:rsid w:val="00D54772"/>
    <w:rsid w:val="00D55BF9"/>
    <w:rsid w:val="00D55DDC"/>
    <w:rsid w:val="00D56DA6"/>
    <w:rsid w:val="00D57113"/>
    <w:rsid w:val="00D57611"/>
    <w:rsid w:val="00D577B3"/>
    <w:rsid w:val="00D601F9"/>
    <w:rsid w:val="00D605B1"/>
    <w:rsid w:val="00D60C3A"/>
    <w:rsid w:val="00D619BA"/>
    <w:rsid w:val="00D6309F"/>
    <w:rsid w:val="00D638BA"/>
    <w:rsid w:val="00D63CA6"/>
    <w:rsid w:val="00D63CEC"/>
    <w:rsid w:val="00D63D32"/>
    <w:rsid w:val="00D6496C"/>
    <w:rsid w:val="00D65049"/>
    <w:rsid w:val="00D6596B"/>
    <w:rsid w:val="00D65A47"/>
    <w:rsid w:val="00D65FC0"/>
    <w:rsid w:val="00D6659F"/>
    <w:rsid w:val="00D66861"/>
    <w:rsid w:val="00D66EC1"/>
    <w:rsid w:val="00D67FB5"/>
    <w:rsid w:val="00D703D8"/>
    <w:rsid w:val="00D7042F"/>
    <w:rsid w:val="00D70431"/>
    <w:rsid w:val="00D705F7"/>
    <w:rsid w:val="00D70AB2"/>
    <w:rsid w:val="00D71EA3"/>
    <w:rsid w:val="00D7242D"/>
    <w:rsid w:val="00D73D0F"/>
    <w:rsid w:val="00D74DB9"/>
    <w:rsid w:val="00D7542E"/>
    <w:rsid w:val="00D75D1A"/>
    <w:rsid w:val="00D7713B"/>
    <w:rsid w:val="00D771F0"/>
    <w:rsid w:val="00D8145E"/>
    <w:rsid w:val="00D82036"/>
    <w:rsid w:val="00D8225B"/>
    <w:rsid w:val="00D8473B"/>
    <w:rsid w:val="00D8527B"/>
    <w:rsid w:val="00D85849"/>
    <w:rsid w:val="00D85CC6"/>
    <w:rsid w:val="00D8615D"/>
    <w:rsid w:val="00D863B5"/>
    <w:rsid w:val="00D86687"/>
    <w:rsid w:val="00D86B17"/>
    <w:rsid w:val="00D86D3A"/>
    <w:rsid w:val="00D87FAB"/>
    <w:rsid w:val="00D90034"/>
    <w:rsid w:val="00D904A7"/>
    <w:rsid w:val="00D919F8"/>
    <w:rsid w:val="00D91E00"/>
    <w:rsid w:val="00D92466"/>
    <w:rsid w:val="00D93451"/>
    <w:rsid w:val="00D937FE"/>
    <w:rsid w:val="00D93C25"/>
    <w:rsid w:val="00D93C33"/>
    <w:rsid w:val="00D9424E"/>
    <w:rsid w:val="00D94745"/>
    <w:rsid w:val="00D94C0F"/>
    <w:rsid w:val="00D94DB7"/>
    <w:rsid w:val="00D95EF3"/>
    <w:rsid w:val="00D96246"/>
    <w:rsid w:val="00D96B60"/>
    <w:rsid w:val="00D96E1B"/>
    <w:rsid w:val="00D97C4A"/>
    <w:rsid w:val="00DA02F2"/>
    <w:rsid w:val="00DA0607"/>
    <w:rsid w:val="00DA1812"/>
    <w:rsid w:val="00DA19A6"/>
    <w:rsid w:val="00DA1D02"/>
    <w:rsid w:val="00DA1E63"/>
    <w:rsid w:val="00DA27B3"/>
    <w:rsid w:val="00DA2A05"/>
    <w:rsid w:val="00DA2CDA"/>
    <w:rsid w:val="00DA302C"/>
    <w:rsid w:val="00DA4376"/>
    <w:rsid w:val="00DA4576"/>
    <w:rsid w:val="00DA4885"/>
    <w:rsid w:val="00DA5591"/>
    <w:rsid w:val="00DA55BB"/>
    <w:rsid w:val="00DA573D"/>
    <w:rsid w:val="00DA63A6"/>
    <w:rsid w:val="00DB0AB9"/>
    <w:rsid w:val="00DB0BFF"/>
    <w:rsid w:val="00DB0F34"/>
    <w:rsid w:val="00DB0FC5"/>
    <w:rsid w:val="00DB1262"/>
    <w:rsid w:val="00DB159D"/>
    <w:rsid w:val="00DB20F3"/>
    <w:rsid w:val="00DB2BF7"/>
    <w:rsid w:val="00DB3D84"/>
    <w:rsid w:val="00DB45A2"/>
    <w:rsid w:val="00DB531A"/>
    <w:rsid w:val="00DB6E69"/>
    <w:rsid w:val="00DC120F"/>
    <w:rsid w:val="00DC214A"/>
    <w:rsid w:val="00DC246B"/>
    <w:rsid w:val="00DC29B8"/>
    <w:rsid w:val="00DC2C55"/>
    <w:rsid w:val="00DC31D6"/>
    <w:rsid w:val="00DC35C7"/>
    <w:rsid w:val="00DC3896"/>
    <w:rsid w:val="00DC49AA"/>
    <w:rsid w:val="00DC5C48"/>
    <w:rsid w:val="00DC6E6B"/>
    <w:rsid w:val="00DC739D"/>
    <w:rsid w:val="00DC73A7"/>
    <w:rsid w:val="00DD0921"/>
    <w:rsid w:val="00DD176A"/>
    <w:rsid w:val="00DD28B3"/>
    <w:rsid w:val="00DD31D8"/>
    <w:rsid w:val="00DD4393"/>
    <w:rsid w:val="00DD4AFF"/>
    <w:rsid w:val="00DD5F1F"/>
    <w:rsid w:val="00DD703D"/>
    <w:rsid w:val="00DD72F1"/>
    <w:rsid w:val="00DD7712"/>
    <w:rsid w:val="00DD79F1"/>
    <w:rsid w:val="00DD7A97"/>
    <w:rsid w:val="00DD7F00"/>
    <w:rsid w:val="00DE027B"/>
    <w:rsid w:val="00DE07BE"/>
    <w:rsid w:val="00DE0BF4"/>
    <w:rsid w:val="00DE0DD5"/>
    <w:rsid w:val="00DE1119"/>
    <w:rsid w:val="00DE283F"/>
    <w:rsid w:val="00DE3E94"/>
    <w:rsid w:val="00DE67E5"/>
    <w:rsid w:val="00DE682D"/>
    <w:rsid w:val="00DE6976"/>
    <w:rsid w:val="00DE7401"/>
    <w:rsid w:val="00DE79A8"/>
    <w:rsid w:val="00DE7ED6"/>
    <w:rsid w:val="00DF16A5"/>
    <w:rsid w:val="00DF1C5B"/>
    <w:rsid w:val="00DF2B33"/>
    <w:rsid w:val="00DF3055"/>
    <w:rsid w:val="00DF38CA"/>
    <w:rsid w:val="00DF407E"/>
    <w:rsid w:val="00DF4206"/>
    <w:rsid w:val="00DF4949"/>
    <w:rsid w:val="00DF4F8D"/>
    <w:rsid w:val="00DF518F"/>
    <w:rsid w:val="00DF522C"/>
    <w:rsid w:val="00DF5284"/>
    <w:rsid w:val="00DF5344"/>
    <w:rsid w:val="00DF5F21"/>
    <w:rsid w:val="00DF76E1"/>
    <w:rsid w:val="00DF7D0D"/>
    <w:rsid w:val="00E0017D"/>
    <w:rsid w:val="00E0026D"/>
    <w:rsid w:val="00E0078B"/>
    <w:rsid w:val="00E00903"/>
    <w:rsid w:val="00E01A7B"/>
    <w:rsid w:val="00E01C25"/>
    <w:rsid w:val="00E02724"/>
    <w:rsid w:val="00E02FC4"/>
    <w:rsid w:val="00E03F54"/>
    <w:rsid w:val="00E04290"/>
    <w:rsid w:val="00E0447E"/>
    <w:rsid w:val="00E045D7"/>
    <w:rsid w:val="00E04F61"/>
    <w:rsid w:val="00E0526A"/>
    <w:rsid w:val="00E05B9D"/>
    <w:rsid w:val="00E05DA4"/>
    <w:rsid w:val="00E05EEC"/>
    <w:rsid w:val="00E06BDD"/>
    <w:rsid w:val="00E0729D"/>
    <w:rsid w:val="00E074EA"/>
    <w:rsid w:val="00E10209"/>
    <w:rsid w:val="00E10A50"/>
    <w:rsid w:val="00E11259"/>
    <w:rsid w:val="00E11322"/>
    <w:rsid w:val="00E119AF"/>
    <w:rsid w:val="00E119C1"/>
    <w:rsid w:val="00E11F5D"/>
    <w:rsid w:val="00E12030"/>
    <w:rsid w:val="00E13007"/>
    <w:rsid w:val="00E13800"/>
    <w:rsid w:val="00E13EBF"/>
    <w:rsid w:val="00E14050"/>
    <w:rsid w:val="00E142E3"/>
    <w:rsid w:val="00E150D6"/>
    <w:rsid w:val="00E15555"/>
    <w:rsid w:val="00E15C1A"/>
    <w:rsid w:val="00E1691D"/>
    <w:rsid w:val="00E16B48"/>
    <w:rsid w:val="00E1705C"/>
    <w:rsid w:val="00E179D8"/>
    <w:rsid w:val="00E203AE"/>
    <w:rsid w:val="00E20DB3"/>
    <w:rsid w:val="00E20E56"/>
    <w:rsid w:val="00E21DBD"/>
    <w:rsid w:val="00E224C2"/>
    <w:rsid w:val="00E2271B"/>
    <w:rsid w:val="00E24D88"/>
    <w:rsid w:val="00E256D1"/>
    <w:rsid w:val="00E256D8"/>
    <w:rsid w:val="00E25FF2"/>
    <w:rsid w:val="00E2656A"/>
    <w:rsid w:val="00E26C81"/>
    <w:rsid w:val="00E2755F"/>
    <w:rsid w:val="00E278EE"/>
    <w:rsid w:val="00E27E38"/>
    <w:rsid w:val="00E30076"/>
    <w:rsid w:val="00E3127A"/>
    <w:rsid w:val="00E31668"/>
    <w:rsid w:val="00E32C18"/>
    <w:rsid w:val="00E32D11"/>
    <w:rsid w:val="00E33B37"/>
    <w:rsid w:val="00E33B52"/>
    <w:rsid w:val="00E34768"/>
    <w:rsid w:val="00E3477D"/>
    <w:rsid w:val="00E35579"/>
    <w:rsid w:val="00E35DA7"/>
    <w:rsid w:val="00E3620F"/>
    <w:rsid w:val="00E37644"/>
    <w:rsid w:val="00E400F9"/>
    <w:rsid w:val="00E409CE"/>
    <w:rsid w:val="00E40B41"/>
    <w:rsid w:val="00E414AB"/>
    <w:rsid w:val="00E41696"/>
    <w:rsid w:val="00E41866"/>
    <w:rsid w:val="00E4188D"/>
    <w:rsid w:val="00E423DB"/>
    <w:rsid w:val="00E4249E"/>
    <w:rsid w:val="00E42745"/>
    <w:rsid w:val="00E42945"/>
    <w:rsid w:val="00E42B05"/>
    <w:rsid w:val="00E4317B"/>
    <w:rsid w:val="00E43EEF"/>
    <w:rsid w:val="00E4471D"/>
    <w:rsid w:val="00E44B35"/>
    <w:rsid w:val="00E44CAD"/>
    <w:rsid w:val="00E4528E"/>
    <w:rsid w:val="00E45C18"/>
    <w:rsid w:val="00E45E4A"/>
    <w:rsid w:val="00E46C46"/>
    <w:rsid w:val="00E475BE"/>
    <w:rsid w:val="00E47A20"/>
    <w:rsid w:val="00E50D81"/>
    <w:rsid w:val="00E512EA"/>
    <w:rsid w:val="00E517FB"/>
    <w:rsid w:val="00E51C02"/>
    <w:rsid w:val="00E52E82"/>
    <w:rsid w:val="00E5410A"/>
    <w:rsid w:val="00E549DD"/>
    <w:rsid w:val="00E54FAA"/>
    <w:rsid w:val="00E55CF7"/>
    <w:rsid w:val="00E56227"/>
    <w:rsid w:val="00E57459"/>
    <w:rsid w:val="00E576B1"/>
    <w:rsid w:val="00E57973"/>
    <w:rsid w:val="00E579A5"/>
    <w:rsid w:val="00E57A95"/>
    <w:rsid w:val="00E57CED"/>
    <w:rsid w:val="00E600CD"/>
    <w:rsid w:val="00E60188"/>
    <w:rsid w:val="00E603F2"/>
    <w:rsid w:val="00E61595"/>
    <w:rsid w:val="00E61A1D"/>
    <w:rsid w:val="00E62A75"/>
    <w:rsid w:val="00E62E00"/>
    <w:rsid w:val="00E6307B"/>
    <w:rsid w:val="00E633F3"/>
    <w:rsid w:val="00E64351"/>
    <w:rsid w:val="00E64D99"/>
    <w:rsid w:val="00E666A9"/>
    <w:rsid w:val="00E66706"/>
    <w:rsid w:val="00E67F3E"/>
    <w:rsid w:val="00E707F6"/>
    <w:rsid w:val="00E71070"/>
    <w:rsid w:val="00E71A79"/>
    <w:rsid w:val="00E728E1"/>
    <w:rsid w:val="00E73038"/>
    <w:rsid w:val="00E73A88"/>
    <w:rsid w:val="00E73B11"/>
    <w:rsid w:val="00E747B0"/>
    <w:rsid w:val="00E74802"/>
    <w:rsid w:val="00E74A31"/>
    <w:rsid w:val="00E75014"/>
    <w:rsid w:val="00E7545F"/>
    <w:rsid w:val="00E75FC8"/>
    <w:rsid w:val="00E7646D"/>
    <w:rsid w:val="00E77778"/>
    <w:rsid w:val="00E77873"/>
    <w:rsid w:val="00E80112"/>
    <w:rsid w:val="00E80207"/>
    <w:rsid w:val="00E8065B"/>
    <w:rsid w:val="00E82DA1"/>
    <w:rsid w:val="00E834A4"/>
    <w:rsid w:val="00E83825"/>
    <w:rsid w:val="00E83869"/>
    <w:rsid w:val="00E84E12"/>
    <w:rsid w:val="00E85575"/>
    <w:rsid w:val="00E8559F"/>
    <w:rsid w:val="00E86356"/>
    <w:rsid w:val="00E86A71"/>
    <w:rsid w:val="00E86C23"/>
    <w:rsid w:val="00E87268"/>
    <w:rsid w:val="00E873E8"/>
    <w:rsid w:val="00E874DD"/>
    <w:rsid w:val="00E87A70"/>
    <w:rsid w:val="00E87A84"/>
    <w:rsid w:val="00E9095D"/>
    <w:rsid w:val="00E910B0"/>
    <w:rsid w:val="00E92DCB"/>
    <w:rsid w:val="00E93FC7"/>
    <w:rsid w:val="00E946CE"/>
    <w:rsid w:val="00E9516C"/>
    <w:rsid w:val="00E955D3"/>
    <w:rsid w:val="00E96401"/>
    <w:rsid w:val="00E9663B"/>
    <w:rsid w:val="00E96844"/>
    <w:rsid w:val="00E978D0"/>
    <w:rsid w:val="00EA0145"/>
    <w:rsid w:val="00EA0CB9"/>
    <w:rsid w:val="00EA0EC5"/>
    <w:rsid w:val="00EA1344"/>
    <w:rsid w:val="00EA2023"/>
    <w:rsid w:val="00EA2217"/>
    <w:rsid w:val="00EA23BC"/>
    <w:rsid w:val="00EA255F"/>
    <w:rsid w:val="00EA3D3A"/>
    <w:rsid w:val="00EA40D5"/>
    <w:rsid w:val="00EA448B"/>
    <w:rsid w:val="00EA45F1"/>
    <w:rsid w:val="00EA4C35"/>
    <w:rsid w:val="00EA4EDF"/>
    <w:rsid w:val="00EA5FB5"/>
    <w:rsid w:val="00EA650B"/>
    <w:rsid w:val="00EA6B96"/>
    <w:rsid w:val="00EA6F85"/>
    <w:rsid w:val="00EA71BA"/>
    <w:rsid w:val="00EA7290"/>
    <w:rsid w:val="00EA75C2"/>
    <w:rsid w:val="00EA7921"/>
    <w:rsid w:val="00EA7D51"/>
    <w:rsid w:val="00EB0041"/>
    <w:rsid w:val="00EB16B4"/>
    <w:rsid w:val="00EB1C74"/>
    <w:rsid w:val="00EB20FE"/>
    <w:rsid w:val="00EB29B7"/>
    <w:rsid w:val="00EB2D8C"/>
    <w:rsid w:val="00EB4121"/>
    <w:rsid w:val="00EB4687"/>
    <w:rsid w:val="00EB584A"/>
    <w:rsid w:val="00EB587C"/>
    <w:rsid w:val="00EB5905"/>
    <w:rsid w:val="00EB682F"/>
    <w:rsid w:val="00EB7785"/>
    <w:rsid w:val="00EB787A"/>
    <w:rsid w:val="00EC0251"/>
    <w:rsid w:val="00EC101B"/>
    <w:rsid w:val="00EC217F"/>
    <w:rsid w:val="00EC34CD"/>
    <w:rsid w:val="00EC3C79"/>
    <w:rsid w:val="00EC411A"/>
    <w:rsid w:val="00EC4231"/>
    <w:rsid w:val="00EC47AE"/>
    <w:rsid w:val="00EC4893"/>
    <w:rsid w:val="00EC4BD6"/>
    <w:rsid w:val="00EC5750"/>
    <w:rsid w:val="00EC69F2"/>
    <w:rsid w:val="00EC6B29"/>
    <w:rsid w:val="00ED1F0F"/>
    <w:rsid w:val="00ED2AF6"/>
    <w:rsid w:val="00ED2C02"/>
    <w:rsid w:val="00ED2F5C"/>
    <w:rsid w:val="00ED4E80"/>
    <w:rsid w:val="00ED5325"/>
    <w:rsid w:val="00ED6389"/>
    <w:rsid w:val="00ED71EE"/>
    <w:rsid w:val="00ED7AB7"/>
    <w:rsid w:val="00EE0BEA"/>
    <w:rsid w:val="00EE122D"/>
    <w:rsid w:val="00EE31C2"/>
    <w:rsid w:val="00EE38BE"/>
    <w:rsid w:val="00EE3CE4"/>
    <w:rsid w:val="00EE443F"/>
    <w:rsid w:val="00EE4442"/>
    <w:rsid w:val="00EE4CD8"/>
    <w:rsid w:val="00EE6378"/>
    <w:rsid w:val="00EE66AE"/>
    <w:rsid w:val="00EE711A"/>
    <w:rsid w:val="00EE771B"/>
    <w:rsid w:val="00EE7A9B"/>
    <w:rsid w:val="00EE7D0C"/>
    <w:rsid w:val="00EE7D41"/>
    <w:rsid w:val="00EF023E"/>
    <w:rsid w:val="00EF0480"/>
    <w:rsid w:val="00EF0769"/>
    <w:rsid w:val="00EF0E11"/>
    <w:rsid w:val="00EF17A4"/>
    <w:rsid w:val="00EF195E"/>
    <w:rsid w:val="00EF1AC6"/>
    <w:rsid w:val="00EF1AEB"/>
    <w:rsid w:val="00EF208B"/>
    <w:rsid w:val="00EF27D4"/>
    <w:rsid w:val="00EF29C1"/>
    <w:rsid w:val="00EF36FE"/>
    <w:rsid w:val="00EF3BE6"/>
    <w:rsid w:val="00EF4AC6"/>
    <w:rsid w:val="00EF4EF4"/>
    <w:rsid w:val="00EF5B2C"/>
    <w:rsid w:val="00EF6016"/>
    <w:rsid w:val="00EF685D"/>
    <w:rsid w:val="00EF68C7"/>
    <w:rsid w:val="00EF7C26"/>
    <w:rsid w:val="00F00B91"/>
    <w:rsid w:val="00F00DA2"/>
    <w:rsid w:val="00F01282"/>
    <w:rsid w:val="00F01C5B"/>
    <w:rsid w:val="00F01FDB"/>
    <w:rsid w:val="00F021A5"/>
    <w:rsid w:val="00F032BF"/>
    <w:rsid w:val="00F050EE"/>
    <w:rsid w:val="00F06757"/>
    <w:rsid w:val="00F07526"/>
    <w:rsid w:val="00F1040D"/>
    <w:rsid w:val="00F1052B"/>
    <w:rsid w:val="00F10886"/>
    <w:rsid w:val="00F11CA1"/>
    <w:rsid w:val="00F11F87"/>
    <w:rsid w:val="00F124FC"/>
    <w:rsid w:val="00F130FA"/>
    <w:rsid w:val="00F13D5F"/>
    <w:rsid w:val="00F1557B"/>
    <w:rsid w:val="00F15877"/>
    <w:rsid w:val="00F16150"/>
    <w:rsid w:val="00F16B97"/>
    <w:rsid w:val="00F1717E"/>
    <w:rsid w:val="00F17B78"/>
    <w:rsid w:val="00F20D7F"/>
    <w:rsid w:val="00F20E89"/>
    <w:rsid w:val="00F21210"/>
    <w:rsid w:val="00F21C51"/>
    <w:rsid w:val="00F21F4A"/>
    <w:rsid w:val="00F224A9"/>
    <w:rsid w:val="00F22B45"/>
    <w:rsid w:val="00F22FB2"/>
    <w:rsid w:val="00F23B84"/>
    <w:rsid w:val="00F23D58"/>
    <w:rsid w:val="00F240BA"/>
    <w:rsid w:val="00F24FEF"/>
    <w:rsid w:val="00F256A4"/>
    <w:rsid w:val="00F256D0"/>
    <w:rsid w:val="00F272B1"/>
    <w:rsid w:val="00F275FB"/>
    <w:rsid w:val="00F27766"/>
    <w:rsid w:val="00F27AD4"/>
    <w:rsid w:val="00F27EAE"/>
    <w:rsid w:val="00F30074"/>
    <w:rsid w:val="00F309CC"/>
    <w:rsid w:val="00F30E5E"/>
    <w:rsid w:val="00F31F74"/>
    <w:rsid w:val="00F322B1"/>
    <w:rsid w:val="00F327A5"/>
    <w:rsid w:val="00F327E8"/>
    <w:rsid w:val="00F354D8"/>
    <w:rsid w:val="00F3560B"/>
    <w:rsid w:val="00F35700"/>
    <w:rsid w:val="00F35C1F"/>
    <w:rsid w:val="00F35E2E"/>
    <w:rsid w:val="00F37332"/>
    <w:rsid w:val="00F37705"/>
    <w:rsid w:val="00F40F04"/>
    <w:rsid w:val="00F42645"/>
    <w:rsid w:val="00F42C0E"/>
    <w:rsid w:val="00F434F7"/>
    <w:rsid w:val="00F449AE"/>
    <w:rsid w:val="00F44C5A"/>
    <w:rsid w:val="00F45D98"/>
    <w:rsid w:val="00F45FAA"/>
    <w:rsid w:val="00F46EF3"/>
    <w:rsid w:val="00F47529"/>
    <w:rsid w:val="00F50CD4"/>
    <w:rsid w:val="00F51C26"/>
    <w:rsid w:val="00F51E0D"/>
    <w:rsid w:val="00F5282C"/>
    <w:rsid w:val="00F53732"/>
    <w:rsid w:val="00F548FF"/>
    <w:rsid w:val="00F549F2"/>
    <w:rsid w:val="00F5549E"/>
    <w:rsid w:val="00F55E73"/>
    <w:rsid w:val="00F56326"/>
    <w:rsid w:val="00F56A2D"/>
    <w:rsid w:val="00F56FEB"/>
    <w:rsid w:val="00F604EA"/>
    <w:rsid w:val="00F61602"/>
    <w:rsid w:val="00F62532"/>
    <w:rsid w:val="00F631D3"/>
    <w:rsid w:val="00F6359C"/>
    <w:rsid w:val="00F63CA9"/>
    <w:rsid w:val="00F64A2E"/>
    <w:rsid w:val="00F64C9E"/>
    <w:rsid w:val="00F64CDD"/>
    <w:rsid w:val="00F650E5"/>
    <w:rsid w:val="00F66EBB"/>
    <w:rsid w:val="00F67CCD"/>
    <w:rsid w:val="00F67E5A"/>
    <w:rsid w:val="00F70AA0"/>
    <w:rsid w:val="00F71613"/>
    <w:rsid w:val="00F719DB"/>
    <w:rsid w:val="00F71AF8"/>
    <w:rsid w:val="00F71E0B"/>
    <w:rsid w:val="00F73421"/>
    <w:rsid w:val="00F737FA"/>
    <w:rsid w:val="00F74105"/>
    <w:rsid w:val="00F75823"/>
    <w:rsid w:val="00F77252"/>
    <w:rsid w:val="00F77633"/>
    <w:rsid w:val="00F7774A"/>
    <w:rsid w:val="00F802B0"/>
    <w:rsid w:val="00F805DD"/>
    <w:rsid w:val="00F812E8"/>
    <w:rsid w:val="00F81FCC"/>
    <w:rsid w:val="00F830DE"/>
    <w:rsid w:val="00F843D9"/>
    <w:rsid w:val="00F84F93"/>
    <w:rsid w:val="00F85C80"/>
    <w:rsid w:val="00F8785C"/>
    <w:rsid w:val="00F906E1"/>
    <w:rsid w:val="00F90811"/>
    <w:rsid w:val="00F90C9B"/>
    <w:rsid w:val="00F9175D"/>
    <w:rsid w:val="00F93076"/>
    <w:rsid w:val="00F94544"/>
    <w:rsid w:val="00F9493C"/>
    <w:rsid w:val="00F95C91"/>
    <w:rsid w:val="00F9649E"/>
    <w:rsid w:val="00F96748"/>
    <w:rsid w:val="00F9682F"/>
    <w:rsid w:val="00F9774A"/>
    <w:rsid w:val="00F97FE2"/>
    <w:rsid w:val="00FA00E9"/>
    <w:rsid w:val="00FA0EC9"/>
    <w:rsid w:val="00FA1774"/>
    <w:rsid w:val="00FA1E06"/>
    <w:rsid w:val="00FA1EB0"/>
    <w:rsid w:val="00FA2426"/>
    <w:rsid w:val="00FA28AC"/>
    <w:rsid w:val="00FA3227"/>
    <w:rsid w:val="00FA36B6"/>
    <w:rsid w:val="00FA4A02"/>
    <w:rsid w:val="00FA4E02"/>
    <w:rsid w:val="00FA4E4A"/>
    <w:rsid w:val="00FA50DD"/>
    <w:rsid w:val="00FA53FD"/>
    <w:rsid w:val="00FA6278"/>
    <w:rsid w:val="00FA66AC"/>
    <w:rsid w:val="00FA7795"/>
    <w:rsid w:val="00FA79CF"/>
    <w:rsid w:val="00FB01F1"/>
    <w:rsid w:val="00FB034F"/>
    <w:rsid w:val="00FB041A"/>
    <w:rsid w:val="00FB1397"/>
    <w:rsid w:val="00FB33EF"/>
    <w:rsid w:val="00FB3BB5"/>
    <w:rsid w:val="00FB3FAF"/>
    <w:rsid w:val="00FB47FA"/>
    <w:rsid w:val="00FB4988"/>
    <w:rsid w:val="00FB50DA"/>
    <w:rsid w:val="00FB5560"/>
    <w:rsid w:val="00FB61E6"/>
    <w:rsid w:val="00FC003F"/>
    <w:rsid w:val="00FC009A"/>
    <w:rsid w:val="00FC0112"/>
    <w:rsid w:val="00FC0C64"/>
    <w:rsid w:val="00FC0DC1"/>
    <w:rsid w:val="00FC1174"/>
    <w:rsid w:val="00FC157B"/>
    <w:rsid w:val="00FC1E77"/>
    <w:rsid w:val="00FC345C"/>
    <w:rsid w:val="00FC37AF"/>
    <w:rsid w:val="00FC43A0"/>
    <w:rsid w:val="00FC45E9"/>
    <w:rsid w:val="00FC46F2"/>
    <w:rsid w:val="00FC503B"/>
    <w:rsid w:val="00FC6B0A"/>
    <w:rsid w:val="00FC6FA5"/>
    <w:rsid w:val="00FC7648"/>
    <w:rsid w:val="00FD00ED"/>
    <w:rsid w:val="00FD16A5"/>
    <w:rsid w:val="00FD1A2E"/>
    <w:rsid w:val="00FD210E"/>
    <w:rsid w:val="00FD25CB"/>
    <w:rsid w:val="00FD2873"/>
    <w:rsid w:val="00FD28FE"/>
    <w:rsid w:val="00FD33A8"/>
    <w:rsid w:val="00FD3F59"/>
    <w:rsid w:val="00FD42DE"/>
    <w:rsid w:val="00FD4524"/>
    <w:rsid w:val="00FD625B"/>
    <w:rsid w:val="00FD6267"/>
    <w:rsid w:val="00FD6827"/>
    <w:rsid w:val="00FD6B95"/>
    <w:rsid w:val="00FD6C69"/>
    <w:rsid w:val="00FD72AB"/>
    <w:rsid w:val="00FD75B6"/>
    <w:rsid w:val="00FD7600"/>
    <w:rsid w:val="00FD7C65"/>
    <w:rsid w:val="00FD7CDD"/>
    <w:rsid w:val="00FE058D"/>
    <w:rsid w:val="00FE05B2"/>
    <w:rsid w:val="00FE0B65"/>
    <w:rsid w:val="00FE0ED2"/>
    <w:rsid w:val="00FE0F93"/>
    <w:rsid w:val="00FE1499"/>
    <w:rsid w:val="00FE2320"/>
    <w:rsid w:val="00FE2B50"/>
    <w:rsid w:val="00FE40B9"/>
    <w:rsid w:val="00FE4160"/>
    <w:rsid w:val="00FE4505"/>
    <w:rsid w:val="00FE4DA1"/>
    <w:rsid w:val="00FE53DD"/>
    <w:rsid w:val="00FE551E"/>
    <w:rsid w:val="00FE55B2"/>
    <w:rsid w:val="00FE792C"/>
    <w:rsid w:val="00FE7BE3"/>
    <w:rsid w:val="00FF0239"/>
    <w:rsid w:val="00FF115D"/>
    <w:rsid w:val="00FF1835"/>
    <w:rsid w:val="00FF1F85"/>
    <w:rsid w:val="00FF230B"/>
    <w:rsid w:val="00FF2375"/>
    <w:rsid w:val="00FF28EE"/>
    <w:rsid w:val="00FF3276"/>
    <w:rsid w:val="00FF37C9"/>
    <w:rsid w:val="00FF3FB4"/>
    <w:rsid w:val="00FF4C42"/>
    <w:rsid w:val="00FF4F1E"/>
    <w:rsid w:val="00FF5707"/>
    <w:rsid w:val="00FF5F47"/>
    <w:rsid w:val="00FF6131"/>
    <w:rsid w:val="00FF6AC7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5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371A-3983-445B-9422-271A2566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7</cp:revision>
  <dcterms:created xsi:type="dcterms:W3CDTF">2018-08-27T12:05:00Z</dcterms:created>
  <dcterms:modified xsi:type="dcterms:W3CDTF">2018-09-07T13:55:00Z</dcterms:modified>
</cp:coreProperties>
</file>